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:rsidTr="00165AF4">
        <w:tc>
          <w:tcPr>
            <w:tcW w:w="9628" w:type="dxa"/>
            <w:gridSpan w:val="5"/>
          </w:tcPr>
          <w:p w:rsidR="00900FD0" w:rsidRPr="006F283B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INGA ESTÉRIL DESCART.  – 3ML C/AG 25X6</w:t>
            </w:r>
          </w:p>
        </w:tc>
      </w:tr>
      <w:tr w:rsidR="00900FD0" w:rsidTr="00165AF4"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:rsidTr="00165AF4"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21/01/2021</w:t>
            </w:r>
          </w:p>
        </w:tc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9057123</w:t>
            </w:r>
          </w:p>
        </w:tc>
        <w:tc>
          <w:tcPr>
            <w:tcW w:w="2741" w:type="dxa"/>
          </w:tcPr>
          <w:p w:rsidR="00900FD0" w:rsidRPr="00900FD0" w:rsidRDefault="00900FD0" w:rsidP="00165AF4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:rsidR="00900FD0" w:rsidRDefault="00900FD0" w:rsidP="00165AF4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900FD0" w:rsidRDefault="00900FD0" w:rsidP="00165AF4">
            <w:pPr>
              <w:jc w:val="right"/>
            </w:pPr>
            <w:r>
              <w:t>6,32</w:t>
            </w:r>
          </w:p>
        </w:tc>
      </w:tr>
    </w:tbl>
    <w:p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:rsidTr="00674909">
        <w:tc>
          <w:tcPr>
            <w:tcW w:w="9628" w:type="dxa"/>
            <w:gridSpan w:val="5"/>
          </w:tcPr>
          <w:p w:rsidR="007E2604" w:rsidRPr="007E2604" w:rsidRDefault="007E2604" w:rsidP="007E2604">
            <w:pPr>
              <w:rPr>
                <w:sz w:val="20"/>
                <w:szCs w:val="20"/>
              </w:rPr>
            </w:pPr>
            <w:bookmarkStart w:id="0" w:name="_GoBack"/>
            <w:r w:rsidRPr="007E2604">
              <w:rPr>
                <w:b/>
                <w:sz w:val="20"/>
                <w:szCs w:val="20"/>
              </w:rPr>
              <w:t>M</w:t>
            </w:r>
            <w:bookmarkEnd w:id="0"/>
            <w:r w:rsidRPr="007E2604">
              <w:rPr>
                <w:b/>
                <w:sz w:val="20"/>
                <w:szCs w:val="20"/>
              </w:rPr>
              <w:t xml:space="preserve">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:rsidTr="007E2604">
        <w:tc>
          <w:tcPr>
            <w:tcW w:w="1604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E2604" w:rsidRPr="007E2604" w:rsidRDefault="007374AF" w:rsidP="007E260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:rsidTr="007E2604">
        <w:tc>
          <w:tcPr>
            <w:tcW w:w="1604" w:type="dxa"/>
          </w:tcPr>
          <w:p w:rsidR="007E2604" w:rsidRDefault="007E2604" w:rsidP="007374AF">
            <w:pPr>
              <w:jc w:val="center"/>
            </w:pPr>
            <w:r>
              <w:t>25/02/2021</w:t>
            </w:r>
          </w:p>
        </w:tc>
        <w:tc>
          <w:tcPr>
            <w:tcW w:w="1604" w:type="dxa"/>
          </w:tcPr>
          <w:p w:rsidR="007E2604" w:rsidRDefault="007E2604" w:rsidP="007374AF">
            <w:pPr>
              <w:jc w:val="center"/>
            </w:pPr>
            <w:r>
              <w:t>2518470</w:t>
            </w:r>
          </w:p>
        </w:tc>
        <w:tc>
          <w:tcPr>
            <w:tcW w:w="2741" w:type="dxa"/>
          </w:tcPr>
          <w:p w:rsidR="007E2604" w:rsidRPr="00385EF8" w:rsidRDefault="007E2604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</w:t>
            </w:r>
            <w:r w:rsidR="007374AF" w:rsidRPr="00385EF8">
              <w:rPr>
                <w:sz w:val="16"/>
                <w:szCs w:val="16"/>
              </w:rPr>
              <w:t>(Cx</w:t>
            </w:r>
            <w:r w:rsidRPr="00385EF8">
              <w:rPr>
                <w:sz w:val="16"/>
                <w:szCs w:val="16"/>
              </w:rPr>
              <w:t>500</w:t>
            </w:r>
            <w:r w:rsidR="007374AF" w:rsidRPr="00385EF8">
              <w:rPr>
                <w:sz w:val="16"/>
                <w:szCs w:val="16"/>
              </w:rPr>
              <w:t>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:rsidR="007E2604" w:rsidRDefault="007374AF" w:rsidP="007374AF">
            <w:pPr>
              <w:jc w:val="right"/>
            </w:pPr>
            <w:r>
              <w:t>350</w:t>
            </w:r>
          </w:p>
        </w:tc>
        <w:tc>
          <w:tcPr>
            <w:tcW w:w="1695" w:type="dxa"/>
          </w:tcPr>
          <w:p w:rsidR="007E2604" w:rsidRDefault="007374AF" w:rsidP="007374AF">
            <w:pPr>
              <w:jc w:val="right"/>
            </w:pPr>
            <w:r>
              <w:t>63,00</w:t>
            </w:r>
          </w:p>
        </w:tc>
      </w:tr>
    </w:tbl>
    <w:p w:rsidR="003D26C6" w:rsidRDefault="003D26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:rsidTr="00674909">
        <w:tc>
          <w:tcPr>
            <w:tcW w:w="9628" w:type="dxa"/>
            <w:gridSpan w:val="5"/>
          </w:tcPr>
          <w:p w:rsidR="007E2604" w:rsidRPr="007E2604" w:rsidRDefault="007E2604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7374AF"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:rsidTr="007E2604">
        <w:tc>
          <w:tcPr>
            <w:tcW w:w="1604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E2604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:rsidTr="007E2604">
        <w:tc>
          <w:tcPr>
            <w:tcW w:w="1604" w:type="dxa"/>
          </w:tcPr>
          <w:p w:rsidR="007E2604" w:rsidRDefault="007374AF" w:rsidP="007374AF">
            <w:pPr>
              <w:jc w:val="center"/>
            </w:pPr>
            <w:r>
              <w:t>23/03/2021</w:t>
            </w:r>
          </w:p>
        </w:tc>
        <w:tc>
          <w:tcPr>
            <w:tcW w:w="1604" w:type="dxa"/>
          </w:tcPr>
          <w:p w:rsidR="007E2604" w:rsidRDefault="007374AF" w:rsidP="007374AF">
            <w:pPr>
              <w:jc w:val="center"/>
            </w:pPr>
            <w:r>
              <w:t>2571583</w:t>
            </w:r>
          </w:p>
        </w:tc>
        <w:tc>
          <w:tcPr>
            <w:tcW w:w="2741" w:type="dxa"/>
          </w:tcPr>
          <w:p w:rsidR="007E2604" w:rsidRPr="00385EF8" w:rsidRDefault="007374AF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:rsidR="007E2604" w:rsidRDefault="007374AF" w:rsidP="007374AF">
            <w:pPr>
              <w:jc w:val="right"/>
            </w:pPr>
            <w:r>
              <w:t>160</w:t>
            </w:r>
          </w:p>
        </w:tc>
        <w:tc>
          <w:tcPr>
            <w:tcW w:w="1695" w:type="dxa"/>
          </w:tcPr>
          <w:p w:rsidR="007E2604" w:rsidRDefault="007374AF" w:rsidP="007374AF">
            <w:pPr>
              <w:jc w:val="right"/>
            </w:pPr>
            <w:r>
              <w:t>28,80</w:t>
            </w:r>
          </w:p>
        </w:tc>
      </w:tr>
    </w:tbl>
    <w:p w:rsidR="007E2604" w:rsidRDefault="007E26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:rsidTr="00165AF4">
        <w:tc>
          <w:tcPr>
            <w:tcW w:w="9628" w:type="dxa"/>
            <w:gridSpan w:val="5"/>
          </w:tcPr>
          <w:p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:rsidTr="00165AF4"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:rsidTr="00165AF4"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26 – BD (800) / BECTON DICKNSON INDUSTRIAS CIRURGICAS LTDA</w:t>
            </w:r>
          </w:p>
        </w:tc>
        <w:tc>
          <w:tcPr>
            <w:tcW w:w="1984" w:type="dxa"/>
          </w:tcPr>
          <w:p w:rsidR="00900FD0" w:rsidRDefault="00900FD0" w:rsidP="00165AF4">
            <w:pPr>
              <w:jc w:val="right"/>
            </w:pPr>
            <w:r>
              <w:t>50</w:t>
            </w:r>
          </w:p>
        </w:tc>
        <w:tc>
          <w:tcPr>
            <w:tcW w:w="1695" w:type="dxa"/>
          </w:tcPr>
          <w:p w:rsidR="00900FD0" w:rsidRDefault="00900FD0" w:rsidP="00165AF4">
            <w:pPr>
              <w:jc w:val="right"/>
            </w:pPr>
            <w:r>
              <w:t>18,00</w:t>
            </w:r>
          </w:p>
        </w:tc>
      </w:tr>
    </w:tbl>
    <w:p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:rsidTr="00165AF4">
        <w:tc>
          <w:tcPr>
            <w:tcW w:w="9628" w:type="dxa"/>
            <w:gridSpan w:val="5"/>
          </w:tcPr>
          <w:p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:rsidTr="00165AF4"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:rsidTr="00165AF4"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039 – BD (800) / BECTON DICKNSON INDUSTRIAS CIRURGICAS LTDA</w:t>
            </w:r>
          </w:p>
        </w:tc>
        <w:tc>
          <w:tcPr>
            <w:tcW w:w="1984" w:type="dxa"/>
          </w:tcPr>
          <w:p w:rsidR="00900FD0" w:rsidRDefault="00900FD0" w:rsidP="00165AF4">
            <w:pPr>
              <w:jc w:val="right"/>
            </w:pPr>
            <w:r>
              <w:t>450</w:t>
            </w:r>
          </w:p>
        </w:tc>
        <w:tc>
          <w:tcPr>
            <w:tcW w:w="1695" w:type="dxa"/>
          </w:tcPr>
          <w:p w:rsidR="00900FD0" w:rsidRDefault="00900FD0" w:rsidP="00165AF4">
            <w:pPr>
              <w:jc w:val="right"/>
            </w:pPr>
            <w:r>
              <w:t>162,00</w:t>
            </w:r>
          </w:p>
        </w:tc>
      </w:tr>
    </w:tbl>
    <w:p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7374AF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7374AF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:rsidR="007374AF" w:rsidRDefault="007374AF" w:rsidP="00674909">
            <w:pPr>
              <w:jc w:val="center"/>
            </w:pPr>
            <w:r>
              <w:t>2746361</w:t>
            </w:r>
          </w:p>
        </w:tc>
        <w:tc>
          <w:tcPr>
            <w:tcW w:w="2741" w:type="dxa"/>
          </w:tcPr>
          <w:p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:rsidR="007374AF" w:rsidRDefault="007374AF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7374AF" w:rsidRDefault="007374AF" w:rsidP="00674909">
            <w:pPr>
              <w:jc w:val="right"/>
            </w:pPr>
            <w:r>
              <w:t>6,5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386291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:rsidR="007374AF" w:rsidRDefault="00386291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:rsidR="007374AF" w:rsidRPr="00386291" w:rsidRDefault="00385EF8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0826 / </w:t>
            </w:r>
            <w:r w:rsidR="00386291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:rsidR="007374AF" w:rsidRDefault="00386291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:rsidR="007374AF" w:rsidRDefault="00386291" w:rsidP="00674909">
            <w:pPr>
              <w:jc w:val="right"/>
            </w:pPr>
            <w:r>
              <w:t>3,9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 xml:space="preserve">VACINA CONTRA SARS-COV2 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386291" w:rsidP="00674909">
            <w:pPr>
              <w:jc w:val="center"/>
            </w:pPr>
            <w:r>
              <w:t>26</w:t>
            </w:r>
            <w:r w:rsidR="00B45817">
              <w:t>/05/2021</w:t>
            </w:r>
          </w:p>
        </w:tc>
        <w:tc>
          <w:tcPr>
            <w:tcW w:w="1604" w:type="dxa"/>
          </w:tcPr>
          <w:p w:rsidR="007374AF" w:rsidRDefault="00B45817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W0195 / </w:t>
            </w:r>
            <w:r w:rsidR="00B45817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6 C/ 06</w:t>
            </w:r>
          </w:p>
        </w:tc>
        <w:tc>
          <w:tcPr>
            <w:tcW w:w="1695" w:type="dxa"/>
          </w:tcPr>
          <w:p w:rsidR="007374AF" w:rsidRDefault="00B45817" w:rsidP="00674909">
            <w:pPr>
              <w:jc w:val="right"/>
            </w:pPr>
            <w:r>
              <w:t>1.886,51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3F490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3F4902" w:rsidP="00674909">
            <w:pPr>
              <w:jc w:val="center"/>
            </w:pPr>
            <w:r>
              <w:t>2771786</w:t>
            </w:r>
          </w:p>
        </w:tc>
        <w:tc>
          <w:tcPr>
            <w:tcW w:w="2741" w:type="dxa"/>
          </w:tcPr>
          <w:p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="003F4902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:rsidR="007374AF" w:rsidRDefault="003F4902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:rsidR="007374AF" w:rsidRDefault="003F4902" w:rsidP="00674909">
            <w:pPr>
              <w:jc w:val="right"/>
            </w:pPr>
            <w:r>
              <w:t>2,17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508F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 xml:space="preserve">SERINGA DESCARTÁVEL COM AGULHA 3ML </w:t>
            </w:r>
            <w:r w:rsidR="006508FB">
              <w:rPr>
                <w:sz w:val="20"/>
                <w:szCs w:val="20"/>
              </w:rPr>
              <w:t>LUER SLIP – 23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9B32E5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9B32E5" w:rsidP="00674909">
            <w:pPr>
              <w:jc w:val="center"/>
            </w:pPr>
            <w:r>
              <w:t>2771793</w:t>
            </w:r>
          </w:p>
        </w:tc>
        <w:tc>
          <w:tcPr>
            <w:tcW w:w="2741" w:type="dxa"/>
          </w:tcPr>
          <w:p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8032ESD1 / </w:t>
            </w:r>
            <w:r w:rsidR="009B32E5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:rsidR="007374AF" w:rsidRDefault="009B32E5" w:rsidP="00674909">
            <w:pPr>
              <w:jc w:val="right"/>
            </w:pPr>
            <w:r>
              <w:t>1.000</w:t>
            </w:r>
          </w:p>
        </w:tc>
        <w:tc>
          <w:tcPr>
            <w:tcW w:w="1695" w:type="dxa"/>
          </w:tcPr>
          <w:p w:rsidR="007374AF" w:rsidRDefault="009B32E5" w:rsidP="00674909">
            <w:pPr>
              <w:jc w:val="right"/>
            </w:pPr>
            <w:r>
              <w:t>552,7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:rsidR="007374AF" w:rsidRDefault="004C2190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A60AF2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:rsidR="007374AF" w:rsidRDefault="00A60AF2" w:rsidP="00674909">
            <w:pPr>
              <w:jc w:val="right"/>
            </w:pPr>
            <w:r>
              <w:t>1,3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:rsidR="007374AF" w:rsidRPr="00A60AF2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VCD126Z  / </w:t>
            </w:r>
            <w:r w:rsidR="00A60AF2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15 C/ 05</w:t>
            </w:r>
          </w:p>
        </w:tc>
        <w:tc>
          <w:tcPr>
            <w:tcW w:w="1695" w:type="dxa"/>
          </w:tcPr>
          <w:p w:rsidR="007374AF" w:rsidRDefault="00A60AF2" w:rsidP="00674909">
            <w:pPr>
              <w:jc w:val="right"/>
            </w:pPr>
            <w:r>
              <w:t>1.490,25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:rsidR="007374AF" w:rsidRPr="00385EF8" w:rsidRDefault="00EF5B4C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C2495 / </w:t>
            </w:r>
            <w:r w:rsidR="00A60AF2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:rsidR="007374AF" w:rsidRDefault="00A60AF2" w:rsidP="00674909">
            <w:pPr>
              <w:jc w:val="right"/>
            </w:pPr>
            <w:r>
              <w:t>637,7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B67C2B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:rsidR="007374AF" w:rsidRDefault="00B67C2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7374AF" w:rsidRDefault="00B67C2B" w:rsidP="00674909">
            <w:pPr>
              <w:jc w:val="right"/>
            </w:pPr>
            <w:r>
              <w:t>5,2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5VCD150W / </w:t>
            </w:r>
            <w:r w:rsidR="00B67C2B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:rsidR="007374AF" w:rsidRDefault="00B67C2B" w:rsidP="00674909">
            <w:pPr>
              <w:jc w:val="right"/>
            </w:pPr>
            <w:r>
              <w:t>7 C/ 5</w:t>
            </w:r>
          </w:p>
        </w:tc>
        <w:tc>
          <w:tcPr>
            <w:tcW w:w="1695" w:type="dxa"/>
          </w:tcPr>
          <w:p w:rsidR="007374AF" w:rsidRDefault="00B67C2B" w:rsidP="00674909">
            <w:pPr>
              <w:jc w:val="right"/>
            </w:pPr>
            <w:r>
              <w:t>695,45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B67C2B" w:rsidTr="00674909">
        <w:tc>
          <w:tcPr>
            <w:tcW w:w="1604" w:type="dxa"/>
          </w:tcPr>
          <w:p w:rsidR="00B67C2B" w:rsidRDefault="00B67C2B" w:rsidP="00B67C2B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:rsidR="00B67C2B" w:rsidRDefault="00B67C2B" w:rsidP="00B67C2B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:rsidR="00B67C2B" w:rsidRPr="00385EF8" w:rsidRDefault="00EF5B4C" w:rsidP="00B67C2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Y0574 / </w:t>
            </w:r>
            <w:r w:rsidR="00B67C2B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B67C2B" w:rsidRDefault="00B67C2B" w:rsidP="00B67C2B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:rsidR="00B67C2B" w:rsidRDefault="00B67C2B" w:rsidP="00B67C2B">
            <w:pPr>
              <w:jc w:val="right"/>
            </w:pPr>
            <w:r>
              <w:t>2.511,46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3D5989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D5989">
              <w:rPr>
                <w:sz w:val="20"/>
                <w:szCs w:val="20"/>
              </w:rPr>
              <w:t xml:space="preserve">AGULHA HIPODERMICA EM AÇO INOX SILICONIZADOPONTA BISEL CURTO TRIFACETADO </w:t>
            </w:r>
            <w:r w:rsidR="00C630E3">
              <w:rPr>
                <w:sz w:val="20"/>
                <w:szCs w:val="20"/>
              </w:rPr>
              <w:t>– 23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:rsidR="007374AF" w:rsidRPr="00C630E3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7374AF" w:rsidRDefault="00C630E3" w:rsidP="00674909">
            <w:pPr>
              <w:jc w:val="right"/>
            </w:pPr>
            <w:r>
              <w:t>3,36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C630E3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C630E3">
              <w:rPr>
                <w:sz w:val="20"/>
                <w:szCs w:val="20"/>
              </w:rPr>
              <w:t xml:space="preserve">SERINGA DESCARTÁVEL SEM AGULHA 1 ML – BICO LUER SLIP 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I351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7374AF" w:rsidRDefault="00C630E3" w:rsidP="00674909">
            <w:pPr>
              <w:jc w:val="right"/>
            </w:pPr>
            <w:r>
              <w:t>6,7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D22BD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 xml:space="preserve">AGULHA HIPODÉRMICA </w:t>
            </w:r>
            <w:r w:rsidR="000166CC">
              <w:rPr>
                <w:sz w:val="20"/>
                <w:szCs w:val="20"/>
              </w:rPr>
              <w:t xml:space="preserve">EM AÇO INOX </w:t>
            </w:r>
            <w:r w:rsidR="006D22BD">
              <w:rPr>
                <w:sz w:val="20"/>
                <w:szCs w:val="20"/>
              </w:rPr>
              <w:t>SILICONIZADA PONTA BISEL CURTO TRIFACETADO – 23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7374AF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:rsidR="007374AF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7374AF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7374AF" w:rsidRDefault="006D22BD" w:rsidP="00674909">
            <w:pPr>
              <w:jc w:val="right"/>
            </w:pPr>
            <w:r>
              <w:t>2,5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D22BD" w:rsidTr="00674909">
        <w:tc>
          <w:tcPr>
            <w:tcW w:w="1604" w:type="dxa"/>
          </w:tcPr>
          <w:p w:rsidR="006D22BD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6D22BD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:rsidR="006D22BD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51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6D22BD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6D22BD" w:rsidRDefault="006778CD" w:rsidP="00674909">
            <w:pPr>
              <w:jc w:val="right"/>
            </w:pPr>
            <w:r>
              <w:t>5,04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 w:rsidR="000166CC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:rsidR="000166CC" w:rsidRPr="000166CC" w:rsidRDefault="000166CC" w:rsidP="000166CC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2130942 / EQUIPLEX INDÚSTRIA FARMACEUTICA LTDA.</w:t>
            </w:r>
          </w:p>
        </w:tc>
        <w:tc>
          <w:tcPr>
            <w:tcW w:w="1984" w:type="dxa"/>
          </w:tcPr>
          <w:p w:rsidR="007374AF" w:rsidRDefault="000166CC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:rsidR="007374AF" w:rsidRDefault="000166CC" w:rsidP="00674909">
            <w:pPr>
              <w:jc w:val="right"/>
            </w:pPr>
            <w:r>
              <w:t>3,83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 w:rsidRPr="000166CC">
              <w:rPr>
                <w:sz w:val="20"/>
                <w:szCs w:val="20"/>
              </w:rPr>
              <w:t xml:space="preserve">VACINA </w:t>
            </w:r>
            <w:r w:rsidR="000166CC">
              <w:rPr>
                <w:sz w:val="20"/>
                <w:szCs w:val="20"/>
              </w:rPr>
              <w:t xml:space="preserve">CONTRA SARS-COV2 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0166CC" w:rsidRPr="000166CC" w:rsidTr="00674909">
        <w:tc>
          <w:tcPr>
            <w:tcW w:w="1604" w:type="dxa"/>
          </w:tcPr>
          <w:p w:rsidR="000166CC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0166CC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:rsidR="000166CC" w:rsidRPr="000166CC" w:rsidRDefault="000166CC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0166CC">
              <w:rPr>
                <w:sz w:val="16"/>
                <w:szCs w:val="16"/>
                <w:lang w:val="en-US"/>
              </w:rPr>
              <w:t xml:space="preserve">EY0575 / PFIZER MANOFACTURING BELGIUM NV </w:t>
            </w:r>
          </w:p>
        </w:tc>
        <w:tc>
          <w:tcPr>
            <w:tcW w:w="1984" w:type="dxa"/>
          </w:tcPr>
          <w:p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6 C/ 6 </w:t>
            </w:r>
          </w:p>
        </w:tc>
        <w:tc>
          <w:tcPr>
            <w:tcW w:w="1695" w:type="dxa"/>
          </w:tcPr>
          <w:p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17,60</w:t>
            </w:r>
          </w:p>
        </w:tc>
      </w:tr>
    </w:tbl>
    <w:p w:rsidR="007374AF" w:rsidRPr="000166CC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0166CC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:rsidR="007374AF" w:rsidRPr="000166CC" w:rsidRDefault="000166CC" w:rsidP="00674909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:rsidR="007374AF" w:rsidRDefault="000166CC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7374AF" w:rsidRDefault="000166CC" w:rsidP="00674909">
            <w:pPr>
              <w:jc w:val="right"/>
            </w:pPr>
            <w:r>
              <w:t>3,36</w:t>
            </w:r>
          </w:p>
        </w:tc>
      </w:tr>
    </w:tbl>
    <w:p w:rsidR="000166CC" w:rsidRDefault="000166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:rsidR="00F32D52" w:rsidRPr="000166CC" w:rsidRDefault="00F32D52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:rsidR="00F32D52" w:rsidRDefault="00F32D52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F32D52" w:rsidRDefault="00F32D52" w:rsidP="00674909">
            <w:pPr>
              <w:jc w:val="right"/>
            </w:pPr>
            <w:r>
              <w:t>6,7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7374AF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7374AF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:rsidR="007374AF" w:rsidRDefault="00F32D52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7374AF" w:rsidRDefault="00F32D52" w:rsidP="00674909">
            <w:pPr>
              <w:jc w:val="right"/>
            </w:pPr>
            <w:r>
              <w:t>5,4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F32D52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0A21A / JANSSEN PHARMACEUTICA NV</w:t>
            </w:r>
          </w:p>
        </w:tc>
        <w:tc>
          <w:tcPr>
            <w:tcW w:w="1984" w:type="dxa"/>
          </w:tcPr>
          <w:p w:rsidR="00F32D52" w:rsidRDefault="00F32D52" w:rsidP="00674909">
            <w:pPr>
              <w:jc w:val="right"/>
            </w:pPr>
            <w:r>
              <w:t>4 C/ 5</w:t>
            </w:r>
          </w:p>
        </w:tc>
        <w:tc>
          <w:tcPr>
            <w:tcW w:w="1695" w:type="dxa"/>
          </w:tcPr>
          <w:p w:rsidR="00F32D52" w:rsidRDefault="00F32D52" w:rsidP="00674909">
            <w:pPr>
              <w:jc w:val="right"/>
            </w:pPr>
            <w:r>
              <w:t>755,6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RP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F32D52" w:rsidRPr="00F32D52" w:rsidRDefault="00F32D52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433,94</w:t>
            </w:r>
          </w:p>
        </w:tc>
      </w:tr>
    </w:tbl>
    <w:p w:rsidR="007374AF" w:rsidRPr="00F32D52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F32D52" w:rsidRPr="0094783C" w:rsidRDefault="0094783C" w:rsidP="00674909">
            <w:pPr>
              <w:jc w:val="center"/>
              <w:rPr>
                <w:sz w:val="16"/>
                <w:szCs w:val="16"/>
              </w:rPr>
            </w:pPr>
            <w:r w:rsidRPr="0094783C">
              <w:rPr>
                <w:sz w:val="16"/>
                <w:szCs w:val="16"/>
              </w:rPr>
              <w:t>210275 / FUNDACAO BUTANTAN</w:t>
            </w:r>
          </w:p>
        </w:tc>
        <w:tc>
          <w:tcPr>
            <w:tcW w:w="1984" w:type="dxa"/>
          </w:tcPr>
          <w:p w:rsidR="00F32D52" w:rsidRDefault="0094783C" w:rsidP="00674909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:rsidR="00F32D52" w:rsidRDefault="0094783C" w:rsidP="00674909">
            <w:pPr>
              <w:jc w:val="right"/>
            </w:pPr>
            <w:r>
              <w:t>1.164,0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:rsidTr="00165AF4">
        <w:tc>
          <w:tcPr>
            <w:tcW w:w="9628" w:type="dxa"/>
            <w:gridSpan w:val="5"/>
          </w:tcPr>
          <w:p w:rsidR="00410DFF" w:rsidRPr="000166CC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410DFF" w:rsidTr="00165AF4"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:rsidTr="00165AF4"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410DFF" w:rsidRDefault="00410DFF" w:rsidP="00165AF4">
            <w:pPr>
              <w:jc w:val="right"/>
            </w:pPr>
            <w:r>
              <w:t>3,36</w:t>
            </w:r>
          </w:p>
        </w:tc>
      </w:tr>
    </w:tbl>
    <w:p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:rsidTr="00165AF4">
        <w:tc>
          <w:tcPr>
            <w:tcW w:w="9628" w:type="dxa"/>
            <w:gridSpan w:val="5"/>
          </w:tcPr>
          <w:p w:rsidR="00410DFF" w:rsidRPr="007E2604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410DFF" w:rsidTr="00165AF4"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:rsidTr="00165AF4"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410DFF" w:rsidRDefault="00410DFF" w:rsidP="00165AF4">
            <w:pPr>
              <w:jc w:val="right"/>
            </w:pPr>
            <w:r>
              <w:t>6,72</w:t>
            </w:r>
          </w:p>
        </w:tc>
      </w:tr>
    </w:tbl>
    <w:p w:rsidR="00410DFF" w:rsidRDefault="00410DFF"/>
    <w:p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="006F283B">
              <w:rPr>
                <w:b/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7374AF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:rsidR="007374AF" w:rsidRDefault="006F283B" w:rsidP="00674909">
            <w:pPr>
              <w:jc w:val="center"/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:rsidR="007374AF" w:rsidRDefault="006F283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7374AF" w:rsidRDefault="006F283B" w:rsidP="00674909">
            <w:pPr>
              <w:jc w:val="right"/>
            </w:pPr>
            <w:r>
              <w:t>5,1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6F283B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="006F283B" w:rsidRPr="006F283B">
              <w:rPr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:rsidR="006F283B" w:rsidRPr="006F283B" w:rsidRDefault="006F283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B</w:t>
            </w:r>
            <w:r w:rsidRPr="00F32D52">
              <w:rPr>
                <w:sz w:val="16"/>
                <w:szCs w:val="16"/>
              </w:rPr>
              <w:t>21A / JANSSEN PHARMACEUTICA NV</w:t>
            </w:r>
          </w:p>
        </w:tc>
        <w:tc>
          <w:tcPr>
            <w:tcW w:w="1984" w:type="dxa"/>
          </w:tcPr>
          <w:p w:rsidR="006F283B" w:rsidRDefault="006F283B" w:rsidP="00674909">
            <w:pPr>
              <w:jc w:val="right"/>
            </w:pPr>
            <w:r>
              <w:t>9 C/ 05</w:t>
            </w:r>
          </w:p>
        </w:tc>
        <w:tc>
          <w:tcPr>
            <w:tcW w:w="1695" w:type="dxa"/>
          </w:tcPr>
          <w:p w:rsidR="006F283B" w:rsidRDefault="006F283B" w:rsidP="00674909">
            <w:pPr>
              <w:jc w:val="right"/>
            </w:pPr>
            <w:r>
              <w:t>2.217,47</w:t>
            </w:r>
          </w:p>
        </w:tc>
      </w:tr>
    </w:tbl>
    <w:p w:rsidR="007374AF" w:rsidRDefault="007374A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F283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RPr="006F283B" w:rsidTr="00674909"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A9095 / </w:t>
            </w:r>
            <w:r w:rsidR="006F283B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376,91</w:t>
            </w:r>
          </w:p>
        </w:tc>
      </w:tr>
    </w:tbl>
    <w:p w:rsidR="006F283B" w:rsidRPr="006F283B" w:rsidRDefault="006F283B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74909" w:rsidP="00674909">
            <w:pPr>
              <w:jc w:val="center"/>
              <w:rPr>
                <w:b/>
              </w:rPr>
            </w:pPr>
            <w:r>
              <w:rPr>
                <w:b/>
              </w:rPr>
              <w:t>NF</w:t>
            </w:r>
            <w:r w:rsidR="006F283B">
              <w:rPr>
                <w:b/>
              </w:rPr>
              <w:t>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674909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:rsidR="006F283B" w:rsidRDefault="00674909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:rsidR="006F283B" w:rsidRPr="006F283B" w:rsidRDefault="00674909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:rsidR="006F283B" w:rsidRDefault="00674909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:rsidR="006F283B" w:rsidRDefault="00674909" w:rsidP="00674909">
            <w:pPr>
              <w:jc w:val="right"/>
            </w:pPr>
            <w:r>
              <w:t>3,83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</w:t>
            </w:r>
            <w:r w:rsidR="00251FBE">
              <w:rPr>
                <w:sz w:val="16"/>
                <w:szCs w:val="16"/>
              </w:rPr>
              <w:t>FUNDAÇÃO BUTANTAN</w:t>
            </w:r>
          </w:p>
        </w:tc>
        <w:tc>
          <w:tcPr>
            <w:tcW w:w="1984" w:type="dxa"/>
          </w:tcPr>
          <w:p w:rsidR="006F283B" w:rsidRDefault="00251FBE" w:rsidP="00674909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6F283B" w:rsidRDefault="00251FBE" w:rsidP="00674909">
            <w:pPr>
              <w:jc w:val="right"/>
            </w:pPr>
            <w:r>
              <w:t>582,00</w:t>
            </w:r>
          </w:p>
        </w:tc>
      </w:tr>
    </w:tbl>
    <w:p w:rsidR="00251FBE" w:rsidRDefault="00251FB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:rsidR="00251FBE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FA9094 / </w:t>
            </w:r>
            <w:r w:rsidR="00251FBE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251FBE" w:rsidRDefault="00251FBE" w:rsidP="00674909">
            <w:pPr>
              <w:jc w:val="right"/>
            </w:pPr>
            <w:r>
              <w:t>6 C/ 6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1.780,2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SERINGA ESTÉRIL DESCART.  – 1ML C/AG 23GX1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13/07/2021</w:t>
            </w:r>
          </w:p>
        </w:tc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2889674</w:t>
            </w:r>
          </w:p>
        </w:tc>
        <w:tc>
          <w:tcPr>
            <w:tcW w:w="2741" w:type="dxa"/>
          </w:tcPr>
          <w:p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041EG42 / HYNDUSTAN SYRINGES &amp; MEDICAL DEVICES LTD.  </w:t>
            </w:r>
          </w:p>
        </w:tc>
        <w:tc>
          <w:tcPr>
            <w:tcW w:w="1984" w:type="dxa"/>
          </w:tcPr>
          <w:p w:rsidR="006F283B" w:rsidRDefault="00251FBE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6F283B" w:rsidRDefault="00251FBE" w:rsidP="00674909">
            <w:pPr>
              <w:jc w:val="right"/>
            </w:pPr>
            <w:r>
              <w:t>6,32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 INDÚSTRIA FARMACEUTICA LTDA</w:t>
            </w:r>
          </w:p>
        </w:tc>
        <w:tc>
          <w:tcPr>
            <w:tcW w:w="1984" w:type="dxa"/>
          </w:tcPr>
          <w:p w:rsidR="006F283B" w:rsidRDefault="00251FBE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:rsidR="006F283B" w:rsidRDefault="00251FBE" w:rsidP="00674909">
            <w:pPr>
              <w:jc w:val="right"/>
            </w:pPr>
            <w:r>
              <w:t>1,28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251FBE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8Z / FUNDAÇÃO OSWALDO CRUZ</w:t>
            </w:r>
          </w:p>
        </w:tc>
        <w:tc>
          <w:tcPr>
            <w:tcW w:w="1984" w:type="dxa"/>
          </w:tcPr>
          <w:p w:rsidR="00251FBE" w:rsidRDefault="00251FBE" w:rsidP="00251FBE">
            <w:pPr>
              <w:jc w:val="right"/>
            </w:pPr>
            <w:r>
              <w:t>10 C/ 5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993,5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251FBE" w:rsidRPr="006F283B" w:rsidRDefault="0007202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BELGIUM NV </w:t>
            </w:r>
          </w:p>
        </w:tc>
        <w:tc>
          <w:tcPr>
            <w:tcW w:w="1984" w:type="dxa"/>
          </w:tcPr>
          <w:p w:rsidR="00251FBE" w:rsidRDefault="00251FBE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621,24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251FBE" w:rsidRPr="006F283B" w:rsidRDefault="00F3439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98AZ / AZTRAZENECA AB</w:t>
            </w:r>
          </w:p>
        </w:tc>
        <w:tc>
          <w:tcPr>
            <w:tcW w:w="1984" w:type="dxa"/>
          </w:tcPr>
          <w:p w:rsidR="00251FBE" w:rsidRDefault="00251FBE" w:rsidP="00674909">
            <w:pPr>
              <w:jc w:val="right"/>
            </w:pPr>
            <w:r>
              <w:t>1 C/ 10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216,8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03 / SALDANHA RODRIGUES LTDA</w:t>
            </w:r>
          </w:p>
        </w:tc>
        <w:tc>
          <w:tcPr>
            <w:tcW w:w="1984" w:type="dxa"/>
          </w:tcPr>
          <w:p w:rsidR="006F283B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:rsidR="006F283B" w:rsidRDefault="009909D4" w:rsidP="00674909">
            <w:pPr>
              <w:jc w:val="right"/>
            </w:pPr>
            <w:r>
              <w:t>0,84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9909D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:rsidTr="00674909"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:rsidR="009909D4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:rsidR="009909D4" w:rsidRDefault="009909D4" w:rsidP="00674909">
            <w:pPr>
              <w:jc w:val="right"/>
            </w:pPr>
            <w:r>
              <w:t>1,68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:rsidR="006F283B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6F283B" w:rsidRDefault="009909D4" w:rsidP="00674909">
            <w:pPr>
              <w:jc w:val="right"/>
            </w:pPr>
            <w:r>
              <w:t>3,36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:rsidTr="00674909"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:rsidR="009909D4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9909D4" w:rsidRDefault="009909D4" w:rsidP="00674909">
            <w:pPr>
              <w:jc w:val="right"/>
            </w:pPr>
            <w:r>
              <w:t>6,72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AF7693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AF7693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6F283B" w:rsidRDefault="00AF7693" w:rsidP="00674909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6F283B" w:rsidRPr="006F283B" w:rsidRDefault="00AF7693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:rsidR="006F283B" w:rsidRDefault="00AF7693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6F283B" w:rsidRDefault="00AF7693" w:rsidP="00674909">
            <w:pPr>
              <w:jc w:val="right"/>
            </w:pPr>
            <w:r>
              <w:t>5,1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AF7693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INSTITUTO BUTANTAN </w:t>
            </w:r>
          </w:p>
        </w:tc>
        <w:tc>
          <w:tcPr>
            <w:tcW w:w="1984" w:type="dxa"/>
          </w:tcPr>
          <w:p w:rsidR="00AF7693" w:rsidRDefault="00AF7693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AF7693" w:rsidRDefault="00AF7693" w:rsidP="00165AF4">
            <w:pPr>
              <w:jc w:val="right"/>
            </w:pPr>
            <w:r>
              <w:t>582,00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:rsidR="00AF7693" w:rsidRDefault="00AF7693" w:rsidP="00165AF4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:rsidR="00AF7693" w:rsidRDefault="00AF7693" w:rsidP="00165AF4">
            <w:pPr>
              <w:jc w:val="right"/>
            </w:pPr>
            <w:r>
              <w:t>2.484,96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25 / INSTITUTO BUTANTAN</w:t>
            </w:r>
          </w:p>
        </w:tc>
        <w:tc>
          <w:tcPr>
            <w:tcW w:w="1984" w:type="dxa"/>
          </w:tcPr>
          <w:p w:rsidR="00AF7693" w:rsidRDefault="00AF7693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:rsidR="00AF7693" w:rsidRDefault="00AF7693" w:rsidP="00165AF4">
            <w:pPr>
              <w:jc w:val="right"/>
            </w:pPr>
            <w:r>
              <w:t>1.164,00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AF7693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:rsidR="00AF7693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:rsidR="00AF7693" w:rsidRDefault="0055063E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:rsidR="00AF7693" w:rsidRDefault="0055063E" w:rsidP="00165AF4">
            <w:pPr>
              <w:jc w:val="right"/>
            </w:pPr>
            <w:r>
              <w:t>3,49</w:t>
            </w:r>
          </w:p>
        </w:tc>
      </w:tr>
    </w:tbl>
    <w:p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55063E" w:rsidTr="00165AF4">
        <w:tc>
          <w:tcPr>
            <w:tcW w:w="1604" w:type="dxa"/>
          </w:tcPr>
          <w:p w:rsidR="0055063E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55063E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:rsidR="0055063E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</w:t>
            </w:r>
            <w:r>
              <w:rPr>
                <w:sz w:val="16"/>
                <w:szCs w:val="16"/>
              </w:rPr>
              <w:lastRenderedPageBreak/>
              <w:t>BELGIUM NV</w:t>
            </w:r>
          </w:p>
        </w:tc>
        <w:tc>
          <w:tcPr>
            <w:tcW w:w="1984" w:type="dxa"/>
          </w:tcPr>
          <w:p w:rsidR="0055063E" w:rsidRDefault="0055063E" w:rsidP="00165AF4">
            <w:pPr>
              <w:jc w:val="right"/>
            </w:pPr>
            <w:r>
              <w:lastRenderedPageBreak/>
              <w:t>5 C/ 6</w:t>
            </w:r>
          </w:p>
        </w:tc>
        <w:tc>
          <w:tcPr>
            <w:tcW w:w="1695" w:type="dxa"/>
          </w:tcPr>
          <w:p w:rsidR="0055063E" w:rsidRDefault="0055063E" w:rsidP="00165AF4">
            <w:pPr>
              <w:jc w:val="right"/>
            </w:pPr>
            <w:r>
              <w:t>1.575,48</w:t>
            </w:r>
          </w:p>
        </w:tc>
      </w:tr>
    </w:tbl>
    <w:p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:rsidTr="00165AF4">
        <w:tc>
          <w:tcPr>
            <w:tcW w:w="9628" w:type="dxa"/>
            <w:gridSpan w:val="5"/>
          </w:tcPr>
          <w:p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2GX1</w:t>
            </w:r>
          </w:p>
        </w:tc>
      </w:tr>
      <w:tr w:rsidR="00FB7A52" w:rsidTr="00165AF4"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:rsidTr="00165AF4">
        <w:tc>
          <w:tcPr>
            <w:tcW w:w="1604" w:type="dxa"/>
          </w:tcPr>
          <w:p w:rsidR="00FB7A52" w:rsidRDefault="00FB7A52" w:rsidP="00FB7A52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89 / SALDANHA RODRIGUES LTDA</w:t>
            </w:r>
          </w:p>
        </w:tc>
        <w:tc>
          <w:tcPr>
            <w:tcW w:w="1984" w:type="dxa"/>
          </w:tcPr>
          <w:p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:rsidR="00FB7A52" w:rsidRDefault="00FB7A52" w:rsidP="00FB7A52">
            <w:pPr>
              <w:jc w:val="right"/>
            </w:pPr>
            <w:r>
              <w:t>2,10</w:t>
            </w:r>
          </w:p>
        </w:tc>
      </w:tr>
    </w:tbl>
    <w:p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:rsidTr="00165AF4">
        <w:tc>
          <w:tcPr>
            <w:tcW w:w="9628" w:type="dxa"/>
            <w:gridSpan w:val="5"/>
          </w:tcPr>
          <w:p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FB7A52" w:rsidTr="00165AF4"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:rsidTr="00165AF4">
        <w:tc>
          <w:tcPr>
            <w:tcW w:w="1604" w:type="dxa"/>
          </w:tcPr>
          <w:p w:rsidR="00FB7A52" w:rsidRDefault="00FB7A52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2 / SALDANHA RODRIGUES LTDA</w:t>
            </w:r>
          </w:p>
        </w:tc>
        <w:tc>
          <w:tcPr>
            <w:tcW w:w="1984" w:type="dxa"/>
          </w:tcPr>
          <w:p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:rsidR="00FB7A52" w:rsidRDefault="00FB7A52" w:rsidP="00165AF4">
            <w:pPr>
              <w:jc w:val="right"/>
            </w:pPr>
            <w:r>
              <w:t>4,20</w:t>
            </w:r>
          </w:p>
        </w:tc>
      </w:tr>
    </w:tbl>
    <w:p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:rsidTr="00165AF4">
        <w:tc>
          <w:tcPr>
            <w:tcW w:w="9628" w:type="dxa"/>
            <w:gridSpan w:val="5"/>
          </w:tcPr>
          <w:p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5BDB" w:rsidTr="00165AF4"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:rsidTr="00165AF4">
        <w:tc>
          <w:tcPr>
            <w:tcW w:w="1604" w:type="dxa"/>
          </w:tcPr>
          <w:p w:rsidR="002B5BDB" w:rsidRDefault="002B5BDB" w:rsidP="002B5BDB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2B5BDB" w:rsidRDefault="002B5BDB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:rsidR="002B5BDB" w:rsidRDefault="002B5BDB" w:rsidP="00165AF4">
            <w:pPr>
              <w:jc w:val="right"/>
            </w:pPr>
            <w:r>
              <w:t>2,42</w:t>
            </w:r>
          </w:p>
        </w:tc>
      </w:tr>
    </w:tbl>
    <w:p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:rsidTr="00165AF4">
        <w:tc>
          <w:tcPr>
            <w:tcW w:w="9628" w:type="dxa"/>
            <w:gridSpan w:val="5"/>
          </w:tcPr>
          <w:p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5BDB" w:rsidTr="00165AF4"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:rsidTr="00165AF4">
        <w:tc>
          <w:tcPr>
            <w:tcW w:w="1604" w:type="dxa"/>
          </w:tcPr>
          <w:p w:rsidR="002B5BDB" w:rsidRDefault="002B5BDB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:rsidR="002B5BDB" w:rsidRDefault="002B5BDB" w:rsidP="00165AF4">
            <w:pPr>
              <w:jc w:val="right"/>
            </w:pPr>
            <w:r>
              <w:t>4 C/ 6</w:t>
            </w:r>
          </w:p>
        </w:tc>
        <w:tc>
          <w:tcPr>
            <w:tcW w:w="1695" w:type="dxa"/>
          </w:tcPr>
          <w:p w:rsidR="002B5BDB" w:rsidRDefault="002B5BDB" w:rsidP="00165AF4">
            <w:pPr>
              <w:jc w:val="right"/>
            </w:pPr>
            <w:r>
              <w:t>1.236,65</w:t>
            </w:r>
          </w:p>
        </w:tc>
      </w:tr>
    </w:tbl>
    <w:p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2B3FA0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:rsidTr="00165AF4"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4 / SALDANHA RODRIGUES LTDA</w:t>
            </w:r>
          </w:p>
        </w:tc>
        <w:tc>
          <w:tcPr>
            <w:tcW w:w="1984" w:type="dxa"/>
          </w:tcPr>
          <w:p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:rsidR="002B3FA0" w:rsidRDefault="002B3FA0" w:rsidP="00165AF4">
            <w:pPr>
              <w:jc w:val="right"/>
            </w:pPr>
            <w:r>
              <w:t>1,68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:rsidTr="00165AF4"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451 / SALDANHA RODRIGUES LTDA</w:t>
            </w:r>
          </w:p>
        </w:tc>
        <w:tc>
          <w:tcPr>
            <w:tcW w:w="1984" w:type="dxa"/>
          </w:tcPr>
          <w:p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:rsidR="002B3FA0" w:rsidRDefault="002B3FA0" w:rsidP="00165AF4">
            <w:pPr>
              <w:jc w:val="right"/>
            </w:pPr>
            <w:r>
              <w:t>3,36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:rsidTr="00165AF4"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2B3FA0" w:rsidRDefault="002B3FA0" w:rsidP="00165AF4">
            <w:pPr>
              <w:jc w:val="right"/>
            </w:pPr>
            <w:r>
              <w:t>1</w:t>
            </w:r>
          </w:p>
        </w:tc>
        <w:tc>
          <w:tcPr>
            <w:tcW w:w="1695" w:type="dxa"/>
          </w:tcPr>
          <w:p w:rsidR="002B3FA0" w:rsidRDefault="00854739" w:rsidP="00165AF4">
            <w:pPr>
              <w:jc w:val="right"/>
            </w:pPr>
            <w:r>
              <w:t>0,61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9W / FUNDAÇÃO OSWALDO CRUZ</w:t>
            </w:r>
          </w:p>
        </w:tc>
        <w:tc>
          <w:tcPr>
            <w:tcW w:w="1984" w:type="dxa"/>
          </w:tcPr>
          <w:p w:rsidR="00854739" w:rsidRDefault="00854739" w:rsidP="00854739">
            <w:pPr>
              <w:jc w:val="right"/>
            </w:pPr>
            <w:r>
              <w:t>5 C/ 5</w:t>
            </w:r>
          </w:p>
        </w:tc>
        <w:tc>
          <w:tcPr>
            <w:tcW w:w="1695" w:type="dxa"/>
          </w:tcPr>
          <w:p w:rsidR="00854739" w:rsidRDefault="00854739" w:rsidP="00165AF4">
            <w:pPr>
              <w:jc w:val="right"/>
            </w:pPr>
            <w:r>
              <w:t>496,75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50,07</w:t>
            </w:r>
          </w:p>
        </w:tc>
      </w:tr>
    </w:tbl>
    <w:p w:rsidR="009C6560" w:rsidRPr="00854739" w:rsidRDefault="009C6560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1 / ASTRAZENECA AB</w:t>
            </w:r>
          </w:p>
        </w:tc>
        <w:tc>
          <w:tcPr>
            <w:tcW w:w="1984" w:type="dxa"/>
          </w:tcPr>
          <w:p w:rsidR="00854739" w:rsidRDefault="00854739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:rsidR="00854739" w:rsidRDefault="00854739" w:rsidP="00165AF4">
            <w:pPr>
              <w:jc w:val="right"/>
            </w:pPr>
            <w:r>
              <w:t>433,60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:rsidTr="00165AF4">
        <w:tc>
          <w:tcPr>
            <w:tcW w:w="9628" w:type="dxa"/>
            <w:gridSpan w:val="5"/>
          </w:tcPr>
          <w:p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:rsidTr="00165AF4"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:rsidTr="00165AF4">
        <w:tc>
          <w:tcPr>
            <w:tcW w:w="1604" w:type="dxa"/>
          </w:tcPr>
          <w:p w:rsidR="00FD7771" w:rsidRDefault="00FD7771" w:rsidP="00165AF4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:rsidR="00FD7771" w:rsidRDefault="00FD7771" w:rsidP="00165AF4">
            <w:pPr>
              <w:jc w:val="center"/>
            </w:pPr>
            <w:r>
              <w:t>3003940</w:t>
            </w:r>
          </w:p>
        </w:tc>
        <w:tc>
          <w:tcPr>
            <w:tcW w:w="2741" w:type="dxa"/>
          </w:tcPr>
          <w:p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:rsidR="00FD7771" w:rsidRDefault="00FD7771" w:rsidP="00165AF4">
            <w:pPr>
              <w:jc w:val="right"/>
            </w:pPr>
            <w:r>
              <w:t>60</w:t>
            </w:r>
          </w:p>
        </w:tc>
        <w:tc>
          <w:tcPr>
            <w:tcW w:w="1695" w:type="dxa"/>
          </w:tcPr>
          <w:p w:rsidR="00FD7771" w:rsidRDefault="00FD7771" w:rsidP="00165AF4">
            <w:pPr>
              <w:jc w:val="right"/>
            </w:pPr>
            <w:r>
              <w:t>21,60</w:t>
            </w:r>
          </w:p>
        </w:tc>
      </w:tr>
    </w:tbl>
    <w:p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:rsidTr="00165AF4">
        <w:tc>
          <w:tcPr>
            <w:tcW w:w="9628" w:type="dxa"/>
            <w:gridSpan w:val="5"/>
          </w:tcPr>
          <w:p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:rsidTr="00165AF4"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:rsidTr="00165AF4">
        <w:tc>
          <w:tcPr>
            <w:tcW w:w="1604" w:type="dxa"/>
          </w:tcPr>
          <w:p w:rsidR="00FD7771" w:rsidRDefault="00FD7771" w:rsidP="00FD7771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:rsidR="00FD7771" w:rsidRDefault="00FD7771" w:rsidP="00165AF4">
            <w:pPr>
              <w:jc w:val="center"/>
            </w:pPr>
            <w:r>
              <w:t>3006787</w:t>
            </w:r>
          </w:p>
        </w:tc>
        <w:tc>
          <w:tcPr>
            <w:tcW w:w="2741" w:type="dxa"/>
          </w:tcPr>
          <w:p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:rsidR="00FD7771" w:rsidRDefault="00FD7771" w:rsidP="00165AF4">
            <w:pPr>
              <w:jc w:val="right"/>
            </w:pPr>
            <w:r>
              <w:t>330</w:t>
            </w:r>
          </w:p>
        </w:tc>
        <w:tc>
          <w:tcPr>
            <w:tcW w:w="1695" w:type="dxa"/>
          </w:tcPr>
          <w:p w:rsidR="00FD7771" w:rsidRDefault="00FD7771" w:rsidP="00165AF4">
            <w:pPr>
              <w:jc w:val="right"/>
            </w:pPr>
            <w:r>
              <w:t>118,80</w:t>
            </w:r>
          </w:p>
        </w:tc>
      </w:tr>
    </w:tbl>
    <w:p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854739" w:rsidRDefault="00854739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:rsidR="00854739" w:rsidRDefault="00854739" w:rsidP="00165AF4">
            <w:pPr>
              <w:jc w:val="right"/>
            </w:pPr>
            <w:r>
              <w:t>2,42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 C/ 6</w:t>
            </w:r>
          </w:p>
        </w:tc>
        <w:tc>
          <w:tcPr>
            <w:tcW w:w="1695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40,06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:rsidR="00854739" w:rsidRPr="00854739" w:rsidRDefault="00854739" w:rsidP="00854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52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179D2" w:rsidTr="00165AF4">
        <w:tc>
          <w:tcPr>
            <w:tcW w:w="9628" w:type="dxa"/>
            <w:gridSpan w:val="5"/>
          </w:tcPr>
          <w:p w:rsidR="00F179D2" w:rsidRPr="007E2604" w:rsidRDefault="00F179D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179D2" w:rsidTr="00165AF4">
        <w:tc>
          <w:tcPr>
            <w:tcW w:w="1604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179D2" w:rsidTr="00165AF4">
        <w:tc>
          <w:tcPr>
            <w:tcW w:w="1604" w:type="dxa"/>
          </w:tcPr>
          <w:p w:rsidR="00F179D2" w:rsidRDefault="00F179D2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F179D2" w:rsidRDefault="00F179D2" w:rsidP="00165AF4">
            <w:pPr>
              <w:jc w:val="center"/>
            </w:pPr>
            <w:r>
              <w:t>3016528</w:t>
            </w:r>
          </w:p>
        </w:tc>
        <w:tc>
          <w:tcPr>
            <w:tcW w:w="2741" w:type="dxa"/>
          </w:tcPr>
          <w:p w:rsidR="00F179D2" w:rsidRPr="00385EF8" w:rsidRDefault="00F179D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626 – BD (800) / EXCLUSAO BECTON DICKNSON INDUSTRIAS CIRURGICAS LTDA</w:t>
            </w:r>
          </w:p>
        </w:tc>
        <w:tc>
          <w:tcPr>
            <w:tcW w:w="1984" w:type="dxa"/>
          </w:tcPr>
          <w:p w:rsidR="00F179D2" w:rsidRDefault="00F179D2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:rsidR="00F179D2" w:rsidRDefault="00F179D2" w:rsidP="00165AF4">
            <w:pPr>
              <w:jc w:val="right"/>
            </w:pPr>
            <w:r>
              <w:t>8,64</w:t>
            </w:r>
          </w:p>
        </w:tc>
      </w:tr>
    </w:tbl>
    <w:p w:rsidR="00F179D2" w:rsidRDefault="00F179D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854739" w:rsidRDefault="00AE40BB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:rsidR="00854739" w:rsidRDefault="00AE40BB" w:rsidP="00165AF4">
            <w:pPr>
              <w:jc w:val="right"/>
            </w:pPr>
            <w:r>
              <w:t>3,03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:rsidR="00854739" w:rsidRPr="00854739" w:rsidRDefault="00854739" w:rsidP="00AE40BB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</w:t>
            </w:r>
            <w:r w:rsidR="00AE40BB">
              <w:rPr>
                <w:sz w:val="16"/>
                <w:szCs w:val="16"/>
                <w:lang w:val="en-US"/>
              </w:rPr>
              <w:t>E3591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45,81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:rsidR="00854739" w:rsidRPr="00854739" w:rsidRDefault="00AE40BB" w:rsidP="00AE40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62</w:t>
            </w:r>
            <w:r w:rsidR="00854739"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:rsidR="00854739" w:rsidRPr="00854739" w:rsidRDefault="00AE40BB" w:rsidP="00AE40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54739">
              <w:rPr>
                <w:lang w:val="en-US"/>
              </w:rPr>
              <w:t xml:space="preserve"> C/ </w:t>
            </w:r>
            <w:r>
              <w:rPr>
                <w:lang w:val="en-US"/>
              </w:rPr>
              <w:t>10</w:t>
            </w:r>
          </w:p>
        </w:tc>
        <w:tc>
          <w:tcPr>
            <w:tcW w:w="1695" w:type="dxa"/>
          </w:tcPr>
          <w:p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Tr="00165AF4">
        <w:tc>
          <w:tcPr>
            <w:tcW w:w="1604" w:type="dxa"/>
          </w:tcPr>
          <w:p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9463A4" w:rsidRDefault="009463A4" w:rsidP="00165AF4">
            <w:pPr>
              <w:jc w:val="right"/>
            </w:pPr>
            <w:r>
              <w:t>3</w:t>
            </w:r>
          </w:p>
        </w:tc>
        <w:tc>
          <w:tcPr>
            <w:tcW w:w="1695" w:type="dxa"/>
          </w:tcPr>
          <w:p w:rsidR="009463A4" w:rsidRDefault="009463A4" w:rsidP="00165AF4">
            <w:pPr>
              <w:jc w:val="right"/>
            </w:pPr>
            <w:r>
              <w:t>1,82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10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C/ 6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4,35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71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:rsidR="009463A4" w:rsidRPr="00854739" w:rsidRDefault="009463A4" w:rsidP="009463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Tr="00165AF4"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9463A4" w:rsidRDefault="009463A4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9463A4" w:rsidRDefault="009463A4" w:rsidP="00165AF4">
            <w:pPr>
              <w:jc w:val="right"/>
            </w:pPr>
            <w:r>
              <w:t>6,06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VCD236W / FUNDAÇÃO OSWALDO CRUZ</w:t>
            </w:r>
          </w:p>
        </w:tc>
        <w:tc>
          <w:tcPr>
            <w:tcW w:w="1984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 C/ 5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92,85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22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C/ 6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44,60</w:t>
            </w:r>
          </w:p>
        </w:tc>
      </w:tr>
    </w:tbl>
    <w:p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:rsidTr="00165AF4">
        <w:tc>
          <w:tcPr>
            <w:tcW w:w="9628" w:type="dxa"/>
            <w:gridSpan w:val="5"/>
          </w:tcPr>
          <w:p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4C5271" w:rsidTr="00165AF4"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:rsidTr="00165AF4"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:rsidR="004C5271" w:rsidRPr="006F283B" w:rsidRDefault="004C52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4C5271" w:rsidRDefault="004C5271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4C5271" w:rsidRDefault="004C5271" w:rsidP="00165AF4">
            <w:pPr>
              <w:jc w:val="right"/>
            </w:pPr>
            <w:r>
              <w:t>6,06</w:t>
            </w:r>
          </w:p>
        </w:tc>
      </w:tr>
    </w:tbl>
    <w:p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:rsidTr="00165AF4">
        <w:tc>
          <w:tcPr>
            <w:tcW w:w="9628" w:type="dxa"/>
            <w:gridSpan w:val="5"/>
          </w:tcPr>
          <w:p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4C5271" w:rsidTr="00165AF4"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:rsidRPr="00854739" w:rsidTr="00165AF4"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:rsidR="004C5271" w:rsidRPr="00854739" w:rsidRDefault="004C5271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f5107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524,08</w:t>
            </w:r>
          </w:p>
        </w:tc>
      </w:tr>
    </w:tbl>
    <w:p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:rsidTr="00165AF4">
        <w:tc>
          <w:tcPr>
            <w:tcW w:w="9628" w:type="dxa"/>
            <w:gridSpan w:val="5"/>
          </w:tcPr>
          <w:p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sz w:val="16"/>
                <w:szCs w:val="16"/>
              </w:rPr>
            </w:pPr>
            <w:r w:rsidRPr="00AD31FE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165AF4" w:rsidRPr="00AD31FE" w:rsidRDefault="00AD31FE" w:rsidP="00165AF4">
            <w:pPr>
              <w:jc w:val="right"/>
            </w:pPr>
            <w:r w:rsidRPr="00AD31FE">
              <w:t>02</w:t>
            </w:r>
          </w:p>
        </w:tc>
        <w:tc>
          <w:tcPr>
            <w:tcW w:w="1695" w:type="dxa"/>
          </w:tcPr>
          <w:p w:rsidR="00165AF4" w:rsidRPr="00AD31FE" w:rsidRDefault="00AD31FE" w:rsidP="00165AF4">
            <w:pPr>
              <w:jc w:val="right"/>
            </w:pPr>
            <w:r w:rsidRPr="00AD31FE">
              <w:t>1.21</w:t>
            </w:r>
          </w:p>
        </w:tc>
      </w:tr>
    </w:tbl>
    <w:p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:rsidTr="00165AF4">
        <w:tc>
          <w:tcPr>
            <w:tcW w:w="9628" w:type="dxa"/>
            <w:gridSpan w:val="5"/>
          </w:tcPr>
          <w:p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51W / FUNDAÇÃO OSWALDO CRUZ</w:t>
            </w:r>
          </w:p>
        </w:tc>
        <w:tc>
          <w:tcPr>
            <w:tcW w:w="1984" w:type="dxa"/>
          </w:tcPr>
          <w:p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8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794,80</w:t>
            </w:r>
          </w:p>
        </w:tc>
      </w:tr>
    </w:tbl>
    <w:p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:rsidTr="00165AF4">
        <w:tc>
          <w:tcPr>
            <w:tcW w:w="9628" w:type="dxa"/>
            <w:gridSpan w:val="5"/>
          </w:tcPr>
          <w:p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</w:t>
            </w:r>
            <w:r w:rsidR="00165AF4" w:rsidRPr="00AD31FE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2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6</w:t>
            </w:r>
          </w:p>
        </w:tc>
        <w:tc>
          <w:tcPr>
            <w:tcW w:w="1695" w:type="dxa"/>
          </w:tcPr>
          <w:p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644,23</w:t>
            </w:r>
          </w:p>
        </w:tc>
      </w:tr>
      <w:tr w:rsidR="00AD31FE" w:rsidRPr="00AD31FE" w:rsidTr="004379AB">
        <w:tc>
          <w:tcPr>
            <w:tcW w:w="9628" w:type="dxa"/>
            <w:gridSpan w:val="5"/>
          </w:tcPr>
          <w:p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lastRenderedPageBreak/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0352/INSTITUTO BUTANTAN</w:t>
            </w:r>
          </w:p>
        </w:tc>
        <w:tc>
          <w:tcPr>
            <w:tcW w:w="1984" w:type="dxa"/>
          </w:tcPr>
          <w:p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582,00</w:t>
            </w:r>
          </w:p>
        </w:tc>
      </w:tr>
    </w:tbl>
    <w:p w:rsidR="00165AF4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072D7" w:rsidRPr="00A072D7" w:rsidTr="004379AB">
        <w:tc>
          <w:tcPr>
            <w:tcW w:w="9628" w:type="dxa"/>
            <w:gridSpan w:val="5"/>
          </w:tcPr>
          <w:p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072D7" w:rsidRPr="00A072D7" w:rsidTr="004379AB">
        <w:tc>
          <w:tcPr>
            <w:tcW w:w="1604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Valor (R$)</w:t>
            </w:r>
          </w:p>
        </w:tc>
      </w:tr>
      <w:tr w:rsidR="00A072D7" w:rsidRPr="00A072D7" w:rsidTr="004379AB">
        <w:tc>
          <w:tcPr>
            <w:tcW w:w="1604" w:type="dxa"/>
          </w:tcPr>
          <w:p w:rsidR="00AD31FE" w:rsidRPr="00A072D7" w:rsidRDefault="00AD31FE" w:rsidP="004379AB">
            <w:pPr>
              <w:jc w:val="center"/>
            </w:pPr>
            <w:r w:rsidRPr="00A072D7">
              <w:t>08/09/2021</w:t>
            </w:r>
          </w:p>
        </w:tc>
        <w:tc>
          <w:tcPr>
            <w:tcW w:w="1604" w:type="dxa"/>
          </w:tcPr>
          <w:p w:rsidR="00AD31FE" w:rsidRPr="00A072D7" w:rsidRDefault="00AD31FE" w:rsidP="00AD31FE">
            <w:pPr>
              <w:jc w:val="center"/>
            </w:pPr>
            <w:r w:rsidRPr="00A072D7">
              <w:t>3096304</w:t>
            </w:r>
          </w:p>
        </w:tc>
        <w:tc>
          <w:tcPr>
            <w:tcW w:w="2741" w:type="dxa"/>
          </w:tcPr>
          <w:p w:rsidR="00AD31FE" w:rsidRPr="00A072D7" w:rsidRDefault="00AD31FE" w:rsidP="004379AB">
            <w:pPr>
              <w:jc w:val="center"/>
              <w:rPr>
                <w:sz w:val="16"/>
                <w:szCs w:val="16"/>
              </w:rPr>
            </w:pPr>
            <w:r w:rsidRPr="00A072D7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AD31FE" w:rsidRPr="00A072D7" w:rsidRDefault="00AD31FE" w:rsidP="004379AB">
            <w:pPr>
              <w:jc w:val="right"/>
            </w:pPr>
            <w:r w:rsidRPr="00A072D7">
              <w:t>04</w:t>
            </w:r>
          </w:p>
        </w:tc>
        <w:tc>
          <w:tcPr>
            <w:tcW w:w="1695" w:type="dxa"/>
          </w:tcPr>
          <w:p w:rsidR="00AD31FE" w:rsidRPr="00A072D7" w:rsidRDefault="00AD31FE" w:rsidP="004379AB">
            <w:pPr>
              <w:jc w:val="right"/>
            </w:pPr>
            <w:r w:rsidRPr="00A072D7">
              <w:t>2,42</w:t>
            </w:r>
          </w:p>
        </w:tc>
      </w:tr>
    </w:tbl>
    <w:p w:rsidR="00AD31FE" w:rsidRPr="00A072D7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072D7" w:rsidTr="004379AB">
        <w:tc>
          <w:tcPr>
            <w:tcW w:w="9628" w:type="dxa"/>
            <w:gridSpan w:val="5"/>
          </w:tcPr>
          <w:p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:rsidR="00AD31FE" w:rsidRPr="00AD31FE" w:rsidRDefault="00AD31FE" w:rsidP="00AD31FE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</w:t>
            </w:r>
            <w:r>
              <w:rPr>
                <w:sz w:val="16"/>
                <w:szCs w:val="16"/>
                <w:lang w:val="en-US"/>
              </w:rPr>
              <w:t>47Z</w:t>
            </w:r>
            <w:r w:rsidRPr="00AD31FE">
              <w:rPr>
                <w:sz w:val="16"/>
                <w:szCs w:val="16"/>
                <w:lang w:val="en-US"/>
              </w:rPr>
              <w:t xml:space="preserve"> / FUNDAÇÃO OSWALDO CRUZ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AD31FE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,70</w:t>
            </w:r>
          </w:p>
        </w:tc>
      </w:tr>
    </w:tbl>
    <w:p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D31FE" w:rsidTr="004379AB">
        <w:tc>
          <w:tcPr>
            <w:tcW w:w="9628" w:type="dxa"/>
            <w:gridSpan w:val="5"/>
          </w:tcPr>
          <w:p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 / PFIZER MANOFACTURING BELGIUM NV</w:t>
            </w:r>
          </w:p>
        </w:tc>
        <w:tc>
          <w:tcPr>
            <w:tcW w:w="1984" w:type="dxa"/>
          </w:tcPr>
          <w:p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Pr="00AD31FE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8,46</w:t>
            </w:r>
          </w:p>
        </w:tc>
      </w:tr>
    </w:tbl>
    <w:p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:rsidTr="004379AB">
        <w:tc>
          <w:tcPr>
            <w:tcW w:w="9628" w:type="dxa"/>
            <w:gridSpan w:val="5"/>
          </w:tcPr>
          <w:p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sz w:val="16"/>
                <w:szCs w:val="16"/>
              </w:rPr>
            </w:pPr>
            <w:r w:rsidRPr="0063315E">
              <w:rPr>
                <w:sz w:val="16"/>
                <w:szCs w:val="16"/>
              </w:rPr>
              <w:t>2131161 / EQUIPLEX INDUSTRIA FARMACEUTICA LTDA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right"/>
            </w:pPr>
            <w:r w:rsidRPr="0063315E">
              <w:t>08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right"/>
            </w:pPr>
            <w:r w:rsidRPr="0063315E">
              <w:t>4,72</w:t>
            </w:r>
          </w:p>
        </w:tc>
      </w:tr>
    </w:tbl>
    <w:p w:rsidR="00C1690C" w:rsidRPr="0063315E" w:rsidRDefault="00C1690C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:rsidTr="004379AB">
        <w:tc>
          <w:tcPr>
            <w:tcW w:w="9628" w:type="dxa"/>
            <w:gridSpan w:val="5"/>
          </w:tcPr>
          <w:p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FF8844 / PFIZER MANOFACTURING BELGIUM NV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2.505,60</w:t>
            </w:r>
          </w:p>
        </w:tc>
      </w:tr>
    </w:tbl>
    <w:p w:rsidR="0063315E" w:rsidRP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:rsidTr="004379AB">
        <w:tc>
          <w:tcPr>
            <w:tcW w:w="9628" w:type="dxa"/>
            <w:gridSpan w:val="5"/>
          </w:tcPr>
          <w:p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210445/INSTITUTO BUTANTAN</w:t>
            </w:r>
          </w:p>
        </w:tc>
        <w:tc>
          <w:tcPr>
            <w:tcW w:w="1984" w:type="dxa"/>
          </w:tcPr>
          <w:p w:rsidR="0063315E" w:rsidRPr="0063315E" w:rsidRDefault="0063315E" w:rsidP="0063315E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582,00</w:t>
            </w:r>
          </w:p>
        </w:tc>
      </w:tr>
    </w:tbl>
    <w:p w:rsid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D487D" w:rsidRPr="00EE69A2" w:rsidTr="004379AB">
        <w:tc>
          <w:tcPr>
            <w:tcW w:w="9628" w:type="dxa"/>
            <w:gridSpan w:val="5"/>
          </w:tcPr>
          <w:p w:rsidR="009D487D" w:rsidRPr="00EE69A2" w:rsidRDefault="009D487D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D487D" w:rsidRPr="00EE69A2" w:rsidTr="004379AB">
        <w:tc>
          <w:tcPr>
            <w:tcW w:w="1604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9D487D" w:rsidRPr="00EE69A2" w:rsidTr="004379AB">
        <w:tc>
          <w:tcPr>
            <w:tcW w:w="1604" w:type="dxa"/>
          </w:tcPr>
          <w:p w:rsidR="009D487D" w:rsidRPr="00EE69A2" w:rsidRDefault="004379AB" w:rsidP="004379AB">
            <w:pPr>
              <w:jc w:val="center"/>
            </w:pPr>
            <w:r w:rsidRPr="00EE69A2">
              <w:t>17</w:t>
            </w:r>
            <w:r w:rsidR="009D487D" w:rsidRPr="00EE69A2">
              <w:t>/09/2021</w:t>
            </w:r>
          </w:p>
        </w:tc>
        <w:tc>
          <w:tcPr>
            <w:tcW w:w="1604" w:type="dxa"/>
          </w:tcPr>
          <w:p w:rsidR="009D487D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:rsidR="009D487D" w:rsidRPr="00EE69A2" w:rsidRDefault="00EE69A2" w:rsidP="004379AB">
            <w:pPr>
              <w:jc w:val="center"/>
              <w:rPr>
                <w:sz w:val="16"/>
                <w:szCs w:val="16"/>
              </w:rPr>
            </w:pPr>
            <w:r w:rsidRPr="00EE69A2">
              <w:rPr>
                <w:sz w:val="16"/>
                <w:szCs w:val="16"/>
              </w:rPr>
              <w:t>2131550</w:t>
            </w:r>
            <w:r w:rsidR="009D487D" w:rsidRPr="00EE69A2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:rsidR="009D487D" w:rsidRPr="00EE69A2" w:rsidRDefault="00EE69A2" w:rsidP="004379AB">
            <w:pPr>
              <w:jc w:val="right"/>
            </w:pPr>
            <w:r w:rsidRPr="00EE69A2">
              <w:t>14</w:t>
            </w:r>
          </w:p>
        </w:tc>
        <w:tc>
          <w:tcPr>
            <w:tcW w:w="1695" w:type="dxa"/>
          </w:tcPr>
          <w:p w:rsidR="009D487D" w:rsidRPr="00EE69A2" w:rsidRDefault="00EE69A2" w:rsidP="004379AB">
            <w:pPr>
              <w:jc w:val="right"/>
            </w:pPr>
            <w:r w:rsidRPr="00EE69A2">
              <w:t>8,79</w:t>
            </w:r>
          </w:p>
        </w:tc>
      </w:tr>
    </w:tbl>
    <w:p w:rsidR="009D487D" w:rsidRPr="00EE69A2" w:rsidRDefault="009D487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379AB" w:rsidRPr="00EE69A2" w:rsidTr="004379AB">
        <w:tc>
          <w:tcPr>
            <w:tcW w:w="9628" w:type="dxa"/>
            <w:gridSpan w:val="5"/>
          </w:tcPr>
          <w:p w:rsidR="004379AB" w:rsidRPr="00EE69A2" w:rsidRDefault="004379AB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379AB" w:rsidRPr="00EE69A2" w:rsidTr="004379AB">
        <w:tc>
          <w:tcPr>
            <w:tcW w:w="1604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4379AB" w:rsidRPr="00EE69A2" w:rsidTr="004379AB">
        <w:tc>
          <w:tcPr>
            <w:tcW w:w="1604" w:type="dxa"/>
          </w:tcPr>
          <w:p w:rsidR="004379AB" w:rsidRPr="00EE69A2" w:rsidRDefault="004379AB" w:rsidP="004379AB">
            <w:pPr>
              <w:jc w:val="center"/>
            </w:pPr>
            <w:r w:rsidRPr="00EE69A2">
              <w:t>17/09/2021</w:t>
            </w:r>
          </w:p>
        </w:tc>
        <w:tc>
          <w:tcPr>
            <w:tcW w:w="1604" w:type="dxa"/>
          </w:tcPr>
          <w:p w:rsidR="004379AB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:rsidR="004379AB" w:rsidRPr="00EE69A2" w:rsidRDefault="004379AB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EE69A2">
              <w:rPr>
                <w:sz w:val="16"/>
                <w:szCs w:val="16"/>
                <w:lang w:val="en-US"/>
              </w:rPr>
              <w:t>FF8846 / PFIZER MANOFACTURING BELGIUM NV</w:t>
            </w:r>
          </w:p>
        </w:tc>
        <w:tc>
          <w:tcPr>
            <w:tcW w:w="1984" w:type="dxa"/>
          </w:tcPr>
          <w:p w:rsidR="004379AB" w:rsidRPr="00EE69A2" w:rsidRDefault="004379AB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:rsidR="004379AB" w:rsidRPr="00EE69A2" w:rsidRDefault="00EE69A2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2.483,28</w:t>
            </w:r>
          </w:p>
        </w:tc>
      </w:tr>
    </w:tbl>
    <w:p w:rsidR="004379AB" w:rsidRDefault="004379A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:rsidTr="0082531B">
        <w:tc>
          <w:tcPr>
            <w:tcW w:w="9628" w:type="dxa"/>
            <w:gridSpan w:val="5"/>
          </w:tcPr>
          <w:p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B55C6" w:rsidRPr="00CB55C6" w:rsidTr="0082531B">
        <w:tc>
          <w:tcPr>
            <w:tcW w:w="160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:rsidTr="0082531B">
        <w:tc>
          <w:tcPr>
            <w:tcW w:w="1604" w:type="dxa"/>
          </w:tcPr>
          <w:p w:rsidR="00CB55C6" w:rsidRPr="00CB55C6" w:rsidRDefault="00CB55C6" w:rsidP="0082531B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:rsidR="00CB55C6" w:rsidRPr="00CB55C6" w:rsidRDefault="00CB55C6" w:rsidP="0082531B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:rsidR="00CB55C6" w:rsidRPr="00CB55C6" w:rsidRDefault="00CB55C6" w:rsidP="0082531B">
            <w:pPr>
              <w:jc w:val="center"/>
              <w:rPr>
                <w:sz w:val="16"/>
                <w:szCs w:val="16"/>
              </w:rPr>
            </w:pPr>
            <w:r w:rsidRPr="00CB55C6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CB55C6" w:rsidRPr="00CB55C6" w:rsidRDefault="00CB55C6" w:rsidP="0082531B">
            <w:pPr>
              <w:jc w:val="right"/>
            </w:pPr>
            <w:r w:rsidRPr="00CB55C6">
              <w:t>24</w:t>
            </w:r>
          </w:p>
        </w:tc>
        <w:tc>
          <w:tcPr>
            <w:tcW w:w="1695" w:type="dxa"/>
          </w:tcPr>
          <w:p w:rsidR="00CB55C6" w:rsidRPr="00CB55C6" w:rsidRDefault="00CB55C6" w:rsidP="0082531B">
            <w:pPr>
              <w:jc w:val="right"/>
            </w:pPr>
            <w:r w:rsidRPr="00CB55C6">
              <w:t>15,07</w:t>
            </w:r>
          </w:p>
        </w:tc>
      </w:tr>
    </w:tbl>
    <w:p w:rsidR="00CB55C6" w:rsidRPr="00CB55C6" w:rsidRDefault="00CB55C6" w:rsidP="007374AF"/>
    <w:p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:rsidTr="0082531B">
        <w:tc>
          <w:tcPr>
            <w:tcW w:w="9628" w:type="dxa"/>
            <w:gridSpan w:val="5"/>
          </w:tcPr>
          <w:p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lastRenderedPageBreak/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:rsidTr="0082531B">
        <w:tc>
          <w:tcPr>
            <w:tcW w:w="160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:rsidTr="0082531B"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218VCD262W / FUNDAÇÃO OSWALDO CRUZ</w:t>
            </w:r>
          </w:p>
        </w:tc>
        <w:tc>
          <w:tcPr>
            <w:tcW w:w="1984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05 C/ 6</w:t>
            </w:r>
          </w:p>
        </w:tc>
        <w:tc>
          <w:tcPr>
            <w:tcW w:w="1695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596,10</w:t>
            </w:r>
          </w:p>
        </w:tc>
      </w:tr>
    </w:tbl>
    <w:p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:rsidTr="0082531B">
        <w:tc>
          <w:tcPr>
            <w:tcW w:w="9628" w:type="dxa"/>
            <w:gridSpan w:val="5"/>
          </w:tcPr>
          <w:p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:rsidTr="0082531B">
        <w:tc>
          <w:tcPr>
            <w:tcW w:w="160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:rsidTr="0082531B"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FG3524 / PFIZER MANOFACTURING BELGIUM NV</w:t>
            </w:r>
          </w:p>
        </w:tc>
        <w:tc>
          <w:tcPr>
            <w:tcW w:w="1984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24 C/ 6</w:t>
            </w:r>
          </w:p>
        </w:tc>
        <w:tc>
          <w:tcPr>
            <w:tcW w:w="1695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7.455,31</w:t>
            </w:r>
          </w:p>
        </w:tc>
      </w:tr>
    </w:tbl>
    <w:p w:rsid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:rsidTr="0082531B">
        <w:tc>
          <w:tcPr>
            <w:tcW w:w="9628" w:type="dxa"/>
            <w:gridSpan w:val="5"/>
          </w:tcPr>
          <w:p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8F7493" w:rsidRPr="008F7493" w:rsidTr="0082531B">
        <w:tc>
          <w:tcPr>
            <w:tcW w:w="160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:rsidTr="0082531B">
        <w:tc>
          <w:tcPr>
            <w:tcW w:w="1604" w:type="dxa"/>
          </w:tcPr>
          <w:p w:rsidR="008F7493" w:rsidRPr="008F7493" w:rsidRDefault="008F7493" w:rsidP="0082531B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:rsidR="008F7493" w:rsidRPr="008F7493" w:rsidRDefault="008F7493" w:rsidP="0082531B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:rsidR="008F7493" w:rsidRPr="008F7493" w:rsidRDefault="008F7493" w:rsidP="0082531B">
            <w:pPr>
              <w:jc w:val="center"/>
              <w:rPr>
                <w:sz w:val="16"/>
                <w:szCs w:val="16"/>
              </w:rPr>
            </w:pPr>
            <w:r w:rsidRPr="008F7493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8F7493" w:rsidRPr="008F7493" w:rsidRDefault="008F7493" w:rsidP="0082531B">
            <w:pPr>
              <w:jc w:val="right"/>
            </w:pPr>
            <w:r w:rsidRPr="008F7493">
              <w:t>18</w:t>
            </w:r>
          </w:p>
        </w:tc>
        <w:tc>
          <w:tcPr>
            <w:tcW w:w="1695" w:type="dxa"/>
          </w:tcPr>
          <w:p w:rsidR="008F7493" w:rsidRPr="008F7493" w:rsidRDefault="008F7493" w:rsidP="0082531B">
            <w:pPr>
              <w:jc w:val="right"/>
            </w:pPr>
            <w:r w:rsidRPr="008F7493">
              <w:t>11,31</w:t>
            </w:r>
          </w:p>
        </w:tc>
      </w:tr>
    </w:tbl>
    <w:p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:rsidTr="0082531B">
        <w:tc>
          <w:tcPr>
            <w:tcW w:w="9628" w:type="dxa"/>
            <w:gridSpan w:val="5"/>
          </w:tcPr>
          <w:p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:rsidTr="0082531B">
        <w:tc>
          <w:tcPr>
            <w:tcW w:w="160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:rsidTr="0082531B"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218VCD2255z / FUNDAÇÃO OSWALDO CRUZ</w:t>
            </w:r>
          </w:p>
        </w:tc>
        <w:tc>
          <w:tcPr>
            <w:tcW w:w="1984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98,70</w:t>
            </w:r>
          </w:p>
        </w:tc>
      </w:tr>
    </w:tbl>
    <w:p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:rsidTr="0082531B">
        <w:tc>
          <w:tcPr>
            <w:tcW w:w="9628" w:type="dxa"/>
            <w:gridSpan w:val="5"/>
          </w:tcPr>
          <w:p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:rsidTr="0082531B">
        <w:tc>
          <w:tcPr>
            <w:tcW w:w="160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:rsidTr="0082531B"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31065bd / PFIZER MANOFACTURING BELGIUM NV</w:t>
            </w:r>
          </w:p>
        </w:tc>
        <w:tc>
          <w:tcPr>
            <w:tcW w:w="1984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8 C/ 6</w:t>
            </w:r>
          </w:p>
        </w:tc>
        <w:tc>
          <w:tcPr>
            <w:tcW w:w="1695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5.735,12</w:t>
            </w:r>
          </w:p>
        </w:tc>
      </w:tr>
    </w:tbl>
    <w:p w:rsid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:rsidTr="0082531B">
        <w:tc>
          <w:tcPr>
            <w:tcW w:w="9628" w:type="dxa"/>
            <w:gridSpan w:val="5"/>
          </w:tcPr>
          <w:p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0A48BD" w:rsidRPr="000A48BD" w:rsidTr="0082531B">
        <w:tc>
          <w:tcPr>
            <w:tcW w:w="160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:rsidTr="0082531B">
        <w:tc>
          <w:tcPr>
            <w:tcW w:w="1604" w:type="dxa"/>
          </w:tcPr>
          <w:p w:rsidR="000A48BD" w:rsidRPr="000A48BD" w:rsidRDefault="000A48BD" w:rsidP="0082531B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:rsidR="000A48BD" w:rsidRPr="000A48BD" w:rsidRDefault="000A48BD" w:rsidP="0082531B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:rsidR="000A48BD" w:rsidRPr="000A48BD" w:rsidRDefault="000A48BD" w:rsidP="0082531B">
            <w:pPr>
              <w:jc w:val="center"/>
              <w:rPr>
                <w:sz w:val="16"/>
                <w:szCs w:val="16"/>
              </w:rPr>
            </w:pPr>
            <w:r w:rsidRPr="000A48BD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0A48BD" w:rsidRPr="000A48BD" w:rsidRDefault="000A48BD" w:rsidP="0082531B">
            <w:pPr>
              <w:jc w:val="right"/>
            </w:pPr>
            <w:r w:rsidRPr="000A48BD">
              <w:t>27</w:t>
            </w:r>
          </w:p>
        </w:tc>
        <w:tc>
          <w:tcPr>
            <w:tcW w:w="1695" w:type="dxa"/>
          </w:tcPr>
          <w:p w:rsidR="000A48BD" w:rsidRPr="000A48BD" w:rsidRDefault="000A48BD" w:rsidP="0082531B">
            <w:pPr>
              <w:jc w:val="right"/>
            </w:pPr>
            <w:r w:rsidRPr="000A48BD">
              <w:t>16,96</w:t>
            </w:r>
          </w:p>
        </w:tc>
      </w:tr>
    </w:tbl>
    <w:p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:rsidTr="0082531B">
        <w:tc>
          <w:tcPr>
            <w:tcW w:w="9628" w:type="dxa"/>
            <w:gridSpan w:val="5"/>
          </w:tcPr>
          <w:p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:rsidTr="0082531B">
        <w:tc>
          <w:tcPr>
            <w:tcW w:w="160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:rsidTr="0082531B"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219VCD275Z / FUNDAÇÃO OSWALDO CRUZ</w:t>
            </w:r>
          </w:p>
        </w:tc>
        <w:tc>
          <w:tcPr>
            <w:tcW w:w="1984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330,00</w:t>
            </w:r>
          </w:p>
        </w:tc>
      </w:tr>
    </w:tbl>
    <w:p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:rsidTr="0082531B">
        <w:tc>
          <w:tcPr>
            <w:tcW w:w="9628" w:type="dxa"/>
            <w:gridSpan w:val="5"/>
          </w:tcPr>
          <w:p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:rsidTr="0082531B">
        <w:tc>
          <w:tcPr>
            <w:tcW w:w="160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:rsidTr="0082531B"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FG3531 / PFIZER MANOFACTURING BELGIUM NV</w:t>
            </w:r>
          </w:p>
        </w:tc>
        <w:tc>
          <w:tcPr>
            <w:tcW w:w="1984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27 C/ 6</w:t>
            </w:r>
          </w:p>
        </w:tc>
        <w:tc>
          <w:tcPr>
            <w:tcW w:w="1695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8.593,13</w:t>
            </w:r>
          </w:p>
        </w:tc>
      </w:tr>
    </w:tbl>
    <w:p w:rsidR="000A48BD" w:rsidRPr="00AA5CF2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82531B">
        <w:tc>
          <w:tcPr>
            <w:tcW w:w="9628" w:type="dxa"/>
            <w:gridSpan w:val="5"/>
          </w:tcPr>
          <w:p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:rsidTr="0082531B">
        <w:tc>
          <w:tcPr>
            <w:tcW w:w="160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82531B">
        <w:tc>
          <w:tcPr>
            <w:tcW w:w="1604" w:type="dxa"/>
          </w:tcPr>
          <w:p w:rsidR="00711B1F" w:rsidRPr="00AA5CF2" w:rsidRDefault="00711B1F" w:rsidP="0082531B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:rsidR="00711B1F" w:rsidRPr="00AA5CF2" w:rsidRDefault="00711B1F" w:rsidP="0082531B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:rsidR="00711B1F" w:rsidRPr="00AA5CF2" w:rsidRDefault="00711B1F" w:rsidP="0082531B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711B1F" w:rsidRPr="00AA5CF2" w:rsidRDefault="00AA5CF2" w:rsidP="0082531B">
            <w:pPr>
              <w:jc w:val="right"/>
            </w:pPr>
            <w:r w:rsidRPr="00AA5CF2">
              <w:t>12</w:t>
            </w:r>
          </w:p>
        </w:tc>
        <w:tc>
          <w:tcPr>
            <w:tcW w:w="1695" w:type="dxa"/>
          </w:tcPr>
          <w:p w:rsidR="00711B1F" w:rsidRPr="00AA5CF2" w:rsidRDefault="00AA5CF2" w:rsidP="0082531B">
            <w:pPr>
              <w:jc w:val="right"/>
            </w:pPr>
            <w:r w:rsidRPr="00AA5CF2">
              <w:t>7,54</w:t>
            </w:r>
          </w:p>
        </w:tc>
      </w:tr>
    </w:tbl>
    <w:p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82531B">
        <w:tc>
          <w:tcPr>
            <w:tcW w:w="9628" w:type="dxa"/>
            <w:gridSpan w:val="5"/>
          </w:tcPr>
          <w:p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:rsidTr="0082531B">
        <w:tc>
          <w:tcPr>
            <w:tcW w:w="160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82531B"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219VCD277Z / FUNDAÇÃO OSWALDO CRUZ</w:t>
            </w:r>
          </w:p>
        </w:tc>
        <w:tc>
          <w:tcPr>
            <w:tcW w:w="1984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</w:t>
            </w:r>
            <w:r w:rsidR="00711B1F" w:rsidRPr="00AA5CF2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2.145,00</w:t>
            </w:r>
          </w:p>
        </w:tc>
      </w:tr>
    </w:tbl>
    <w:p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82531B">
        <w:tc>
          <w:tcPr>
            <w:tcW w:w="9628" w:type="dxa"/>
            <w:gridSpan w:val="5"/>
          </w:tcPr>
          <w:p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lastRenderedPageBreak/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:rsidTr="0082531B">
        <w:tc>
          <w:tcPr>
            <w:tcW w:w="160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82531B"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G3535 / PFIZER MANOFACTURING BELGIUM NV</w:t>
            </w:r>
          </w:p>
        </w:tc>
        <w:tc>
          <w:tcPr>
            <w:tcW w:w="1984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2</w:t>
            </w:r>
            <w:r w:rsidR="00711B1F" w:rsidRPr="00AA5CF2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3.847,32</w:t>
            </w:r>
          </w:p>
        </w:tc>
      </w:tr>
    </w:tbl>
    <w:p w:rsidR="00711B1F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82531B">
        <w:tc>
          <w:tcPr>
            <w:tcW w:w="9628" w:type="dxa"/>
            <w:gridSpan w:val="5"/>
          </w:tcPr>
          <w:p w:rsidR="00AA5CF2" w:rsidRPr="00AA5CF2" w:rsidRDefault="00AA5CF2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:rsidTr="0082531B">
        <w:tc>
          <w:tcPr>
            <w:tcW w:w="1604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82531B">
        <w:tc>
          <w:tcPr>
            <w:tcW w:w="1604" w:type="dxa"/>
          </w:tcPr>
          <w:p w:rsidR="00AA5CF2" w:rsidRPr="00AA5CF2" w:rsidRDefault="00AA5CF2" w:rsidP="0082531B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:rsidR="00AA5CF2" w:rsidRPr="00AA5CF2" w:rsidRDefault="00AA5CF2" w:rsidP="0082531B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:rsidR="00AA5CF2" w:rsidRPr="00AA5CF2" w:rsidRDefault="00AA5CF2" w:rsidP="0082531B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AA5CF2" w:rsidRPr="00AA5CF2" w:rsidRDefault="00AA5CF2" w:rsidP="0082531B">
            <w:pPr>
              <w:jc w:val="right"/>
            </w:pPr>
            <w:r w:rsidRPr="00AA5CF2">
              <w:t>13</w:t>
            </w:r>
          </w:p>
        </w:tc>
        <w:tc>
          <w:tcPr>
            <w:tcW w:w="1695" w:type="dxa"/>
          </w:tcPr>
          <w:p w:rsidR="00AA5CF2" w:rsidRPr="00AA5CF2" w:rsidRDefault="00AA5CF2" w:rsidP="0082531B">
            <w:pPr>
              <w:jc w:val="right"/>
            </w:pPr>
            <w:r w:rsidRPr="00AA5CF2">
              <w:t>8,16</w:t>
            </w:r>
          </w:p>
        </w:tc>
      </w:tr>
    </w:tbl>
    <w:p w:rsidR="00AA5CF2" w:rsidRPr="00AA5CF2" w:rsidRDefault="00AA5CF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82531B">
        <w:tc>
          <w:tcPr>
            <w:tcW w:w="9628" w:type="dxa"/>
            <w:gridSpan w:val="5"/>
          </w:tcPr>
          <w:p w:rsidR="00AA5CF2" w:rsidRPr="00AA5CF2" w:rsidRDefault="00AA5CF2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:rsidTr="0082531B">
        <w:tc>
          <w:tcPr>
            <w:tcW w:w="1604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82531B">
        <w:tc>
          <w:tcPr>
            <w:tcW w:w="1604" w:type="dxa"/>
          </w:tcPr>
          <w:p w:rsidR="00AA5CF2" w:rsidRPr="00AA5CF2" w:rsidRDefault="00AA5CF2" w:rsidP="00AA5CF2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:rsidR="00AA5CF2" w:rsidRPr="00AA5CF2" w:rsidRDefault="00AA5CF2" w:rsidP="00AA5CF2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:rsidR="00AA5CF2" w:rsidRPr="00AA5CF2" w:rsidRDefault="00AA5CF2" w:rsidP="00AA5CF2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H8026 / PFIZER MANOFACTURING BELGIUM NV</w:t>
            </w:r>
          </w:p>
        </w:tc>
        <w:tc>
          <w:tcPr>
            <w:tcW w:w="1984" w:type="dxa"/>
          </w:tcPr>
          <w:p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 C/ 6</w:t>
            </w:r>
          </w:p>
        </w:tc>
        <w:tc>
          <w:tcPr>
            <w:tcW w:w="1695" w:type="dxa"/>
          </w:tcPr>
          <w:p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4.242,73</w:t>
            </w:r>
          </w:p>
        </w:tc>
      </w:tr>
    </w:tbl>
    <w:p w:rsidR="00AA5CF2" w:rsidRDefault="00AA5CF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6D73" w:rsidRPr="00AA5CF2" w:rsidTr="0082531B">
        <w:tc>
          <w:tcPr>
            <w:tcW w:w="9628" w:type="dxa"/>
            <w:gridSpan w:val="5"/>
          </w:tcPr>
          <w:p w:rsidR="000A6D73" w:rsidRPr="002C6C32" w:rsidRDefault="000A6D73" w:rsidP="0082531B">
            <w:pPr>
              <w:rPr>
                <w:sz w:val="20"/>
                <w:szCs w:val="20"/>
              </w:rPr>
            </w:pPr>
            <w:r w:rsidRPr="002C6C32">
              <w:rPr>
                <w:b/>
                <w:sz w:val="20"/>
                <w:szCs w:val="20"/>
              </w:rPr>
              <w:t>Material:</w:t>
            </w:r>
            <w:r w:rsidRPr="002C6C3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0A6D73" w:rsidRPr="00AA5CF2" w:rsidTr="0082531B">
        <w:tc>
          <w:tcPr>
            <w:tcW w:w="1604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0A6D73" w:rsidRPr="002C6C32" w:rsidRDefault="000A6D73" w:rsidP="0082531B">
            <w:pPr>
              <w:jc w:val="center"/>
              <w:rPr>
                <w:b/>
              </w:rPr>
            </w:pPr>
            <w:r w:rsidRPr="002C6C3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6D73" w:rsidRPr="002C6C32" w:rsidRDefault="000A6D73" w:rsidP="0082531B">
            <w:pPr>
              <w:jc w:val="center"/>
              <w:rPr>
                <w:b/>
              </w:rPr>
            </w:pPr>
            <w:r w:rsidRPr="002C6C3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0A6D73" w:rsidRPr="00AA5CF2" w:rsidTr="0082531B">
        <w:tc>
          <w:tcPr>
            <w:tcW w:w="1604" w:type="dxa"/>
          </w:tcPr>
          <w:p w:rsidR="000A6D73" w:rsidRPr="00AA5CF2" w:rsidRDefault="002C6C32" w:rsidP="0082531B">
            <w:pPr>
              <w:jc w:val="center"/>
            </w:pPr>
            <w:r>
              <w:t>28</w:t>
            </w:r>
            <w:r w:rsidR="000A6D73" w:rsidRPr="00AA5CF2">
              <w:t>/10/2021</w:t>
            </w:r>
          </w:p>
        </w:tc>
        <w:tc>
          <w:tcPr>
            <w:tcW w:w="1604" w:type="dxa"/>
          </w:tcPr>
          <w:p w:rsidR="000A6D73" w:rsidRPr="00AA5CF2" w:rsidRDefault="002C6C32" w:rsidP="0082531B">
            <w:pPr>
              <w:jc w:val="center"/>
            </w:pPr>
            <w:r>
              <w:t>3257523</w:t>
            </w:r>
          </w:p>
        </w:tc>
        <w:tc>
          <w:tcPr>
            <w:tcW w:w="2741" w:type="dxa"/>
          </w:tcPr>
          <w:p w:rsidR="000A6D73" w:rsidRPr="00AA5CF2" w:rsidRDefault="002C6C32" w:rsidP="002C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494</w:t>
            </w:r>
            <w:r w:rsidR="000A6D73" w:rsidRPr="00AA5CF2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HALEXISTAR – HALEX ISTAR INDÚSTRIA FARMACÊUTICA</w:t>
            </w:r>
          </w:p>
        </w:tc>
        <w:tc>
          <w:tcPr>
            <w:tcW w:w="1984" w:type="dxa"/>
          </w:tcPr>
          <w:p w:rsidR="000A6D73" w:rsidRPr="00AA5CF2" w:rsidRDefault="002C6C32" w:rsidP="0082531B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:rsidR="000A6D73" w:rsidRPr="00AA5CF2" w:rsidRDefault="002C6C32" w:rsidP="0082531B">
            <w:pPr>
              <w:jc w:val="right"/>
            </w:pPr>
            <w:r>
              <w:t>22,34</w:t>
            </w:r>
          </w:p>
        </w:tc>
      </w:tr>
    </w:tbl>
    <w:p w:rsidR="000A6D73" w:rsidRDefault="000A6D7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6D73" w:rsidRPr="00AA5CF2" w:rsidTr="0082531B">
        <w:tc>
          <w:tcPr>
            <w:tcW w:w="9628" w:type="dxa"/>
            <w:gridSpan w:val="5"/>
          </w:tcPr>
          <w:p w:rsidR="000A6D73" w:rsidRPr="00AA5CF2" w:rsidRDefault="000A6D73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6D73" w:rsidRPr="00AA5CF2" w:rsidTr="0082531B">
        <w:tc>
          <w:tcPr>
            <w:tcW w:w="1604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2C6C32" w:rsidRPr="00AA5CF2" w:rsidTr="0082531B">
        <w:tc>
          <w:tcPr>
            <w:tcW w:w="1604" w:type="dxa"/>
          </w:tcPr>
          <w:p w:rsidR="002C6C32" w:rsidRPr="00AA5CF2" w:rsidRDefault="002C6C32" w:rsidP="002C6C32">
            <w:pPr>
              <w:jc w:val="center"/>
            </w:pPr>
            <w:r>
              <w:t>28</w:t>
            </w:r>
            <w:r w:rsidRPr="00AA5CF2">
              <w:t>/10/2021</w:t>
            </w:r>
          </w:p>
        </w:tc>
        <w:tc>
          <w:tcPr>
            <w:tcW w:w="1604" w:type="dxa"/>
          </w:tcPr>
          <w:p w:rsidR="002C6C32" w:rsidRPr="00AA5CF2" w:rsidRDefault="002C6C32" w:rsidP="002C6C32">
            <w:pPr>
              <w:jc w:val="center"/>
            </w:pPr>
            <w:r>
              <w:t>3257523</w:t>
            </w:r>
          </w:p>
        </w:tc>
        <w:tc>
          <w:tcPr>
            <w:tcW w:w="2741" w:type="dxa"/>
          </w:tcPr>
          <w:p w:rsidR="002C6C32" w:rsidRPr="00AA5CF2" w:rsidRDefault="002C6C32" w:rsidP="002C6C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0596</w:t>
            </w:r>
            <w:r w:rsidRPr="00AA5CF2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2C6C32" w:rsidRPr="00AA5CF2" w:rsidRDefault="002C6C32" w:rsidP="002C6C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AA5CF2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2C6C32" w:rsidRPr="00AA5CF2" w:rsidRDefault="002C6C32" w:rsidP="002C6C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914,78</w:t>
            </w:r>
          </w:p>
        </w:tc>
      </w:tr>
    </w:tbl>
    <w:p w:rsidR="000A6D73" w:rsidRDefault="000A6D7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77BD5" w:rsidRPr="00577BD5" w:rsidTr="0082531B">
        <w:tc>
          <w:tcPr>
            <w:tcW w:w="9628" w:type="dxa"/>
            <w:gridSpan w:val="5"/>
          </w:tcPr>
          <w:p w:rsidR="00577BD5" w:rsidRPr="00577BD5" w:rsidRDefault="00577BD5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577BD5" w:rsidRPr="00577BD5" w:rsidTr="0082531B">
        <w:tc>
          <w:tcPr>
            <w:tcW w:w="1604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577BD5" w:rsidRPr="00577BD5" w:rsidTr="0082531B">
        <w:tc>
          <w:tcPr>
            <w:tcW w:w="1604" w:type="dxa"/>
          </w:tcPr>
          <w:p w:rsidR="00577BD5" w:rsidRPr="00577BD5" w:rsidRDefault="00577BD5" w:rsidP="0082531B">
            <w:pPr>
              <w:jc w:val="center"/>
            </w:pPr>
            <w:r w:rsidRPr="00577BD5">
              <w:t>05/11/2021</w:t>
            </w:r>
          </w:p>
        </w:tc>
        <w:tc>
          <w:tcPr>
            <w:tcW w:w="1604" w:type="dxa"/>
          </w:tcPr>
          <w:p w:rsidR="00577BD5" w:rsidRPr="00577BD5" w:rsidRDefault="00577BD5" w:rsidP="0082531B">
            <w:pPr>
              <w:jc w:val="center"/>
            </w:pPr>
            <w:r w:rsidRPr="00577BD5">
              <w:t>3274402</w:t>
            </w:r>
          </w:p>
        </w:tc>
        <w:tc>
          <w:tcPr>
            <w:tcW w:w="2741" w:type="dxa"/>
          </w:tcPr>
          <w:p w:rsidR="00577BD5" w:rsidRPr="00577BD5" w:rsidRDefault="00577BD5" w:rsidP="0082531B">
            <w:pPr>
              <w:jc w:val="center"/>
              <w:rPr>
                <w:sz w:val="16"/>
                <w:szCs w:val="16"/>
              </w:rPr>
            </w:pPr>
            <w:r w:rsidRPr="00577BD5">
              <w:rPr>
                <w:sz w:val="16"/>
                <w:szCs w:val="16"/>
              </w:rPr>
              <w:t>1060494 / HALEXISTAR – HALEX ISTAR INDÚSTRIA FARMACÊUTICA</w:t>
            </w:r>
          </w:p>
        </w:tc>
        <w:tc>
          <w:tcPr>
            <w:tcW w:w="1984" w:type="dxa"/>
          </w:tcPr>
          <w:p w:rsidR="00577BD5" w:rsidRPr="00577BD5" w:rsidRDefault="00577BD5" w:rsidP="0082531B">
            <w:pPr>
              <w:jc w:val="right"/>
            </w:pPr>
            <w:r w:rsidRPr="00577BD5">
              <w:t>13</w:t>
            </w:r>
          </w:p>
        </w:tc>
        <w:tc>
          <w:tcPr>
            <w:tcW w:w="1695" w:type="dxa"/>
          </w:tcPr>
          <w:p w:rsidR="00577BD5" w:rsidRPr="00577BD5" w:rsidRDefault="00577BD5" w:rsidP="0082531B">
            <w:pPr>
              <w:jc w:val="right"/>
            </w:pPr>
            <w:r w:rsidRPr="00577BD5">
              <w:t>9,68</w:t>
            </w:r>
          </w:p>
        </w:tc>
      </w:tr>
    </w:tbl>
    <w:p w:rsidR="00577BD5" w:rsidRPr="00577BD5" w:rsidRDefault="00577BD5" w:rsidP="00577BD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77BD5" w:rsidRPr="00577BD5" w:rsidTr="0082531B">
        <w:tc>
          <w:tcPr>
            <w:tcW w:w="9628" w:type="dxa"/>
            <w:gridSpan w:val="5"/>
          </w:tcPr>
          <w:p w:rsidR="00577BD5" w:rsidRPr="00577BD5" w:rsidRDefault="00577BD5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577BD5" w:rsidRPr="00577BD5" w:rsidTr="0082531B">
        <w:tc>
          <w:tcPr>
            <w:tcW w:w="1604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577BD5" w:rsidRPr="00577BD5" w:rsidTr="0082531B">
        <w:tc>
          <w:tcPr>
            <w:tcW w:w="1604" w:type="dxa"/>
          </w:tcPr>
          <w:p w:rsidR="00577BD5" w:rsidRPr="00577BD5" w:rsidRDefault="00577BD5" w:rsidP="00577BD5">
            <w:pPr>
              <w:jc w:val="center"/>
            </w:pPr>
            <w:r w:rsidRPr="00577BD5">
              <w:t>05/11/2021</w:t>
            </w:r>
          </w:p>
        </w:tc>
        <w:tc>
          <w:tcPr>
            <w:tcW w:w="1604" w:type="dxa"/>
          </w:tcPr>
          <w:p w:rsidR="00577BD5" w:rsidRPr="00577BD5" w:rsidRDefault="00577BD5" w:rsidP="00577BD5">
            <w:pPr>
              <w:jc w:val="center"/>
            </w:pPr>
            <w:r w:rsidRPr="00577BD5">
              <w:t>3274402</w:t>
            </w:r>
          </w:p>
        </w:tc>
        <w:tc>
          <w:tcPr>
            <w:tcW w:w="2741" w:type="dxa"/>
          </w:tcPr>
          <w:p w:rsidR="00577BD5" w:rsidRPr="00577BD5" w:rsidRDefault="00577BD5" w:rsidP="00577BD5">
            <w:pPr>
              <w:jc w:val="center"/>
              <w:rPr>
                <w:sz w:val="16"/>
                <w:szCs w:val="16"/>
                <w:lang w:val="en-US"/>
              </w:rPr>
            </w:pPr>
            <w:r w:rsidRPr="00577BD5">
              <w:rPr>
                <w:sz w:val="16"/>
                <w:szCs w:val="16"/>
                <w:lang w:val="en-US"/>
              </w:rPr>
              <w:t>FK0596 / PFIZER MANOFACTURING BELGIUM NV</w:t>
            </w:r>
          </w:p>
        </w:tc>
        <w:tc>
          <w:tcPr>
            <w:tcW w:w="1984" w:type="dxa"/>
          </w:tcPr>
          <w:p w:rsidR="00577BD5" w:rsidRPr="00577BD5" w:rsidRDefault="00577BD5" w:rsidP="00577BD5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13 C/ 6</w:t>
            </w:r>
          </w:p>
        </w:tc>
        <w:tc>
          <w:tcPr>
            <w:tcW w:w="1695" w:type="dxa"/>
          </w:tcPr>
          <w:p w:rsidR="00577BD5" w:rsidRPr="00577BD5" w:rsidRDefault="00577BD5" w:rsidP="00577BD5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5.201,45</w:t>
            </w:r>
          </w:p>
        </w:tc>
      </w:tr>
    </w:tbl>
    <w:p w:rsidR="00577BD5" w:rsidRPr="00577BD5" w:rsidRDefault="00577BD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35249" w:rsidRPr="00935249" w:rsidTr="0082531B">
        <w:tc>
          <w:tcPr>
            <w:tcW w:w="9628" w:type="dxa"/>
            <w:gridSpan w:val="5"/>
          </w:tcPr>
          <w:p w:rsidR="007B38F4" w:rsidRPr="00935249" w:rsidRDefault="007B38F4" w:rsidP="0082531B">
            <w:pPr>
              <w:rPr>
                <w:sz w:val="20"/>
                <w:szCs w:val="20"/>
              </w:rPr>
            </w:pPr>
            <w:r w:rsidRPr="00935249">
              <w:rPr>
                <w:b/>
                <w:sz w:val="20"/>
                <w:szCs w:val="20"/>
              </w:rPr>
              <w:t>Material:</w:t>
            </w:r>
            <w:r w:rsidRPr="00935249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35249" w:rsidRPr="00935249" w:rsidTr="0082531B">
        <w:tc>
          <w:tcPr>
            <w:tcW w:w="1604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Data</w:t>
            </w:r>
          </w:p>
        </w:tc>
        <w:tc>
          <w:tcPr>
            <w:tcW w:w="1604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NEM</w:t>
            </w:r>
          </w:p>
        </w:tc>
        <w:tc>
          <w:tcPr>
            <w:tcW w:w="2741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Valor (R$)</w:t>
            </w:r>
          </w:p>
        </w:tc>
      </w:tr>
      <w:tr w:rsidR="00935249" w:rsidRPr="00935249" w:rsidTr="0082531B">
        <w:tc>
          <w:tcPr>
            <w:tcW w:w="1604" w:type="dxa"/>
          </w:tcPr>
          <w:p w:rsidR="007B38F4" w:rsidRPr="00935249" w:rsidRDefault="007B38F4" w:rsidP="0082531B">
            <w:pPr>
              <w:jc w:val="center"/>
            </w:pPr>
            <w:r w:rsidRPr="00935249">
              <w:t>08/11/2021</w:t>
            </w:r>
          </w:p>
        </w:tc>
        <w:tc>
          <w:tcPr>
            <w:tcW w:w="1604" w:type="dxa"/>
          </w:tcPr>
          <w:p w:rsidR="007B38F4" w:rsidRPr="00935249" w:rsidRDefault="007B38F4" w:rsidP="0082531B">
            <w:pPr>
              <w:jc w:val="center"/>
            </w:pPr>
            <w:r w:rsidRPr="00935249">
              <w:t>3279956</w:t>
            </w:r>
          </w:p>
        </w:tc>
        <w:tc>
          <w:tcPr>
            <w:tcW w:w="2741" w:type="dxa"/>
          </w:tcPr>
          <w:p w:rsidR="007B38F4" w:rsidRPr="00935249" w:rsidRDefault="007B38F4" w:rsidP="0082531B">
            <w:pPr>
              <w:jc w:val="center"/>
              <w:rPr>
                <w:sz w:val="16"/>
                <w:szCs w:val="16"/>
              </w:rPr>
            </w:pPr>
            <w:r w:rsidRPr="00935249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7B38F4" w:rsidRPr="00935249" w:rsidRDefault="007B38F4" w:rsidP="0082531B">
            <w:pPr>
              <w:jc w:val="right"/>
            </w:pPr>
            <w:r w:rsidRPr="00935249">
              <w:t>14</w:t>
            </w:r>
          </w:p>
        </w:tc>
        <w:tc>
          <w:tcPr>
            <w:tcW w:w="1695" w:type="dxa"/>
          </w:tcPr>
          <w:p w:rsidR="007B38F4" w:rsidRPr="00935249" w:rsidRDefault="007B38F4" w:rsidP="0082531B">
            <w:pPr>
              <w:jc w:val="right"/>
            </w:pPr>
            <w:r w:rsidRPr="00935249">
              <w:t>8,79</w:t>
            </w:r>
          </w:p>
        </w:tc>
      </w:tr>
    </w:tbl>
    <w:p w:rsidR="007B38F4" w:rsidRPr="00935249" w:rsidRDefault="007B38F4" w:rsidP="007B38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35249" w:rsidRPr="00935249" w:rsidTr="0082531B">
        <w:tc>
          <w:tcPr>
            <w:tcW w:w="9628" w:type="dxa"/>
            <w:gridSpan w:val="5"/>
          </w:tcPr>
          <w:p w:rsidR="007B38F4" w:rsidRPr="00935249" w:rsidRDefault="007B38F4" w:rsidP="0082531B">
            <w:pPr>
              <w:rPr>
                <w:sz w:val="20"/>
                <w:szCs w:val="20"/>
              </w:rPr>
            </w:pPr>
            <w:r w:rsidRPr="00935249">
              <w:rPr>
                <w:b/>
                <w:sz w:val="20"/>
                <w:szCs w:val="20"/>
              </w:rPr>
              <w:t>Material:</w:t>
            </w:r>
            <w:r w:rsidRPr="00935249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35249" w:rsidRPr="00935249" w:rsidTr="0082531B">
        <w:tc>
          <w:tcPr>
            <w:tcW w:w="1604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Data</w:t>
            </w:r>
          </w:p>
        </w:tc>
        <w:tc>
          <w:tcPr>
            <w:tcW w:w="1604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NEM</w:t>
            </w:r>
          </w:p>
        </w:tc>
        <w:tc>
          <w:tcPr>
            <w:tcW w:w="2741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Valor (R$)</w:t>
            </w:r>
          </w:p>
        </w:tc>
      </w:tr>
      <w:tr w:rsidR="00935249" w:rsidRPr="00935249" w:rsidTr="0082531B">
        <w:tc>
          <w:tcPr>
            <w:tcW w:w="1604" w:type="dxa"/>
          </w:tcPr>
          <w:p w:rsidR="007B38F4" w:rsidRPr="00935249" w:rsidRDefault="007B38F4" w:rsidP="007B38F4">
            <w:pPr>
              <w:jc w:val="center"/>
            </w:pPr>
            <w:r w:rsidRPr="00935249">
              <w:t>08/11/2021</w:t>
            </w:r>
          </w:p>
        </w:tc>
        <w:tc>
          <w:tcPr>
            <w:tcW w:w="1604" w:type="dxa"/>
          </w:tcPr>
          <w:p w:rsidR="007B38F4" w:rsidRPr="00935249" w:rsidRDefault="007B38F4" w:rsidP="007B38F4">
            <w:pPr>
              <w:jc w:val="center"/>
            </w:pPr>
            <w:r w:rsidRPr="00935249">
              <w:t>3279956</w:t>
            </w:r>
          </w:p>
        </w:tc>
        <w:tc>
          <w:tcPr>
            <w:tcW w:w="2741" w:type="dxa"/>
          </w:tcPr>
          <w:p w:rsidR="007B38F4" w:rsidRPr="00935249" w:rsidRDefault="007B38F4" w:rsidP="007B38F4">
            <w:pPr>
              <w:jc w:val="center"/>
              <w:rPr>
                <w:sz w:val="16"/>
                <w:szCs w:val="16"/>
                <w:lang w:val="en-US"/>
              </w:rPr>
            </w:pPr>
            <w:r w:rsidRPr="00935249">
              <w:rPr>
                <w:sz w:val="16"/>
                <w:szCs w:val="16"/>
                <w:lang w:val="en-US"/>
              </w:rPr>
              <w:t>FM3355 / PFIZER MANOFACTURING BELGIUM NV</w:t>
            </w:r>
          </w:p>
        </w:tc>
        <w:tc>
          <w:tcPr>
            <w:tcW w:w="1984" w:type="dxa"/>
          </w:tcPr>
          <w:p w:rsidR="007B38F4" w:rsidRPr="00935249" w:rsidRDefault="007B38F4" w:rsidP="007B38F4">
            <w:pPr>
              <w:jc w:val="right"/>
              <w:rPr>
                <w:lang w:val="en-US"/>
              </w:rPr>
            </w:pPr>
            <w:r w:rsidRPr="00935249">
              <w:rPr>
                <w:lang w:val="en-US"/>
              </w:rPr>
              <w:t>14 C/ 6</w:t>
            </w:r>
          </w:p>
        </w:tc>
        <w:tc>
          <w:tcPr>
            <w:tcW w:w="1695" w:type="dxa"/>
          </w:tcPr>
          <w:p w:rsidR="007B38F4" w:rsidRPr="00935249" w:rsidRDefault="007B38F4" w:rsidP="007B38F4">
            <w:pPr>
              <w:jc w:val="right"/>
              <w:rPr>
                <w:lang w:val="en-US"/>
              </w:rPr>
            </w:pPr>
            <w:r w:rsidRPr="00935249">
              <w:rPr>
                <w:lang w:val="en-US"/>
              </w:rPr>
              <w:t>5.624,64</w:t>
            </w:r>
          </w:p>
        </w:tc>
      </w:tr>
    </w:tbl>
    <w:p w:rsidR="00577BD5" w:rsidRDefault="00577BD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23096" w:rsidRPr="00923096" w:rsidTr="0082531B">
        <w:tc>
          <w:tcPr>
            <w:tcW w:w="9628" w:type="dxa"/>
            <w:gridSpan w:val="5"/>
          </w:tcPr>
          <w:p w:rsidR="00063153" w:rsidRPr="00923096" w:rsidRDefault="00063153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23096" w:rsidRPr="00923096" w:rsidTr="0082531B">
        <w:tc>
          <w:tcPr>
            <w:tcW w:w="1604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923096" w:rsidRPr="00923096" w:rsidTr="0082531B">
        <w:tc>
          <w:tcPr>
            <w:tcW w:w="1604" w:type="dxa"/>
          </w:tcPr>
          <w:p w:rsidR="00063153" w:rsidRPr="00923096" w:rsidRDefault="00063153" w:rsidP="0082531B">
            <w:pPr>
              <w:jc w:val="center"/>
            </w:pPr>
            <w:r w:rsidRPr="00923096">
              <w:t>18/11/2021</w:t>
            </w:r>
          </w:p>
        </w:tc>
        <w:tc>
          <w:tcPr>
            <w:tcW w:w="1604" w:type="dxa"/>
          </w:tcPr>
          <w:p w:rsidR="00063153" w:rsidRPr="00923096" w:rsidRDefault="00063153" w:rsidP="0082531B">
            <w:pPr>
              <w:jc w:val="center"/>
            </w:pPr>
            <w:r w:rsidRPr="00923096">
              <w:t>3308408</w:t>
            </w:r>
          </w:p>
        </w:tc>
        <w:tc>
          <w:tcPr>
            <w:tcW w:w="2741" w:type="dxa"/>
          </w:tcPr>
          <w:p w:rsidR="00063153" w:rsidRPr="00923096" w:rsidRDefault="00063153" w:rsidP="0082531B">
            <w:pPr>
              <w:jc w:val="center"/>
              <w:rPr>
                <w:sz w:val="16"/>
                <w:szCs w:val="16"/>
              </w:rPr>
            </w:pPr>
            <w:r w:rsidRPr="00923096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:rsidR="00063153" w:rsidRPr="00923096" w:rsidRDefault="00923096" w:rsidP="0082531B">
            <w:pPr>
              <w:jc w:val="right"/>
            </w:pPr>
            <w:r w:rsidRPr="00923096">
              <w:t>23</w:t>
            </w:r>
          </w:p>
        </w:tc>
        <w:tc>
          <w:tcPr>
            <w:tcW w:w="1695" w:type="dxa"/>
          </w:tcPr>
          <w:p w:rsidR="00063153" w:rsidRPr="00923096" w:rsidRDefault="00923096" w:rsidP="0082531B">
            <w:pPr>
              <w:jc w:val="right"/>
            </w:pPr>
            <w:r w:rsidRPr="00923096">
              <w:t>14,48</w:t>
            </w:r>
          </w:p>
        </w:tc>
      </w:tr>
    </w:tbl>
    <w:p w:rsidR="00063153" w:rsidRPr="00923096" w:rsidRDefault="00063153" w:rsidP="000631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23096" w:rsidRPr="00923096" w:rsidTr="0082531B">
        <w:tc>
          <w:tcPr>
            <w:tcW w:w="9628" w:type="dxa"/>
            <w:gridSpan w:val="5"/>
          </w:tcPr>
          <w:p w:rsidR="00063153" w:rsidRPr="00923096" w:rsidRDefault="00063153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lastRenderedPageBreak/>
              <w:t>Material:</w:t>
            </w:r>
            <w:r w:rsidRPr="009230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23096" w:rsidRPr="00923096" w:rsidTr="0082531B">
        <w:tc>
          <w:tcPr>
            <w:tcW w:w="1604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923096" w:rsidRPr="00923096" w:rsidTr="0082531B">
        <w:tc>
          <w:tcPr>
            <w:tcW w:w="1604" w:type="dxa"/>
          </w:tcPr>
          <w:p w:rsidR="00923096" w:rsidRPr="00923096" w:rsidRDefault="00923096" w:rsidP="00923096">
            <w:pPr>
              <w:jc w:val="center"/>
            </w:pPr>
            <w:r w:rsidRPr="00923096">
              <w:t>18/11/2021</w:t>
            </w:r>
          </w:p>
        </w:tc>
        <w:tc>
          <w:tcPr>
            <w:tcW w:w="1604" w:type="dxa"/>
          </w:tcPr>
          <w:p w:rsidR="00923096" w:rsidRPr="00923096" w:rsidRDefault="00923096" w:rsidP="00923096">
            <w:pPr>
              <w:jc w:val="center"/>
            </w:pPr>
            <w:r w:rsidRPr="00923096">
              <w:t>3308408</w:t>
            </w:r>
          </w:p>
        </w:tc>
        <w:tc>
          <w:tcPr>
            <w:tcW w:w="2741" w:type="dxa"/>
          </w:tcPr>
          <w:p w:rsidR="00923096" w:rsidRPr="00923096" w:rsidRDefault="00923096" w:rsidP="00923096">
            <w:pPr>
              <w:jc w:val="center"/>
              <w:rPr>
                <w:sz w:val="16"/>
                <w:szCs w:val="16"/>
                <w:lang w:val="en-US"/>
              </w:rPr>
            </w:pPr>
            <w:r w:rsidRPr="00923096">
              <w:rPr>
                <w:sz w:val="16"/>
                <w:szCs w:val="16"/>
                <w:lang w:val="en-US"/>
              </w:rPr>
              <w:t>FM3809 / PFIZER MANOFACTURING BELGIUM NV</w:t>
            </w:r>
          </w:p>
        </w:tc>
        <w:tc>
          <w:tcPr>
            <w:tcW w:w="1984" w:type="dxa"/>
          </w:tcPr>
          <w:p w:rsidR="00923096" w:rsidRPr="00923096" w:rsidRDefault="00923096" w:rsidP="00923096">
            <w:pPr>
              <w:jc w:val="right"/>
              <w:rPr>
                <w:lang w:val="en-US"/>
              </w:rPr>
            </w:pPr>
            <w:r w:rsidRPr="00923096">
              <w:rPr>
                <w:lang w:val="en-US"/>
              </w:rPr>
              <w:t>23 C/ 6</w:t>
            </w:r>
          </w:p>
        </w:tc>
        <w:tc>
          <w:tcPr>
            <w:tcW w:w="1695" w:type="dxa"/>
          </w:tcPr>
          <w:p w:rsidR="00923096" w:rsidRPr="00923096" w:rsidRDefault="00923096" w:rsidP="00923096">
            <w:pPr>
              <w:jc w:val="right"/>
              <w:rPr>
                <w:lang w:val="en-US"/>
              </w:rPr>
            </w:pPr>
            <w:r w:rsidRPr="00923096">
              <w:rPr>
                <w:lang w:val="en-US"/>
              </w:rPr>
              <w:t>9.218,46</w:t>
            </w:r>
          </w:p>
        </w:tc>
      </w:tr>
    </w:tbl>
    <w:p w:rsidR="00063153" w:rsidRDefault="0006315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60EC8" w:rsidRPr="00923096" w:rsidTr="0082531B">
        <w:tc>
          <w:tcPr>
            <w:tcW w:w="9628" w:type="dxa"/>
            <w:gridSpan w:val="5"/>
          </w:tcPr>
          <w:p w:rsidR="00B60EC8" w:rsidRPr="00923096" w:rsidRDefault="00B60EC8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60EC8" w:rsidRPr="00923096" w:rsidTr="0082531B">
        <w:tc>
          <w:tcPr>
            <w:tcW w:w="1604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B60EC8" w:rsidRPr="00923096" w:rsidTr="0082531B">
        <w:tc>
          <w:tcPr>
            <w:tcW w:w="1604" w:type="dxa"/>
          </w:tcPr>
          <w:p w:rsidR="00B60EC8" w:rsidRPr="00923096" w:rsidRDefault="00B60EC8" w:rsidP="0082531B">
            <w:pPr>
              <w:jc w:val="center"/>
            </w:pPr>
            <w:r>
              <w:t>22</w:t>
            </w:r>
            <w:r w:rsidRPr="00923096">
              <w:t>/11/2021</w:t>
            </w:r>
          </w:p>
        </w:tc>
        <w:tc>
          <w:tcPr>
            <w:tcW w:w="1604" w:type="dxa"/>
          </w:tcPr>
          <w:p w:rsidR="00B60EC8" w:rsidRPr="00923096" w:rsidRDefault="00B60EC8" w:rsidP="0082531B">
            <w:pPr>
              <w:jc w:val="center"/>
            </w:pPr>
            <w:r>
              <w:t>3319056</w:t>
            </w:r>
          </w:p>
        </w:tc>
        <w:tc>
          <w:tcPr>
            <w:tcW w:w="2741" w:type="dxa"/>
          </w:tcPr>
          <w:p w:rsidR="00B60EC8" w:rsidRPr="00923096" w:rsidRDefault="00B60EC8" w:rsidP="0082531B">
            <w:pPr>
              <w:jc w:val="center"/>
              <w:rPr>
                <w:sz w:val="16"/>
                <w:szCs w:val="16"/>
              </w:rPr>
            </w:pPr>
            <w:r w:rsidRPr="00923096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:rsidR="00B60EC8" w:rsidRPr="00923096" w:rsidRDefault="00B60EC8" w:rsidP="0082531B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:rsidR="00B60EC8" w:rsidRPr="00923096" w:rsidRDefault="00B60EC8" w:rsidP="0082531B">
            <w:pPr>
              <w:jc w:val="right"/>
            </w:pPr>
            <w:r>
              <w:t>7,55</w:t>
            </w:r>
          </w:p>
        </w:tc>
      </w:tr>
    </w:tbl>
    <w:p w:rsidR="00B60EC8" w:rsidRPr="00923096" w:rsidRDefault="00B60EC8" w:rsidP="00B60E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60EC8" w:rsidRPr="00923096" w:rsidTr="0082531B">
        <w:tc>
          <w:tcPr>
            <w:tcW w:w="9628" w:type="dxa"/>
            <w:gridSpan w:val="5"/>
          </w:tcPr>
          <w:p w:rsidR="00B60EC8" w:rsidRPr="00923096" w:rsidRDefault="00B60EC8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60EC8" w:rsidRPr="00923096" w:rsidTr="0082531B">
        <w:tc>
          <w:tcPr>
            <w:tcW w:w="1604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B60EC8" w:rsidRPr="00923096" w:rsidTr="0082531B">
        <w:tc>
          <w:tcPr>
            <w:tcW w:w="1604" w:type="dxa"/>
          </w:tcPr>
          <w:p w:rsidR="00B60EC8" w:rsidRPr="00923096" w:rsidRDefault="00B60EC8" w:rsidP="0082531B">
            <w:pPr>
              <w:jc w:val="center"/>
            </w:pPr>
            <w:r>
              <w:t>22</w:t>
            </w:r>
            <w:r w:rsidRPr="00923096">
              <w:t>/11/2021</w:t>
            </w:r>
          </w:p>
        </w:tc>
        <w:tc>
          <w:tcPr>
            <w:tcW w:w="1604" w:type="dxa"/>
          </w:tcPr>
          <w:p w:rsidR="00B60EC8" w:rsidRPr="00923096" w:rsidRDefault="00B60EC8" w:rsidP="0082531B">
            <w:pPr>
              <w:jc w:val="center"/>
            </w:pPr>
            <w:r>
              <w:t>3319056</w:t>
            </w:r>
          </w:p>
        </w:tc>
        <w:tc>
          <w:tcPr>
            <w:tcW w:w="2741" w:type="dxa"/>
          </w:tcPr>
          <w:p w:rsidR="00B60EC8" w:rsidRPr="00923096" w:rsidRDefault="00B60EC8" w:rsidP="008253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8917</w:t>
            </w:r>
            <w:r w:rsidRPr="00923096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B60EC8" w:rsidRPr="00923096" w:rsidRDefault="00B60EC8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C/ 6</w:t>
            </w:r>
          </w:p>
        </w:tc>
        <w:tc>
          <w:tcPr>
            <w:tcW w:w="1695" w:type="dxa"/>
          </w:tcPr>
          <w:p w:rsidR="00B60EC8" w:rsidRPr="00923096" w:rsidRDefault="00B60EC8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791,31</w:t>
            </w:r>
          </w:p>
        </w:tc>
      </w:tr>
    </w:tbl>
    <w:p w:rsidR="00B60EC8" w:rsidRDefault="00B60EC8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17D90" w:rsidRPr="00217D90" w:rsidTr="0082531B">
        <w:tc>
          <w:tcPr>
            <w:tcW w:w="9628" w:type="dxa"/>
            <w:gridSpan w:val="5"/>
          </w:tcPr>
          <w:p w:rsidR="00217D90" w:rsidRPr="00217D90" w:rsidRDefault="00217D90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217D90" w:rsidRPr="00217D90" w:rsidTr="0082531B">
        <w:tc>
          <w:tcPr>
            <w:tcW w:w="1604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217D90" w:rsidRPr="00217D90" w:rsidTr="0082531B">
        <w:tc>
          <w:tcPr>
            <w:tcW w:w="1604" w:type="dxa"/>
          </w:tcPr>
          <w:p w:rsidR="00217D90" w:rsidRPr="00217D90" w:rsidRDefault="00217D90" w:rsidP="0082531B">
            <w:pPr>
              <w:jc w:val="center"/>
            </w:pPr>
            <w:r w:rsidRPr="00217D90">
              <w:t>29/11/2021</w:t>
            </w:r>
          </w:p>
        </w:tc>
        <w:tc>
          <w:tcPr>
            <w:tcW w:w="1604" w:type="dxa"/>
          </w:tcPr>
          <w:p w:rsidR="00217D90" w:rsidRPr="00217D90" w:rsidRDefault="00217D90" w:rsidP="0082531B">
            <w:pPr>
              <w:jc w:val="center"/>
            </w:pPr>
            <w:r w:rsidRPr="00217D90">
              <w:t>3335574</w:t>
            </w:r>
          </w:p>
        </w:tc>
        <w:tc>
          <w:tcPr>
            <w:tcW w:w="2741" w:type="dxa"/>
          </w:tcPr>
          <w:p w:rsidR="00217D90" w:rsidRPr="00217D90" w:rsidRDefault="00217D90" w:rsidP="00217D90">
            <w:pPr>
              <w:jc w:val="center"/>
              <w:rPr>
                <w:sz w:val="16"/>
                <w:szCs w:val="16"/>
              </w:rPr>
            </w:pPr>
            <w:r w:rsidRPr="00217D90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:rsidR="00217D90" w:rsidRPr="00217D90" w:rsidRDefault="00217D90" w:rsidP="0082531B">
            <w:pPr>
              <w:jc w:val="right"/>
            </w:pPr>
            <w:r w:rsidRPr="00217D90">
              <w:t>6</w:t>
            </w:r>
          </w:p>
        </w:tc>
        <w:tc>
          <w:tcPr>
            <w:tcW w:w="1695" w:type="dxa"/>
          </w:tcPr>
          <w:p w:rsidR="00217D90" w:rsidRPr="00217D90" w:rsidRDefault="00217D90" w:rsidP="0082531B">
            <w:pPr>
              <w:jc w:val="right"/>
            </w:pPr>
            <w:r w:rsidRPr="00217D90">
              <w:t>1,79</w:t>
            </w:r>
          </w:p>
        </w:tc>
      </w:tr>
    </w:tbl>
    <w:p w:rsidR="00217D90" w:rsidRPr="00217D90" w:rsidRDefault="00217D90" w:rsidP="00217D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17D90" w:rsidRPr="00217D90" w:rsidTr="0082531B">
        <w:tc>
          <w:tcPr>
            <w:tcW w:w="9628" w:type="dxa"/>
            <w:gridSpan w:val="5"/>
          </w:tcPr>
          <w:p w:rsidR="00217D90" w:rsidRPr="00217D90" w:rsidRDefault="00217D90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17D90" w:rsidRPr="00217D90" w:rsidTr="0082531B">
        <w:tc>
          <w:tcPr>
            <w:tcW w:w="1604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217D90" w:rsidRPr="00217D90" w:rsidTr="0082531B">
        <w:tc>
          <w:tcPr>
            <w:tcW w:w="1604" w:type="dxa"/>
          </w:tcPr>
          <w:p w:rsidR="00217D90" w:rsidRPr="00217D90" w:rsidRDefault="00217D90" w:rsidP="00217D90">
            <w:pPr>
              <w:jc w:val="center"/>
            </w:pPr>
            <w:r w:rsidRPr="00217D90">
              <w:t>29/11/2021</w:t>
            </w:r>
          </w:p>
        </w:tc>
        <w:tc>
          <w:tcPr>
            <w:tcW w:w="1604" w:type="dxa"/>
          </w:tcPr>
          <w:p w:rsidR="00217D90" w:rsidRPr="00217D90" w:rsidRDefault="00217D90" w:rsidP="00217D90">
            <w:pPr>
              <w:jc w:val="center"/>
            </w:pPr>
            <w:r w:rsidRPr="00217D90">
              <w:t>3335574</w:t>
            </w:r>
          </w:p>
        </w:tc>
        <w:tc>
          <w:tcPr>
            <w:tcW w:w="2741" w:type="dxa"/>
          </w:tcPr>
          <w:p w:rsidR="00217D90" w:rsidRPr="00217D90" w:rsidRDefault="00217D90" w:rsidP="00217D90">
            <w:pPr>
              <w:jc w:val="center"/>
              <w:rPr>
                <w:sz w:val="16"/>
                <w:szCs w:val="16"/>
                <w:lang w:val="en-US"/>
              </w:rPr>
            </w:pPr>
            <w:r w:rsidRPr="00217D90">
              <w:rPr>
                <w:sz w:val="16"/>
                <w:szCs w:val="16"/>
                <w:lang w:val="en-US"/>
              </w:rPr>
              <w:t>FM3884/ PFIZER MANOFACTURING BELGIUM NV</w:t>
            </w:r>
          </w:p>
        </w:tc>
        <w:tc>
          <w:tcPr>
            <w:tcW w:w="1984" w:type="dxa"/>
          </w:tcPr>
          <w:p w:rsidR="00217D90" w:rsidRPr="00217D90" w:rsidRDefault="00217D90" w:rsidP="00217D90">
            <w:pPr>
              <w:jc w:val="right"/>
              <w:rPr>
                <w:lang w:val="en-US"/>
              </w:rPr>
            </w:pPr>
            <w:r w:rsidRPr="00217D90">
              <w:rPr>
                <w:lang w:val="en-US"/>
              </w:rPr>
              <w:t>6 C/ 6</w:t>
            </w:r>
          </w:p>
        </w:tc>
        <w:tc>
          <w:tcPr>
            <w:tcW w:w="1695" w:type="dxa"/>
          </w:tcPr>
          <w:p w:rsidR="00217D90" w:rsidRPr="00217D90" w:rsidRDefault="00217D90" w:rsidP="00217D90">
            <w:pPr>
              <w:jc w:val="right"/>
              <w:rPr>
                <w:lang w:val="en-US"/>
              </w:rPr>
            </w:pPr>
            <w:r w:rsidRPr="00217D90">
              <w:rPr>
                <w:lang w:val="en-US"/>
              </w:rPr>
              <w:t>2.403,09</w:t>
            </w:r>
          </w:p>
        </w:tc>
      </w:tr>
    </w:tbl>
    <w:p w:rsidR="00217D90" w:rsidRDefault="00217D9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E1396" w:rsidRPr="008E1396" w:rsidTr="0082531B">
        <w:tc>
          <w:tcPr>
            <w:tcW w:w="9628" w:type="dxa"/>
            <w:gridSpan w:val="5"/>
          </w:tcPr>
          <w:p w:rsidR="008E1396" w:rsidRPr="008E1396" w:rsidRDefault="008E1396" w:rsidP="0082531B">
            <w:pPr>
              <w:rPr>
                <w:sz w:val="20"/>
                <w:szCs w:val="20"/>
              </w:rPr>
            </w:pPr>
            <w:r w:rsidRPr="008E1396">
              <w:rPr>
                <w:b/>
                <w:sz w:val="20"/>
                <w:szCs w:val="20"/>
              </w:rPr>
              <w:t>Material:</w:t>
            </w:r>
            <w:r w:rsidRPr="008E13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8E1396" w:rsidRPr="008E1396" w:rsidTr="0082531B">
        <w:tc>
          <w:tcPr>
            <w:tcW w:w="1604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Data</w:t>
            </w:r>
          </w:p>
        </w:tc>
        <w:tc>
          <w:tcPr>
            <w:tcW w:w="1604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NEM</w:t>
            </w:r>
          </w:p>
        </w:tc>
        <w:tc>
          <w:tcPr>
            <w:tcW w:w="2741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Valor (R$)</w:t>
            </w:r>
          </w:p>
        </w:tc>
      </w:tr>
      <w:tr w:rsidR="008E1396" w:rsidRPr="008E1396" w:rsidTr="0082531B">
        <w:tc>
          <w:tcPr>
            <w:tcW w:w="1604" w:type="dxa"/>
          </w:tcPr>
          <w:p w:rsidR="008E1396" w:rsidRPr="008E1396" w:rsidRDefault="008E1396" w:rsidP="0082531B">
            <w:pPr>
              <w:jc w:val="center"/>
            </w:pPr>
            <w:r w:rsidRPr="008E1396">
              <w:t>03/12/2021</w:t>
            </w:r>
          </w:p>
        </w:tc>
        <w:tc>
          <w:tcPr>
            <w:tcW w:w="1604" w:type="dxa"/>
          </w:tcPr>
          <w:p w:rsidR="008E1396" w:rsidRPr="008E1396" w:rsidRDefault="008E1396" w:rsidP="0082531B">
            <w:pPr>
              <w:jc w:val="center"/>
            </w:pPr>
            <w:r w:rsidRPr="008E1396">
              <w:t>3348835</w:t>
            </w:r>
          </w:p>
        </w:tc>
        <w:tc>
          <w:tcPr>
            <w:tcW w:w="2741" w:type="dxa"/>
          </w:tcPr>
          <w:p w:rsidR="008E1396" w:rsidRPr="008E1396" w:rsidRDefault="008E1396" w:rsidP="0082531B">
            <w:pPr>
              <w:jc w:val="center"/>
              <w:rPr>
                <w:sz w:val="16"/>
                <w:szCs w:val="16"/>
              </w:rPr>
            </w:pPr>
            <w:r w:rsidRPr="008E1396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:rsidR="008E1396" w:rsidRPr="008E1396" w:rsidRDefault="008E1396" w:rsidP="0082531B">
            <w:pPr>
              <w:jc w:val="right"/>
            </w:pPr>
            <w:r w:rsidRPr="008E1396">
              <w:t>24</w:t>
            </w:r>
          </w:p>
        </w:tc>
        <w:tc>
          <w:tcPr>
            <w:tcW w:w="1695" w:type="dxa"/>
          </w:tcPr>
          <w:p w:rsidR="008E1396" w:rsidRPr="008E1396" w:rsidRDefault="008E1396" w:rsidP="0082531B">
            <w:pPr>
              <w:jc w:val="right"/>
            </w:pPr>
            <w:r w:rsidRPr="008E1396">
              <w:t>7,18</w:t>
            </w:r>
          </w:p>
        </w:tc>
      </w:tr>
    </w:tbl>
    <w:p w:rsidR="008E1396" w:rsidRPr="008E1396" w:rsidRDefault="008E1396" w:rsidP="008E13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E1396" w:rsidRPr="008E1396" w:rsidTr="0082531B">
        <w:tc>
          <w:tcPr>
            <w:tcW w:w="9628" w:type="dxa"/>
            <w:gridSpan w:val="5"/>
          </w:tcPr>
          <w:p w:rsidR="008E1396" w:rsidRPr="008E1396" w:rsidRDefault="008E1396" w:rsidP="0082531B">
            <w:pPr>
              <w:rPr>
                <w:sz w:val="20"/>
                <w:szCs w:val="20"/>
              </w:rPr>
            </w:pPr>
            <w:r w:rsidRPr="008E1396">
              <w:rPr>
                <w:b/>
                <w:sz w:val="20"/>
                <w:szCs w:val="20"/>
              </w:rPr>
              <w:t>Material:</w:t>
            </w:r>
            <w:r w:rsidRPr="008E13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E1396" w:rsidRPr="008E1396" w:rsidTr="0082531B">
        <w:tc>
          <w:tcPr>
            <w:tcW w:w="1604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Data</w:t>
            </w:r>
          </w:p>
        </w:tc>
        <w:tc>
          <w:tcPr>
            <w:tcW w:w="1604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NEM</w:t>
            </w:r>
          </w:p>
        </w:tc>
        <w:tc>
          <w:tcPr>
            <w:tcW w:w="2741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Valor (R$)</w:t>
            </w:r>
          </w:p>
        </w:tc>
      </w:tr>
      <w:tr w:rsidR="008E1396" w:rsidRPr="008E1396" w:rsidTr="0082531B">
        <w:tc>
          <w:tcPr>
            <w:tcW w:w="1604" w:type="dxa"/>
          </w:tcPr>
          <w:p w:rsidR="008E1396" w:rsidRPr="008E1396" w:rsidRDefault="008E1396" w:rsidP="0082531B">
            <w:pPr>
              <w:jc w:val="center"/>
            </w:pPr>
            <w:r w:rsidRPr="008E1396">
              <w:t>03/12/2021</w:t>
            </w:r>
          </w:p>
        </w:tc>
        <w:tc>
          <w:tcPr>
            <w:tcW w:w="1604" w:type="dxa"/>
          </w:tcPr>
          <w:p w:rsidR="008E1396" w:rsidRPr="008E1396" w:rsidRDefault="008E1396" w:rsidP="0082531B">
            <w:pPr>
              <w:jc w:val="center"/>
            </w:pPr>
            <w:r w:rsidRPr="008E1396">
              <w:t>3348835</w:t>
            </w:r>
          </w:p>
        </w:tc>
        <w:tc>
          <w:tcPr>
            <w:tcW w:w="2741" w:type="dxa"/>
          </w:tcPr>
          <w:p w:rsidR="008E1396" w:rsidRPr="008E1396" w:rsidRDefault="008E1396" w:rsidP="0082531B">
            <w:pPr>
              <w:jc w:val="center"/>
              <w:rPr>
                <w:sz w:val="16"/>
                <w:szCs w:val="16"/>
                <w:lang w:val="en-US"/>
              </w:rPr>
            </w:pPr>
            <w:r w:rsidRPr="008E1396">
              <w:rPr>
                <w:sz w:val="16"/>
                <w:szCs w:val="16"/>
                <w:lang w:val="en-US"/>
              </w:rPr>
              <w:t>FF5108/ PFIZER MANOFACTURING BELGIUM NV</w:t>
            </w:r>
          </w:p>
        </w:tc>
        <w:tc>
          <w:tcPr>
            <w:tcW w:w="1984" w:type="dxa"/>
          </w:tcPr>
          <w:p w:rsidR="008E1396" w:rsidRPr="008E1396" w:rsidRDefault="008E1396" w:rsidP="0082531B">
            <w:pPr>
              <w:jc w:val="right"/>
              <w:rPr>
                <w:lang w:val="en-US"/>
              </w:rPr>
            </w:pPr>
            <w:r w:rsidRPr="008E1396">
              <w:rPr>
                <w:lang w:val="en-US"/>
              </w:rPr>
              <w:t>24 C/ 6</w:t>
            </w:r>
          </w:p>
        </w:tc>
        <w:tc>
          <w:tcPr>
            <w:tcW w:w="1695" w:type="dxa"/>
          </w:tcPr>
          <w:p w:rsidR="008E1396" w:rsidRPr="008E1396" w:rsidRDefault="008E1396" w:rsidP="0082531B">
            <w:pPr>
              <w:jc w:val="right"/>
              <w:rPr>
                <w:lang w:val="en-US"/>
              </w:rPr>
            </w:pPr>
            <w:r w:rsidRPr="008E1396">
              <w:rPr>
                <w:lang w:val="en-US"/>
              </w:rPr>
              <w:t>9.464,60</w:t>
            </w:r>
          </w:p>
        </w:tc>
      </w:tr>
    </w:tbl>
    <w:p w:rsidR="008E1396" w:rsidRPr="00935249" w:rsidRDefault="008E1396" w:rsidP="008E13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:rsidTr="0082531B">
        <w:tc>
          <w:tcPr>
            <w:tcW w:w="9628" w:type="dxa"/>
            <w:gridSpan w:val="5"/>
          </w:tcPr>
          <w:p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2746AA" w:rsidRPr="002746AA" w:rsidTr="0082531B">
        <w:tc>
          <w:tcPr>
            <w:tcW w:w="160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:rsidTr="0082531B">
        <w:tc>
          <w:tcPr>
            <w:tcW w:w="1604" w:type="dxa"/>
          </w:tcPr>
          <w:p w:rsidR="002746AA" w:rsidRPr="002746AA" w:rsidRDefault="002746AA" w:rsidP="0082531B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:rsidR="002746AA" w:rsidRPr="002746AA" w:rsidRDefault="002746AA" w:rsidP="0082531B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:rsidR="002746AA" w:rsidRPr="002746AA" w:rsidRDefault="002746AA" w:rsidP="0082531B">
            <w:pPr>
              <w:jc w:val="center"/>
              <w:rPr>
                <w:sz w:val="16"/>
                <w:szCs w:val="16"/>
              </w:rPr>
            </w:pPr>
            <w:r w:rsidRPr="002746AA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:rsidR="002746AA" w:rsidRPr="002746AA" w:rsidRDefault="002746AA" w:rsidP="0082531B">
            <w:pPr>
              <w:jc w:val="right"/>
            </w:pPr>
            <w:r w:rsidRPr="002746AA">
              <w:t>30</w:t>
            </w:r>
          </w:p>
        </w:tc>
        <w:tc>
          <w:tcPr>
            <w:tcW w:w="1695" w:type="dxa"/>
          </w:tcPr>
          <w:p w:rsidR="002746AA" w:rsidRPr="002746AA" w:rsidRDefault="002746AA" w:rsidP="0082531B">
            <w:pPr>
              <w:jc w:val="right"/>
            </w:pPr>
            <w:r w:rsidRPr="002746AA">
              <w:t>18,89</w:t>
            </w:r>
          </w:p>
        </w:tc>
      </w:tr>
    </w:tbl>
    <w:p w:rsidR="002746AA" w:rsidRPr="002746AA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:rsidTr="0082531B">
        <w:tc>
          <w:tcPr>
            <w:tcW w:w="9628" w:type="dxa"/>
            <w:gridSpan w:val="5"/>
          </w:tcPr>
          <w:p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746AA" w:rsidRPr="002746AA" w:rsidTr="0082531B">
        <w:tc>
          <w:tcPr>
            <w:tcW w:w="160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:rsidTr="0082531B">
        <w:tc>
          <w:tcPr>
            <w:tcW w:w="1604" w:type="dxa"/>
          </w:tcPr>
          <w:p w:rsidR="002746AA" w:rsidRPr="002746AA" w:rsidRDefault="002746AA" w:rsidP="002746AA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:rsidR="002746AA" w:rsidRPr="002746AA" w:rsidRDefault="002746AA" w:rsidP="002746AA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:rsidR="002746AA" w:rsidRPr="002746AA" w:rsidRDefault="002746AA" w:rsidP="002746AA">
            <w:pPr>
              <w:jc w:val="center"/>
              <w:rPr>
                <w:sz w:val="16"/>
                <w:szCs w:val="16"/>
                <w:lang w:val="en-US"/>
              </w:rPr>
            </w:pPr>
            <w:r w:rsidRPr="002746AA">
              <w:rPr>
                <w:sz w:val="16"/>
                <w:szCs w:val="16"/>
                <w:lang w:val="en-US"/>
              </w:rPr>
              <w:t>1855836/JANSSEN PHARMACEUTICA NV</w:t>
            </w:r>
          </w:p>
        </w:tc>
        <w:tc>
          <w:tcPr>
            <w:tcW w:w="1984" w:type="dxa"/>
          </w:tcPr>
          <w:p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6 C/ 5</w:t>
            </w:r>
          </w:p>
        </w:tc>
        <w:tc>
          <w:tcPr>
            <w:tcW w:w="1695" w:type="dxa"/>
          </w:tcPr>
          <w:p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1.228,28</w:t>
            </w:r>
          </w:p>
        </w:tc>
      </w:tr>
    </w:tbl>
    <w:p w:rsidR="002746AA" w:rsidRPr="002746AA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:rsidTr="0082531B">
        <w:tc>
          <w:tcPr>
            <w:tcW w:w="9628" w:type="dxa"/>
            <w:gridSpan w:val="5"/>
          </w:tcPr>
          <w:p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746AA" w:rsidRPr="002746AA" w:rsidTr="0082531B">
        <w:tc>
          <w:tcPr>
            <w:tcW w:w="160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:rsidTr="0082531B">
        <w:tc>
          <w:tcPr>
            <w:tcW w:w="1604" w:type="dxa"/>
          </w:tcPr>
          <w:p w:rsidR="002746AA" w:rsidRPr="002746AA" w:rsidRDefault="002746AA" w:rsidP="002746AA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:rsidR="002746AA" w:rsidRPr="002746AA" w:rsidRDefault="002746AA" w:rsidP="002746AA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:rsidR="002746AA" w:rsidRPr="002746AA" w:rsidRDefault="002746AA" w:rsidP="002746AA">
            <w:pPr>
              <w:jc w:val="center"/>
              <w:rPr>
                <w:sz w:val="16"/>
                <w:szCs w:val="16"/>
                <w:lang w:val="en-US"/>
              </w:rPr>
            </w:pPr>
            <w:r w:rsidRPr="002746AA">
              <w:rPr>
                <w:sz w:val="16"/>
                <w:szCs w:val="16"/>
                <w:lang w:val="en-US"/>
              </w:rPr>
              <w:t>FF5108/ PFIZER MANOFACTURING BELGIUM NV</w:t>
            </w:r>
          </w:p>
        </w:tc>
        <w:tc>
          <w:tcPr>
            <w:tcW w:w="1984" w:type="dxa"/>
          </w:tcPr>
          <w:p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30 C/ 6</w:t>
            </w:r>
          </w:p>
        </w:tc>
        <w:tc>
          <w:tcPr>
            <w:tcW w:w="1695" w:type="dxa"/>
          </w:tcPr>
          <w:p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11.878,49</w:t>
            </w:r>
          </w:p>
        </w:tc>
      </w:tr>
    </w:tbl>
    <w:p w:rsidR="002746AA" w:rsidRPr="00935249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577BD5" w:rsidTr="0082531B">
        <w:tc>
          <w:tcPr>
            <w:tcW w:w="9628" w:type="dxa"/>
            <w:gridSpan w:val="5"/>
          </w:tcPr>
          <w:p w:rsidR="009B63D7" w:rsidRPr="00577BD5" w:rsidRDefault="009B63D7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lastRenderedPageBreak/>
              <w:t>Material:</w:t>
            </w:r>
            <w:r w:rsidRPr="00577BD5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B63D7" w:rsidRPr="00577BD5" w:rsidTr="0082531B">
        <w:tc>
          <w:tcPr>
            <w:tcW w:w="1604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9B63D7" w:rsidRPr="00577BD5" w:rsidTr="0082531B">
        <w:tc>
          <w:tcPr>
            <w:tcW w:w="1604" w:type="dxa"/>
          </w:tcPr>
          <w:p w:rsidR="009B63D7" w:rsidRPr="00577BD5" w:rsidRDefault="009B63D7" w:rsidP="009B63D7">
            <w:pPr>
              <w:jc w:val="center"/>
            </w:pPr>
            <w:r>
              <w:t>16</w:t>
            </w:r>
            <w:r w:rsidRPr="00577BD5">
              <w:t>/1</w:t>
            </w:r>
            <w:r>
              <w:t>2</w:t>
            </w:r>
            <w:r w:rsidRPr="00577BD5">
              <w:t>/2021</w:t>
            </w:r>
          </w:p>
        </w:tc>
        <w:tc>
          <w:tcPr>
            <w:tcW w:w="1604" w:type="dxa"/>
          </w:tcPr>
          <w:p w:rsidR="009B63D7" w:rsidRPr="00577BD5" w:rsidRDefault="009B63D7" w:rsidP="0082531B">
            <w:pPr>
              <w:jc w:val="center"/>
            </w:pPr>
            <w:r>
              <w:t>3382492</w:t>
            </w:r>
          </w:p>
        </w:tc>
        <w:tc>
          <w:tcPr>
            <w:tcW w:w="2741" w:type="dxa"/>
          </w:tcPr>
          <w:p w:rsidR="009B63D7" w:rsidRPr="00577BD5" w:rsidRDefault="009B63D7" w:rsidP="0082531B">
            <w:pPr>
              <w:jc w:val="center"/>
              <w:rPr>
                <w:sz w:val="16"/>
                <w:szCs w:val="16"/>
              </w:rPr>
            </w:pPr>
            <w:r w:rsidRPr="00577BD5">
              <w:rPr>
                <w:sz w:val="16"/>
                <w:szCs w:val="16"/>
              </w:rPr>
              <w:t>1060494 / HALEXISTAR – HALEX ISTAR INDÚSTRIA FARMACÊUTICA</w:t>
            </w:r>
          </w:p>
        </w:tc>
        <w:tc>
          <w:tcPr>
            <w:tcW w:w="1984" w:type="dxa"/>
          </w:tcPr>
          <w:p w:rsidR="009B63D7" w:rsidRPr="00577BD5" w:rsidRDefault="009B63D7" w:rsidP="0082531B">
            <w:pPr>
              <w:jc w:val="right"/>
            </w:pPr>
            <w:r>
              <w:t>17</w:t>
            </w:r>
          </w:p>
        </w:tc>
        <w:tc>
          <w:tcPr>
            <w:tcW w:w="1695" w:type="dxa"/>
          </w:tcPr>
          <w:p w:rsidR="009B63D7" w:rsidRPr="00577BD5" w:rsidRDefault="009B63D7" w:rsidP="0082531B">
            <w:pPr>
              <w:jc w:val="right"/>
            </w:pPr>
            <w:r>
              <w:t>12,66</w:t>
            </w:r>
          </w:p>
        </w:tc>
      </w:tr>
    </w:tbl>
    <w:p w:rsidR="009B63D7" w:rsidRPr="00577BD5" w:rsidRDefault="009B63D7" w:rsidP="009B63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577BD5" w:rsidTr="0082531B">
        <w:tc>
          <w:tcPr>
            <w:tcW w:w="9628" w:type="dxa"/>
            <w:gridSpan w:val="5"/>
          </w:tcPr>
          <w:p w:rsidR="009B63D7" w:rsidRPr="00577BD5" w:rsidRDefault="009B63D7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B63D7" w:rsidRPr="00577BD5" w:rsidTr="0082531B">
        <w:tc>
          <w:tcPr>
            <w:tcW w:w="1604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9B63D7" w:rsidRPr="00577BD5" w:rsidTr="0082531B">
        <w:tc>
          <w:tcPr>
            <w:tcW w:w="1604" w:type="dxa"/>
          </w:tcPr>
          <w:p w:rsidR="009B63D7" w:rsidRPr="00577BD5" w:rsidRDefault="009B63D7" w:rsidP="009B63D7">
            <w:pPr>
              <w:jc w:val="center"/>
            </w:pPr>
            <w:r>
              <w:t>16</w:t>
            </w:r>
            <w:r w:rsidRPr="00577BD5">
              <w:t>/1</w:t>
            </w:r>
            <w:r>
              <w:t>2</w:t>
            </w:r>
            <w:r w:rsidRPr="00577BD5">
              <w:t>/2021</w:t>
            </w:r>
          </w:p>
        </w:tc>
        <w:tc>
          <w:tcPr>
            <w:tcW w:w="1604" w:type="dxa"/>
          </w:tcPr>
          <w:p w:rsidR="009B63D7" w:rsidRPr="00577BD5" w:rsidRDefault="009B63D7" w:rsidP="009B63D7">
            <w:pPr>
              <w:jc w:val="center"/>
            </w:pPr>
            <w:r>
              <w:t>3382492</w:t>
            </w:r>
          </w:p>
        </w:tc>
        <w:tc>
          <w:tcPr>
            <w:tcW w:w="2741" w:type="dxa"/>
          </w:tcPr>
          <w:p w:rsidR="009B63D7" w:rsidRPr="00577BD5" w:rsidRDefault="009B63D7" w:rsidP="009B63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8917</w:t>
            </w:r>
            <w:r w:rsidRPr="00577BD5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9B63D7" w:rsidRPr="00577BD5" w:rsidRDefault="009B63D7" w:rsidP="009B63D7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577BD5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9B63D7" w:rsidRPr="00577BD5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.787,69</w:t>
            </w:r>
          </w:p>
        </w:tc>
      </w:tr>
    </w:tbl>
    <w:p w:rsidR="008E1396" w:rsidRDefault="008E139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217D90" w:rsidTr="0082531B">
        <w:tc>
          <w:tcPr>
            <w:tcW w:w="9628" w:type="dxa"/>
            <w:gridSpan w:val="5"/>
          </w:tcPr>
          <w:p w:rsidR="009B63D7" w:rsidRPr="00217D90" w:rsidRDefault="009B63D7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B63D7" w:rsidRPr="00217D90" w:rsidTr="0082531B">
        <w:tc>
          <w:tcPr>
            <w:tcW w:w="1604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9B63D7" w:rsidRPr="00217D90" w:rsidTr="0082531B">
        <w:tc>
          <w:tcPr>
            <w:tcW w:w="1604" w:type="dxa"/>
          </w:tcPr>
          <w:p w:rsidR="009B63D7" w:rsidRPr="00217D90" w:rsidRDefault="009B63D7" w:rsidP="0082531B">
            <w:pPr>
              <w:jc w:val="center"/>
            </w:pPr>
            <w:r>
              <w:t>22/12</w:t>
            </w:r>
            <w:r w:rsidRPr="00217D90">
              <w:t>/2021</w:t>
            </w:r>
          </w:p>
        </w:tc>
        <w:tc>
          <w:tcPr>
            <w:tcW w:w="1604" w:type="dxa"/>
          </w:tcPr>
          <w:p w:rsidR="009B63D7" w:rsidRPr="00217D90" w:rsidRDefault="009B63D7" w:rsidP="0082531B">
            <w:pPr>
              <w:jc w:val="center"/>
            </w:pPr>
            <w:r>
              <w:t>3399052</w:t>
            </w:r>
          </w:p>
        </w:tc>
        <w:tc>
          <w:tcPr>
            <w:tcW w:w="2741" w:type="dxa"/>
          </w:tcPr>
          <w:p w:rsidR="009B63D7" w:rsidRPr="00217D90" w:rsidRDefault="009B63D7" w:rsidP="0082531B">
            <w:pPr>
              <w:jc w:val="center"/>
              <w:rPr>
                <w:sz w:val="16"/>
                <w:szCs w:val="16"/>
              </w:rPr>
            </w:pPr>
            <w:r w:rsidRPr="00217D90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:rsidR="009B63D7" w:rsidRPr="00217D90" w:rsidRDefault="009B63D7" w:rsidP="0082531B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:rsidR="009B63D7" w:rsidRPr="00217D90" w:rsidRDefault="009B63D7" w:rsidP="0082531B">
            <w:pPr>
              <w:jc w:val="right"/>
            </w:pPr>
            <w:r>
              <w:t>1,20</w:t>
            </w:r>
          </w:p>
        </w:tc>
      </w:tr>
    </w:tbl>
    <w:p w:rsidR="009B63D7" w:rsidRPr="00217D90" w:rsidRDefault="009B63D7" w:rsidP="009B63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217D90" w:rsidTr="0082531B">
        <w:tc>
          <w:tcPr>
            <w:tcW w:w="9628" w:type="dxa"/>
            <w:gridSpan w:val="5"/>
          </w:tcPr>
          <w:p w:rsidR="009B63D7" w:rsidRPr="00217D90" w:rsidRDefault="009B63D7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B63D7" w:rsidRPr="00217D90" w:rsidTr="0082531B">
        <w:tc>
          <w:tcPr>
            <w:tcW w:w="1604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9B63D7" w:rsidRPr="00217D90" w:rsidTr="0082531B">
        <w:tc>
          <w:tcPr>
            <w:tcW w:w="1604" w:type="dxa"/>
          </w:tcPr>
          <w:p w:rsidR="009B63D7" w:rsidRPr="00217D90" w:rsidRDefault="009B63D7" w:rsidP="009B63D7">
            <w:pPr>
              <w:jc w:val="center"/>
            </w:pPr>
            <w:r>
              <w:t>22/12</w:t>
            </w:r>
            <w:r w:rsidRPr="00217D90">
              <w:t>/2021</w:t>
            </w:r>
          </w:p>
        </w:tc>
        <w:tc>
          <w:tcPr>
            <w:tcW w:w="1604" w:type="dxa"/>
          </w:tcPr>
          <w:p w:rsidR="009B63D7" w:rsidRPr="00217D90" w:rsidRDefault="009B63D7" w:rsidP="009B63D7">
            <w:pPr>
              <w:jc w:val="center"/>
            </w:pPr>
            <w:r>
              <w:t>3399052</w:t>
            </w:r>
          </w:p>
        </w:tc>
        <w:tc>
          <w:tcPr>
            <w:tcW w:w="2741" w:type="dxa"/>
          </w:tcPr>
          <w:p w:rsidR="009B63D7" w:rsidRPr="00217D90" w:rsidRDefault="009B63D7" w:rsidP="009B63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4222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9B63D7" w:rsidRPr="00217D90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217D90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9B63D7" w:rsidRPr="00217D90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613,58</w:t>
            </w:r>
          </w:p>
        </w:tc>
      </w:tr>
    </w:tbl>
    <w:p w:rsidR="009B63D7" w:rsidRDefault="009B63D7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05A5" w:rsidRPr="00217D90" w:rsidTr="0082531B">
        <w:tc>
          <w:tcPr>
            <w:tcW w:w="9628" w:type="dxa"/>
            <w:gridSpan w:val="5"/>
          </w:tcPr>
          <w:p w:rsidR="00D105A5" w:rsidRPr="00217D90" w:rsidRDefault="00D105A5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D105A5" w:rsidRPr="00217D90" w:rsidTr="0082531B">
        <w:tc>
          <w:tcPr>
            <w:tcW w:w="1604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D105A5" w:rsidRPr="00217D90" w:rsidTr="0082531B">
        <w:tc>
          <w:tcPr>
            <w:tcW w:w="1604" w:type="dxa"/>
          </w:tcPr>
          <w:p w:rsidR="00D105A5" w:rsidRPr="00217D90" w:rsidRDefault="00D105A5" w:rsidP="0082531B">
            <w:pPr>
              <w:jc w:val="center"/>
            </w:pPr>
            <w:r>
              <w:t>30/12</w:t>
            </w:r>
            <w:r w:rsidRPr="00217D90">
              <w:t>/2021</w:t>
            </w:r>
          </w:p>
        </w:tc>
        <w:tc>
          <w:tcPr>
            <w:tcW w:w="1604" w:type="dxa"/>
          </w:tcPr>
          <w:p w:rsidR="00D105A5" w:rsidRPr="00217D90" w:rsidRDefault="00D105A5" w:rsidP="0082531B">
            <w:pPr>
              <w:jc w:val="center"/>
            </w:pPr>
            <w:r>
              <w:t>3414214</w:t>
            </w:r>
          </w:p>
        </w:tc>
        <w:tc>
          <w:tcPr>
            <w:tcW w:w="2741" w:type="dxa"/>
          </w:tcPr>
          <w:p w:rsidR="00D105A5" w:rsidRPr="00217D90" w:rsidRDefault="00D105A5" w:rsidP="00825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03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:rsidR="00D105A5" w:rsidRPr="00217D90" w:rsidRDefault="00D105A5" w:rsidP="00D105A5">
            <w:pPr>
              <w:jc w:val="center"/>
            </w:pPr>
            <w:r>
              <w:t>81</w:t>
            </w:r>
          </w:p>
        </w:tc>
        <w:tc>
          <w:tcPr>
            <w:tcW w:w="1695" w:type="dxa"/>
          </w:tcPr>
          <w:p w:rsidR="00D105A5" w:rsidRPr="00217D90" w:rsidRDefault="00D105A5" w:rsidP="0082531B">
            <w:pPr>
              <w:jc w:val="right"/>
            </w:pPr>
            <w:r>
              <w:t>53,30</w:t>
            </w:r>
          </w:p>
        </w:tc>
      </w:tr>
    </w:tbl>
    <w:p w:rsidR="00D105A5" w:rsidRPr="00217D90" w:rsidRDefault="00D105A5" w:rsidP="00D105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05A5" w:rsidRPr="00217D90" w:rsidTr="0082531B">
        <w:tc>
          <w:tcPr>
            <w:tcW w:w="9628" w:type="dxa"/>
            <w:gridSpan w:val="5"/>
          </w:tcPr>
          <w:p w:rsidR="00D105A5" w:rsidRPr="00217D90" w:rsidRDefault="00D105A5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D105A5" w:rsidRPr="00217D90" w:rsidTr="0082531B">
        <w:tc>
          <w:tcPr>
            <w:tcW w:w="1604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D105A5" w:rsidRPr="00217D90" w:rsidTr="0082531B">
        <w:tc>
          <w:tcPr>
            <w:tcW w:w="1604" w:type="dxa"/>
          </w:tcPr>
          <w:p w:rsidR="00D105A5" w:rsidRPr="00217D90" w:rsidRDefault="00D105A5" w:rsidP="0082531B">
            <w:pPr>
              <w:jc w:val="center"/>
            </w:pPr>
            <w:r>
              <w:t>30/12</w:t>
            </w:r>
            <w:r w:rsidRPr="00217D90">
              <w:t>/2021</w:t>
            </w:r>
          </w:p>
        </w:tc>
        <w:tc>
          <w:tcPr>
            <w:tcW w:w="1604" w:type="dxa"/>
          </w:tcPr>
          <w:p w:rsidR="00D105A5" w:rsidRPr="00217D90" w:rsidRDefault="00D105A5" w:rsidP="0082531B">
            <w:pPr>
              <w:jc w:val="center"/>
            </w:pPr>
            <w:r>
              <w:t>3414214</w:t>
            </w:r>
          </w:p>
        </w:tc>
        <w:tc>
          <w:tcPr>
            <w:tcW w:w="2741" w:type="dxa"/>
          </w:tcPr>
          <w:p w:rsidR="00D105A5" w:rsidRPr="00217D90" w:rsidRDefault="00D105A5" w:rsidP="008253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3207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D105A5" w:rsidRPr="00217D90" w:rsidRDefault="00D105A5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Pr="00217D90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D105A5" w:rsidRPr="00217D90" w:rsidRDefault="00D105A5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.860,40</w:t>
            </w:r>
          </w:p>
        </w:tc>
      </w:tr>
    </w:tbl>
    <w:p w:rsidR="00D105A5" w:rsidRDefault="00D105A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45469" w:rsidRPr="00217D90" w:rsidTr="001C5CB0">
        <w:tc>
          <w:tcPr>
            <w:tcW w:w="9628" w:type="dxa"/>
            <w:gridSpan w:val="5"/>
          </w:tcPr>
          <w:p w:rsidR="00745469" w:rsidRPr="00217D90" w:rsidRDefault="00745469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745469" w:rsidRPr="00217D90" w:rsidTr="001C5CB0">
        <w:tc>
          <w:tcPr>
            <w:tcW w:w="1604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745469" w:rsidRPr="00217D90" w:rsidTr="001C5CB0">
        <w:tc>
          <w:tcPr>
            <w:tcW w:w="1604" w:type="dxa"/>
          </w:tcPr>
          <w:p w:rsidR="00745469" w:rsidRPr="00217D90" w:rsidRDefault="00592D6C" w:rsidP="001C5CB0">
            <w:pPr>
              <w:jc w:val="center"/>
            </w:pPr>
            <w:r>
              <w:t>11/01/2022</w:t>
            </w:r>
          </w:p>
        </w:tc>
        <w:tc>
          <w:tcPr>
            <w:tcW w:w="1604" w:type="dxa"/>
          </w:tcPr>
          <w:p w:rsidR="00745469" w:rsidRPr="00217D90" w:rsidRDefault="00745469" w:rsidP="001C5CB0">
            <w:pPr>
              <w:jc w:val="center"/>
            </w:pPr>
            <w:r>
              <w:t>12157008</w:t>
            </w:r>
          </w:p>
        </w:tc>
        <w:tc>
          <w:tcPr>
            <w:tcW w:w="2741" w:type="dxa"/>
          </w:tcPr>
          <w:p w:rsidR="00745469" w:rsidRPr="00217D90" w:rsidRDefault="00745469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:rsidR="00745469" w:rsidRPr="00217D90" w:rsidRDefault="00A27E13" w:rsidP="001C5CB0">
            <w:pPr>
              <w:jc w:val="center"/>
            </w:pPr>
            <w:r>
              <w:t>39</w:t>
            </w:r>
          </w:p>
        </w:tc>
        <w:tc>
          <w:tcPr>
            <w:tcW w:w="1695" w:type="dxa"/>
          </w:tcPr>
          <w:p w:rsidR="00745469" w:rsidRPr="00217D90" w:rsidRDefault="00A27E13" w:rsidP="001C5CB0">
            <w:pPr>
              <w:jc w:val="right"/>
            </w:pPr>
            <w:r>
              <w:t>24,76</w:t>
            </w:r>
          </w:p>
        </w:tc>
      </w:tr>
    </w:tbl>
    <w:p w:rsidR="00745469" w:rsidRPr="00217D90" w:rsidRDefault="00745469" w:rsidP="0074546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45469" w:rsidRPr="00217D90" w:rsidTr="001C5CB0">
        <w:tc>
          <w:tcPr>
            <w:tcW w:w="9628" w:type="dxa"/>
            <w:gridSpan w:val="5"/>
          </w:tcPr>
          <w:p w:rsidR="00745469" w:rsidRPr="00217D90" w:rsidRDefault="00745469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745469" w:rsidRPr="00217D90" w:rsidTr="001C5CB0">
        <w:tc>
          <w:tcPr>
            <w:tcW w:w="1604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745469" w:rsidRPr="00217D90" w:rsidTr="001C5CB0">
        <w:tc>
          <w:tcPr>
            <w:tcW w:w="1604" w:type="dxa"/>
          </w:tcPr>
          <w:p w:rsidR="00745469" w:rsidRPr="00217D90" w:rsidRDefault="00592D6C" w:rsidP="00745469">
            <w:pPr>
              <w:jc w:val="center"/>
            </w:pPr>
            <w:r>
              <w:t>11/01/2022</w:t>
            </w:r>
          </w:p>
        </w:tc>
        <w:tc>
          <w:tcPr>
            <w:tcW w:w="1604" w:type="dxa"/>
          </w:tcPr>
          <w:p w:rsidR="00745469" w:rsidRPr="00217D90" w:rsidRDefault="00745469" w:rsidP="00745469">
            <w:pPr>
              <w:jc w:val="center"/>
            </w:pPr>
            <w:r>
              <w:t>12157008</w:t>
            </w:r>
          </w:p>
        </w:tc>
        <w:tc>
          <w:tcPr>
            <w:tcW w:w="2741" w:type="dxa"/>
          </w:tcPr>
          <w:p w:rsidR="00745469" w:rsidRPr="00217D90" w:rsidRDefault="00745469" w:rsidP="007454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9412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745469" w:rsidRPr="00217D90" w:rsidRDefault="00A27E13" w:rsidP="007454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 C</w:t>
            </w:r>
            <w:r w:rsidR="00745469">
              <w:rPr>
                <w:lang w:val="en-US"/>
              </w:rPr>
              <w:t>/ 06</w:t>
            </w:r>
          </w:p>
        </w:tc>
        <w:tc>
          <w:tcPr>
            <w:tcW w:w="1695" w:type="dxa"/>
          </w:tcPr>
          <w:p w:rsidR="00745469" w:rsidRPr="00217D90" w:rsidRDefault="00745469" w:rsidP="007454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217,02</w:t>
            </w:r>
          </w:p>
        </w:tc>
      </w:tr>
    </w:tbl>
    <w:p w:rsidR="00745469" w:rsidRDefault="0074546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27E13" w:rsidRPr="00217D90" w:rsidTr="001C5CB0">
        <w:tc>
          <w:tcPr>
            <w:tcW w:w="9628" w:type="dxa"/>
            <w:gridSpan w:val="5"/>
          </w:tcPr>
          <w:p w:rsidR="00A27E13" w:rsidRPr="00217D90" w:rsidRDefault="00A27E13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27E13" w:rsidRPr="00217D90" w:rsidTr="001C5CB0">
        <w:tc>
          <w:tcPr>
            <w:tcW w:w="1604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A27E13" w:rsidRPr="00217D90" w:rsidTr="001C5CB0">
        <w:tc>
          <w:tcPr>
            <w:tcW w:w="1604" w:type="dxa"/>
          </w:tcPr>
          <w:p w:rsidR="00A27E13" w:rsidRPr="00217D90" w:rsidRDefault="00592D6C" w:rsidP="001C5CB0">
            <w:pPr>
              <w:jc w:val="center"/>
            </w:pPr>
            <w:r>
              <w:t>20/01/2022</w:t>
            </w:r>
          </w:p>
        </w:tc>
        <w:tc>
          <w:tcPr>
            <w:tcW w:w="1604" w:type="dxa"/>
          </w:tcPr>
          <w:p w:rsidR="00A27E13" w:rsidRPr="00217D90" w:rsidRDefault="00A27E13" w:rsidP="001C5CB0">
            <w:pPr>
              <w:jc w:val="center"/>
            </w:pPr>
            <w:r>
              <w:t>12250770</w:t>
            </w:r>
          </w:p>
        </w:tc>
        <w:tc>
          <w:tcPr>
            <w:tcW w:w="2741" w:type="dxa"/>
          </w:tcPr>
          <w:p w:rsidR="00A27E13" w:rsidRPr="00217D90" w:rsidRDefault="00A27E13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:rsidR="00A27E13" w:rsidRPr="00217D90" w:rsidRDefault="00A27E13" w:rsidP="001C5CB0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:rsidR="00A27E13" w:rsidRPr="00217D90" w:rsidRDefault="00A27E13" w:rsidP="001C5CB0">
            <w:pPr>
              <w:jc w:val="right"/>
            </w:pPr>
            <w:r>
              <w:t>0,67</w:t>
            </w:r>
          </w:p>
        </w:tc>
      </w:tr>
    </w:tbl>
    <w:p w:rsidR="00A27E13" w:rsidRPr="00217D90" w:rsidRDefault="00A27E13" w:rsidP="00A27E1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27E13" w:rsidRPr="00217D90" w:rsidTr="001C5CB0">
        <w:tc>
          <w:tcPr>
            <w:tcW w:w="9628" w:type="dxa"/>
            <w:gridSpan w:val="5"/>
          </w:tcPr>
          <w:p w:rsidR="00A27E13" w:rsidRPr="00217D90" w:rsidRDefault="00A27E13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27E13" w:rsidRPr="00217D90" w:rsidTr="001C5CB0">
        <w:tc>
          <w:tcPr>
            <w:tcW w:w="1604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A27E13" w:rsidRPr="00217D90" w:rsidTr="001C5CB0">
        <w:tc>
          <w:tcPr>
            <w:tcW w:w="1604" w:type="dxa"/>
          </w:tcPr>
          <w:p w:rsidR="00A27E13" w:rsidRPr="00217D90" w:rsidRDefault="00592D6C" w:rsidP="00A27E13">
            <w:pPr>
              <w:jc w:val="center"/>
            </w:pPr>
            <w:r>
              <w:t>20/01/2022</w:t>
            </w:r>
          </w:p>
        </w:tc>
        <w:tc>
          <w:tcPr>
            <w:tcW w:w="1604" w:type="dxa"/>
          </w:tcPr>
          <w:p w:rsidR="00A27E13" w:rsidRPr="00217D90" w:rsidRDefault="00A27E13" w:rsidP="00A27E13">
            <w:pPr>
              <w:jc w:val="center"/>
            </w:pPr>
            <w:r>
              <w:t>12250770</w:t>
            </w:r>
          </w:p>
        </w:tc>
        <w:tc>
          <w:tcPr>
            <w:tcW w:w="2741" w:type="dxa"/>
          </w:tcPr>
          <w:p w:rsidR="00A27E13" w:rsidRPr="00217D90" w:rsidRDefault="00A27E13" w:rsidP="00A27E1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8290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A27E13" w:rsidRPr="00217D90" w:rsidRDefault="00A27E13" w:rsidP="00A27E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:rsidR="00A27E13" w:rsidRPr="00217D90" w:rsidRDefault="00A27E13" w:rsidP="00A27E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1,86</w:t>
            </w:r>
          </w:p>
        </w:tc>
      </w:tr>
    </w:tbl>
    <w:p w:rsidR="00A27E13" w:rsidRDefault="00A27E1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92D6C" w:rsidRPr="00217D90" w:rsidTr="001C5CB0">
        <w:tc>
          <w:tcPr>
            <w:tcW w:w="9628" w:type="dxa"/>
            <w:gridSpan w:val="5"/>
          </w:tcPr>
          <w:p w:rsidR="00592D6C" w:rsidRPr="00217D90" w:rsidRDefault="00592D6C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lastRenderedPageBreak/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592D6C" w:rsidRPr="00217D90" w:rsidTr="001C5CB0">
        <w:tc>
          <w:tcPr>
            <w:tcW w:w="1604" w:type="dxa"/>
          </w:tcPr>
          <w:p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592D6C" w:rsidRPr="00217D90" w:rsidTr="001C5CB0">
        <w:tc>
          <w:tcPr>
            <w:tcW w:w="1604" w:type="dxa"/>
          </w:tcPr>
          <w:p w:rsidR="00592D6C" w:rsidRPr="00217D90" w:rsidRDefault="00592D6C" w:rsidP="001C5CB0">
            <w:pPr>
              <w:jc w:val="center"/>
            </w:pPr>
            <w:r>
              <w:t>27/01/2022</w:t>
            </w:r>
          </w:p>
        </w:tc>
        <w:tc>
          <w:tcPr>
            <w:tcW w:w="1604" w:type="dxa"/>
          </w:tcPr>
          <w:p w:rsidR="00592D6C" w:rsidRPr="00217D90" w:rsidRDefault="00592D6C" w:rsidP="001C5CB0">
            <w:pPr>
              <w:jc w:val="center"/>
            </w:pPr>
            <w:r>
              <w:t>12305616</w:t>
            </w:r>
          </w:p>
        </w:tc>
        <w:tc>
          <w:tcPr>
            <w:tcW w:w="2741" w:type="dxa"/>
          </w:tcPr>
          <w:p w:rsidR="00592D6C" w:rsidRPr="00217D90" w:rsidRDefault="00592D6C" w:rsidP="001C5C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470</w:t>
            </w:r>
            <w:r w:rsidRPr="0063315E">
              <w:rPr>
                <w:sz w:val="16"/>
                <w:szCs w:val="16"/>
                <w:lang w:val="en-US"/>
              </w:rPr>
              <w:t>/INSTITUTO BUTANTAN</w:t>
            </w:r>
          </w:p>
        </w:tc>
        <w:tc>
          <w:tcPr>
            <w:tcW w:w="1984" w:type="dxa"/>
          </w:tcPr>
          <w:p w:rsidR="00592D6C" w:rsidRPr="00217D90" w:rsidRDefault="00592D6C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C/ 10</w:t>
            </w:r>
          </w:p>
        </w:tc>
        <w:tc>
          <w:tcPr>
            <w:tcW w:w="1695" w:type="dxa"/>
          </w:tcPr>
          <w:p w:rsidR="00592D6C" w:rsidRPr="00217D90" w:rsidRDefault="00592D6C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746,00</w:t>
            </w:r>
          </w:p>
        </w:tc>
      </w:tr>
    </w:tbl>
    <w:p w:rsidR="00592D6C" w:rsidRDefault="00592D6C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:rsidTr="001C5CB0">
        <w:tc>
          <w:tcPr>
            <w:tcW w:w="9628" w:type="dxa"/>
            <w:gridSpan w:val="5"/>
          </w:tcPr>
          <w:p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tab/>
            </w: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3F5B2A" w:rsidRPr="003F5B2A" w:rsidTr="001C5CB0">
        <w:tc>
          <w:tcPr>
            <w:tcW w:w="160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:rsidTr="001C5CB0">
        <w:tc>
          <w:tcPr>
            <w:tcW w:w="1604" w:type="dxa"/>
          </w:tcPr>
          <w:p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:rsidR="00592D6C" w:rsidRPr="003F5B2A" w:rsidRDefault="00592D6C" w:rsidP="001C5CB0">
            <w:pPr>
              <w:jc w:val="center"/>
              <w:rPr>
                <w:sz w:val="16"/>
                <w:szCs w:val="16"/>
              </w:rPr>
            </w:pPr>
            <w:r w:rsidRPr="003F5B2A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:rsidR="00592D6C" w:rsidRPr="003F5B2A" w:rsidRDefault="00B85DC0" w:rsidP="001C5CB0">
            <w:pPr>
              <w:jc w:val="center"/>
            </w:pPr>
            <w:r w:rsidRPr="003F5B2A">
              <w:t>02</w:t>
            </w:r>
          </w:p>
        </w:tc>
        <w:tc>
          <w:tcPr>
            <w:tcW w:w="1695" w:type="dxa"/>
          </w:tcPr>
          <w:p w:rsidR="00592D6C" w:rsidRPr="003F5B2A" w:rsidRDefault="00B85DC0" w:rsidP="001C5CB0">
            <w:pPr>
              <w:jc w:val="right"/>
            </w:pPr>
            <w:r w:rsidRPr="003F5B2A">
              <w:t>1,35</w:t>
            </w:r>
          </w:p>
        </w:tc>
      </w:tr>
    </w:tbl>
    <w:p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:rsidTr="001C5CB0">
        <w:tc>
          <w:tcPr>
            <w:tcW w:w="9628" w:type="dxa"/>
            <w:gridSpan w:val="5"/>
          </w:tcPr>
          <w:p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3F5B2A" w:rsidTr="001C5CB0">
        <w:tc>
          <w:tcPr>
            <w:tcW w:w="160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:rsidTr="001C5CB0">
        <w:tc>
          <w:tcPr>
            <w:tcW w:w="1604" w:type="dxa"/>
          </w:tcPr>
          <w:p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:rsidR="00592D6C" w:rsidRPr="003F5B2A" w:rsidRDefault="00B85DC0" w:rsidP="001C5CB0">
            <w:pPr>
              <w:jc w:val="center"/>
              <w:rPr>
                <w:sz w:val="16"/>
                <w:szCs w:val="16"/>
                <w:lang w:val="en-US"/>
              </w:rPr>
            </w:pPr>
            <w:r w:rsidRPr="003F5B2A">
              <w:rPr>
                <w:sz w:val="16"/>
                <w:szCs w:val="16"/>
                <w:lang w:val="en-US"/>
              </w:rPr>
              <w:t>210470/INSTITUTO BUTANTAN</w:t>
            </w:r>
          </w:p>
        </w:tc>
        <w:tc>
          <w:tcPr>
            <w:tcW w:w="1984" w:type="dxa"/>
          </w:tcPr>
          <w:p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1.164,00</w:t>
            </w:r>
          </w:p>
        </w:tc>
      </w:tr>
    </w:tbl>
    <w:p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:rsidTr="001C5CB0">
        <w:tc>
          <w:tcPr>
            <w:tcW w:w="9628" w:type="dxa"/>
            <w:gridSpan w:val="5"/>
          </w:tcPr>
          <w:p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3F5B2A" w:rsidTr="001C5CB0">
        <w:tc>
          <w:tcPr>
            <w:tcW w:w="160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:rsidTr="001C5CB0">
        <w:tc>
          <w:tcPr>
            <w:tcW w:w="1604" w:type="dxa"/>
          </w:tcPr>
          <w:p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:rsidR="00592D6C" w:rsidRPr="003F5B2A" w:rsidRDefault="00B85DC0" w:rsidP="001C5CB0">
            <w:pPr>
              <w:jc w:val="center"/>
              <w:rPr>
                <w:sz w:val="16"/>
                <w:szCs w:val="16"/>
                <w:lang w:val="en-US"/>
              </w:rPr>
            </w:pPr>
            <w:r w:rsidRPr="003F5B2A">
              <w:rPr>
                <w:sz w:val="16"/>
                <w:szCs w:val="16"/>
                <w:lang w:val="en-US"/>
              </w:rPr>
              <w:t>FP8290</w:t>
            </w:r>
            <w:r w:rsidR="00592D6C" w:rsidRPr="003F5B2A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1.408,78</w:t>
            </w:r>
          </w:p>
        </w:tc>
      </w:tr>
    </w:tbl>
    <w:p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217D90" w:rsidTr="001C5CB0">
        <w:tc>
          <w:tcPr>
            <w:tcW w:w="9628" w:type="dxa"/>
            <w:gridSpan w:val="5"/>
          </w:tcPr>
          <w:p w:rsidR="003F5B2A" w:rsidRPr="00217D90" w:rsidRDefault="003F5B2A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3F5B2A" w:rsidRPr="00217D90" w:rsidTr="001C5CB0">
        <w:tc>
          <w:tcPr>
            <w:tcW w:w="1604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3F5B2A" w:rsidRPr="00217D90" w:rsidTr="001C5CB0">
        <w:tc>
          <w:tcPr>
            <w:tcW w:w="1604" w:type="dxa"/>
          </w:tcPr>
          <w:p w:rsidR="003F5B2A" w:rsidRPr="00217D90" w:rsidRDefault="003F5B2A" w:rsidP="001C5CB0">
            <w:pPr>
              <w:jc w:val="center"/>
            </w:pPr>
            <w:r>
              <w:t>03/02/2022</w:t>
            </w:r>
          </w:p>
        </w:tc>
        <w:tc>
          <w:tcPr>
            <w:tcW w:w="1604" w:type="dxa"/>
          </w:tcPr>
          <w:p w:rsidR="003F5B2A" w:rsidRPr="00217D90" w:rsidRDefault="003F5B2A" w:rsidP="001C5CB0">
            <w:pPr>
              <w:jc w:val="center"/>
            </w:pPr>
            <w:r>
              <w:t>3499100</w:t>
            </w:r>
          </w:p>
        </w:tc>
        <w:tc>
          <w:tcPr>
            <w:tcW w:w="2741" w:type="dxa"/>
          </w:tcPr>
          <w:p w:rsidR="003F5B2A" w:rsidRPr="00217D90" w:rsidRDefault="003F5B2A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:rsidR="003F5B2A" w:rsidRPr="00217D90" w:rsidRDefault="003F5B2A" w:rsidP="001C5CB0">
            <w:pPr>
              <w:jc w:val="center"/>
            </w:pPr>
            <w:r>
              <w:t>10</w:t>
            </w:r>
          </w:p>
        </w:tc>
        <w:tc>
          <w:tcPr>
            <w:tcW w:w="1695" w:type="dxa"/>
          </w:tcPr>
          <w:p w:rsidR="003F5B2A" w:rsidRPr="00217D90" w:rsidRDefault="003F5B2A" w:rsidP="001C5CB0">
            <w:pPr>
              <w:jc w:val="right"/>
            </w:pPr>
            <w:r>
              <w:t>6,74</w:t>
            </w:r>
          </w:p>
        </w:tc>
      </w:tr>
    </w:tbl>
    <w:p w:rsidR="003F5B2A" w:rsidRPr="00217D90" w:rsidRDefault="003F5B2A" w:rsidP="003F5B2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217D90" w:rsidTr="001C5CB0">
        <w:tc>
          <w:tcPr>
            <w:tcW w:w="9628" w:type="dxa"/>
            <w:gridSpan w:val="5"/>
          </w:tcPr>
          <w:p w:rsidR="003F5B2A" w:rsidRPr="00217D90" w:rsidRDefault="003F5B2A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217D90" w:rsidTr="001C5CB0">
        <w:tc>
          <w:tcPr>
            <w:tcW w:w="1604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3F5B2A" w:rsidRPr="00217D90" w:rsidTr="001C5CB0">
        <w:tc>
          <w:tcPr>
            <w:tcW w:w="1604" w:type="dxa"/>
          </w:tcPr>
          <w:p w:rsidR="003F5B2A" w:rsidRPr="00217D90" w:rsidRDefault="003F5B2A" w:rsidP="001C5CB0">
            <w:pPr>
              <w:jc w:val="center"/>
            </w:pPr>
            <w:r>
              <w:t>03/02/2022</w:t>
            </w:r>
          </w:p>
        </w:tc>
        <w:tc>
          <w:tcPr>
            <w:tcW w:w="1604" w:type="dxa"/>
          </w:tcPr>
          <w:p w:rsidR="003F5B2A" w:rsidRPr="00217D90" w:rsidRDefault="003F5B2A" w:rsidP="001C5CB0">
            <w:pPr>
              <w:jc w:val="center"/>
            </w:pPr>
            <w:r>
              <w:t>3499100</w:t>
            </w:r>
          </w:p>
        </w:tc>
        <w:tc>
          <w:tcPr>
            <w:tcW w:w="2741" w:type="dxa"/>
          </w:tcPr>
          <w:p w:rsidR="003F5B2A" w:rsidRPr="00217D90" w:rsidRDefault="003F5B2A" w:rsidP="001C5C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M2958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3F5B2A" w:rsidRPr="00217D90" w:rsidRDefault="003F5B2A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C/ 06</w:t>
            </w:r>
          </w:p>
        </w:tc>
        <w:tc>
          <w:tcPr>
            <w:tcW w:w="1695" w:type="dxa"/>
          </w:tcPr>
          <w:p w:rsidR="003F5B2A" w:rsidRPr="00217D90" w:rsidRDefault="003F5B2A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95,14</w:t>
            </w:r>
          </w:p>
        </w:tc>
      </w:tr>
    </w:tbl>
    <w:p w:rsid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:rsidTr="00F02E59">
        <w:tc>
          <w:tcPr>
            <w:tcW w:w="9628" w:type="dxa"/>
            <w:gridSpan w:val="5"/>
          </w:tcPr>
          <w:p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E5C1E" w:rsidRPr="00CE5C1E" w:rsidTr="00F02E59">
        <w:tc>
          <w:tcPr>
            <w:tcW w:w="160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:rsidTr="00F02E59">
        <w:tc>
          <w:tcPr>
            <w:tcW w:w="1604" w:type="dxa"/>
          </w:tcPr>
          <w:p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:rsidR="00CE5C1E" w:rsidRPr="00CE5C1E" w:rsidRDefault="00CE5C1E" w:rsidP="00F02E59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:rsidR="00CE5C1E" w:rsidRPr="00CE5C1E" w:rsidRDefault="00CE5C1E" w:rsidP="00F02E59">
            <w:pPr>
              <w:jc w:val="center"/>
              <w:rPr>
                <w:sz w:val="16"/>
                <w:szCs w:val="16"/>
              </w:rPr>
            </w:pPr>
            <w:r w:rsidRPr="00CE5C1E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:rsidR="00CE5C1E" w:rsidRPr="00CE5C1E" w:rsidRDefault="00CE5C1E" w:rsidP="00F02E59">
            <w:pPr>
              <w:jc w:val="center"/>
            </w:pPr>
            <w:r w:rsidRPr="00CE5C1E">
              <w:t>02</w:t>
            </w:r>
          </w:p>
        </w:tc>
        <w:tc>
          <w:tcPr>
            <w:tcW w:w="1695" w:type="dxa"/>
          </w:tcPr>
          <w:p w:rsidR="00CE5C1E" w:rsidRPr="00CE5C1E" w:rsidRDefault="00CE5C1E" w:rsidP="00F02E59">
            <w:pPr>
              <w:jc w:val="right"/>
            </w:pPr>
            <w:r w:rsidRPr="00CE5C1E">
              <w:t>1,35</w:t>
            </w:r>
          </w:p>
        </w:tc>
      </w:tr>
    </w:tbl>
    <w:p w:rsidR="00CE5C1E" w:rsidRP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:rsidTr="00F02E59">
        <w:tc>
          <w:tcPr>
            <w:tcW w:w="9628" w:type="dxa"/>
            <w:gridSpan w:val="5"/>
          </w:tcPr>
          <w:p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CE5C1E" w:rsidTr="00F02E59">
        <w:tc>
          <w:tcPr>
            <w:tcW w:w="160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:rsidTr="00F02E59">
        <w:tc>
          <w:tcPr>
            <w:tcW w:w="1604" w:type="dxa"/>
          </w:tcPr>
          <w:p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:rsidR="00CE5C1E" w:rsidRPr="00CE5C1E" w:rsidRDefault="00CE5C1E" w:rsidP="00CE5C1E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:rsidR="00CE5C1E" w:rsidRPr="00CE5C1E" w:rsidRDefault="00CE5C1E" w:rsidP="00CE5C1E">
            <w:pPr>
              <w:jc w:val="center"/>
              <w:rPr>
                <w:sz w:val="16"/>
                <w:szCs w:val="16"/>
                <w:lang w:val="en-US"/>
              </w:rPr>
            </w:pPr>
            <w:r w:rsidRPr="00CE5C1E">
              <w:rPr>
                <w:sz w:val="16"/>
                <w:szCs w:val="16"/>
                <w:lang w:val="en-US"/>
              </w:rPr>
              <w:t>C202107130/INSTITUTO BUTANTAN</w:t>
            </w:r>
          </w:p>
        </w:tc>
        <w:tc>
          <w:tcPr>
            <w:tcW w:w="1984" w:type="dxa"/>
          </w:tcPr>
          <w:p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40</w:t>
            </w:r>
          </w:p>
        </w:tc>
        <w:tc>
          <w:tcPr>
            <w:tcW w:w="1695" w:type="dxa"/>
          </w:tcPr>
          <w:p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2.328,00</w:t>
            </w:r>
          </w:p>
        </w:tc>
      </w:tr>
    </w:tbl>
    <w:p w:rsidR="00CE5C1E" w:rsidRP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:rsidTr="00F02E59">
        <w:tc>
          <w:tcPr>
            <w:tcW w:w="9628" w:type="dxa"/>
            <w:gridSpan w:val="5"/>
          </w:tcPr>
          <w:p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CE5C1E" w:rsidTr="00F02E59">
        <w:tc>
          <w:tcPr>
            <w:tcW w:w="160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:rsidTr="00F02E59">
        <w:tc>
          <w:tcPr>
            <w:tcW w:w="1604" w:type="dxa"/>
          </w:tcPr>
          <w:p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:rsidR="00CE5C1E" w:rsidRPr="00CE5C1E" w:rsidRDefault="00CE5C1E" w:rsidP="00CE5C1E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:rsidR="00CE5C1E" w:rsidRPr="00CE5C1E" w:rsidRDefault="00CE5C1E" w:rsidP="00CE5C1E">
            <w:pPr>
              <w:jc w:val="center"/>
              <w:rPr>
                <w:sz w:val="16"/>
                <w:szCs w:val="16"/>
                <w:lang w:val="en-US"/>
              </w:rPr>
            </w:pPr>
            <w:r w:rsidRPr="00CE5C1E">
              <w:rPr>
                <w:sz w:val="16"/>
                <w:szCs w:val="16"/>
                <w:lang w:val="en-US"/>
              </w:rPr>
              <w:t>FP8290/ PFIZER MANOFACTURING BELGIUM NV</w:t>
            </w:r>
          </w:p>
        </w:tc>
        <w:tc>
          <w:tcPr>
            <w:tcW w:w="1984" w:type="dxa"/>
          </w:tcPr>
          <w:p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1.345,30</w:t>
            </w:r>
          </w:p>
        </w:tc>
      </w:tr>
    </w:tbl>
    <w:p w:rsidR="00CE5C1E" w:rsidRDefault="00CE5C1E" w:rsidP="00592D6C">
      <w:pPr>
        <w:tabs>
          <w:tab w:val="left" w:pos="124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217D90" w:rsidTr="00F02E59">
        <w:tc>
          <w:tcPr>
            <w:tcW w:w="9628" w:type="dxa"/>
            <w:gridSpan w:val="5"/>
          </w:tcPr>
          <w:p w:rsidR="00CE5C1E" w:rsidRPr="00217D90" w:rsidRDefault="00CE5C1E" w:rsidP="00F02E59">
            <w:pPr>
              <w:rPr>
                <w:sz w:val="20"/>
                <w:szCs w:val="20"/>
              </w:rPr>
            </w:pPr>
            <w:r>
              <w:tab/>
            </w: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E5C1E" w:rsidRPr="00217D90" w:rsidTr="00F02E59">
        <w:tc>
          <w:tcPr>
            <w:tcW w:w="1604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CE5C1E" w:rsidRPr="00217D90" w:rsidTr="00F02E59">
        <w:tc>
          <w:tcPr>
            <w:tcW w:w="1604" w:type="dxa"/>
          </w:tcPr>
          <w:p w:rsidR="00CE5C1E" w:rsidRPr="00217D90" w:rsidRDefault="00CE5C1E" w:rsidP="00F02E59">
            <w:pPr>
              <w:jc w:val="center"/>
            </w:pPr>
            <w:r>
              <w:t>10/02/2022</w:t>
            </w:r>
          </w:p>
        </w:tc>
        <w:tc>
          <w:tcPr>
            <w:tcW w:w="1604" w:type="dxa"/>
          </w:tcPr>
          <w:p w:rsidR="00CE5C1E" w:rsidRPr="00217D90" w:rsidRDefault="00CE5C1E" w:rsidP="00F02E59">
            <w:pPr>
              <w:jc w:val="center"/>
            </w:pPr>
            <w:r>
              <w:t>3520261</w:t>
            </w:r>
          </w:p>
        </w:tc>
        <w:tc>
          <w:tcPr>
            <w:tcW w:w="2741" w:type="dxa"/>
          </w:tcPr>
          <w:p w:rsidR="00CE5C1E" w:rsidRPr="00217D90" w:rsidRDefault="00CE5C1E" w:rsidP="00F02E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:rsidR="00CE5C1E" w:rsidRPr="00217D90" w:rsidRDefault="00CE5C1E" w:rsidP="00F02E59">
            <w:pPr>
              <w:jc w:val="center"/>
            </w:pPr>
            <w:r>
              <w:t>09</w:t>
            </w:r>
          </w:p>
        </w:tc>
        <w:tc>
          <w:tcPr>
            <w:tcW w:w="1695" w:type="dxa"/>
          </w:tcPr>
          <w:p w:rsidR="00CE5C1E" w:rsidRPr="00217D90" w:rsidRDefault="00CE5C1E" w:rsidP="00F02E59">
            <w:pPr>
              <w:jc w:val="right"/>
            </w:pPr>
            <w:r>
              <w:t>6,06</w:t>
            </w:r>
          </w:p>
        </w:tc>
      </w:tr>
    </w:tbl>
    <w:p w:rsidR="00CE5C1E" w:rsidRDefault="00CE5C1E" w:rsidP="00CE5C1E"/>
    <w:p w:rsidR="00CE5C1E" w:rsidRPr="00217D90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217D90" w:rsidTr="00F02E59">
        <w:tc>
          <w:tcPr>
            <w:tcW w:w="9628" w:type="dxa"/>
            <w:gridSpan w:val="5"/>
          </w:tcPr>
          <w:p w:rsidR="00CE5C1E" w:rsidRPr="00217D90" w:rsidRDefault="00CE5C1E" w:rsidP="00F02E59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lastRenderedPageBreak/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217D90" w:rsidTr="00F02E59">
        <w:tc>
          <w:tcPr>
            <w:tcW w:w="1604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6A7BF2" w:rsidRPr="00217D90" w:rsidTr="00F02E59">
        <w:tc>
          <w:tcPr>
            <w:tcW w:w="1604" w:type="dxa"/>
          </w:tcPr>
          <w:p w:rsidR="006A7BF2" w:rsidRPr="00217D90" w:rsidRDefault="006A7BF2" w:rsidP="006A7BF2">
            <w:pPr>
              <w:jc w:val="center"/>
            </w:pPr>
            <w:r>
              <w:t>10/02/2022</w:t>
            </w:r>
          </w:p>
        </w:tc>
        <w:tc>
          <w:tcPr>
            <w:tcW w:w="1604" w:type="dxa"/>
          </w:tcPr>
          <w:p w:rsidR="006A7BF2" w:rsidRPr="00217D90" w:rsidRDefault="006A7BF2" w:rsidP="006A7BF2">
            <w:pPr>
              <w:jc w:val="center"/>
            </w:pPr>
            <w:r>
              <w:t>3520261</w:t>
            </w:r>
          </w:p>
        </w:tc>
        <w:tc>
          <w:tcPr>
            <w:tcW w:w="2741" w:type="dxa"/>
          </w:tcPr>
          <w:p w:rsidR="006A7BF2" w:rsidRPr="00217D90" w:rsidRDefault="006A7BF2" w:rsidP="006A7B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M2958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6A7BF2" w:rsidRPr="00217D90" w:rsidRDefault="006A7BF2" w:rsidP="006A7B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9 C/ 06</w:t>
            </w:r>
          </w:p>
        </w:tc>
        <w:tc>
          <w:tcPr>
            <w:tcW w:w="1695" w:type="dxa"/>
          </w:tcPr>
          <w:p w:rsidR="006A7BF2" w:rsidRPr="00217D90" w:rsidRDefault="006A7BF2" w:rsidP="006A7B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85,63</w:t>
            </w:r>
          </w:p>
        </w:tc>
      </w:tr>
    </w:tbl>
    <w:p w:rsidR="00CE5C1E" w:rsidRDefault="00CE5C1E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:rsidTr="0037385E">
        <w:tc>
          <w:tcPr>
            <w:tcW w:w="9628" w:type="dxa"/>
            <w:gridSpan w:val="5"/>
          </w:tcPr>
          <w:p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715E3" w:rsidRPr="00CE5C1E" w:rsidTr="0037385E">
        <w:tc>
          <w:tcPr>
            <w:tcW w:w="160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:rsidTr="0037385E">
        <w:tc>
          <w:tcPr>
            <w:tcW w:w="1604" w:type="dxa"/>
          </w:tcPr>
          <w:p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:rsidR="00A715E3" w:rsidRPr="00CE5C1E" w:rsidRDefault="00A715E3" w:rsidP="0037385E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:rsidR="00A715E3" w:rsidRPr="00CE5C1E" w:rsidRDefault="00A715E3" w:rsidP="0037385E">
            <w:pPr>
              <w:jc w:val="center"/>
              <w:rPr>
                <w:sz w:val="16"/>
                <w:szCs w:val="16"/>
              </w:rPr>
            </w:pPr>
            <w:r w:rsidRPr="00CE5C1E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:rsidR="00A715E3" w:rsidRPr="00CE5C1E" w:rsidRDefault="00A715E3" w:rsidP="0037385E">
            <w:pPr>
              <w:jc w:val="center"/>
            </w:pPr>
            <w:r w:rsidRPr="00CE5C1E">
              <w:t>02</w:t>
            </w:r>
          </w:p>
        </w:tc>
        <w:tc>
          <w:tcPr>
            <w:tcW w:w="1695" w:type="dxa"/>
          </w:tcPr>
          <w:p w:rsidR="00A715E3" w:rsidRPr="00CE5C1E" w:rsidRDefault="00A715E3" w:rsidP="0037385E">
            <w:pPr>
              <w:jc w:val="right"/>
            </w:pPr>
            <w:r w:rsidRPr="00CE5C1E">
              <w:t>1,35</w:t>
            </w:r>
          </w:p>
        </w:tc>
      </w:tr>
    </w:tbl>
    <w:p w:rsidR="00A715E3" w:rsidRPr="00CE5C1E" w:rsidRDefault="00A715E3" w:rsidP="00A715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:rsidTr="0037385E">
        <w:tc>
          <w:tcPr>
            <w:tcW w:w="9628" w:type="dxa"/>
            <w:gridSpan w:val="5"/>
          </w:tcPr>
          <w:p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715E3" w:rsidRPr="00CE5C1E" w:rsidTr="0037385E">
        <w:tc>
          <w:tcPr>
            <w:tcW w:w="160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:rsidTr="0037385E">
        <w:tc>
          <w:tcPr>
            <w:tcW w:w="1604" w:type="dxa"/>
          </w:tcPr>
          <w:p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:rsidR="00A715E3" w:rsidRPr="00CE5C1E" w:rsidRDefault="00A715E3" w:rsidP="00A715E3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:rsidR="00A715E3" w:rsidRPr="00CE5C1E" w:rsidRDefault="00A715E3" w:rsidP="00A715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OVCD299W / FUNDAÇÃO OSWALDO CRUZ</w:t>
            </w:r>
          </w:p>
        </w:tc>
        <w:tc>
          <w:tcPr>
            <w:tcW w:w="1984" w:type="dxa"/>
          </w:tcPr>
          <w:p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6 C/ 05</w:t>
            </w:r>
          </w:p>
        </w:tc>
        <w:tc>
          <w:tcPr>
            <w:tcW w:w="1695" w:type="dxa"/>
          </w:tcPr>
          <w:p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0,00</w:t>
            </w:r>
          </w:p>
        </w:tc>
      </w:tr>
    </w:tbl>
    <w:p w:rsidR="00A715E3" w:rsidRPr="00CE5C1E" w:rsidRDefault="00A715E3" w:rsidP="00A715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:rsidTr="0037385E">
        <w:tc>
          <w:tcPr>
            <w:tcW w:w="9628" w:type="dxa"/>
            <w:gridSpan w:val="5"/>
          </w:tcPr>
          <w:p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715E3" w:rsidRPr="00CE5C1E" w:rsidTr="0037385E">
        <w:tc>
          <w:tcPr>
            <w:tcW w:w="160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:rsidTr="0037385E">
        <w:tc>
          <w:tcPr>
            <w:tcW w:w="1604" w:type="dxa"/>
          </w:tcPr>
          <w:p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:rsidR="00A715E3" w:rsidRPr="00CE5C1E" w:rsidRDefault="00A715E3" w:rsidP="00A715E3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:rsidR="00A715E3" w:rsidRPr="00CE5C1E" w:rsidRDefault="00A715E3" w:rsidP="00A715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N5988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A715E3" w:rsidRPr="00CE5C1E" w:rsidRDefault="00A715E3" w:rsidP="00A715E3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332,10</w:t>
            </w:r>
          </w:p>
        </w:tc>
      </w:tr>
    </w:tbl>
    <w:p w:rsidR="00A715E3" w:rsidRDefault="00A715E3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61E28" w:rsidRPr="00CE5C1E" w:rsidTr="00466F4F">
        <w:tc>
          <w:tcPr>
            <w:tcW w:w="9628" w:type="dxa"/>
            <w:gridSpan w:val="5"/>
          </w:tcPr>
          <w:p w:rsidR="00861E28" w:rsidRPr="00CE5C1E" w:rsidRDefault="00861E28" w:rsidP="00466F4F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61E28" w:rsidRPr="00CE5C1E" w:rsidTr="00466F4F">
        <w:tc>
          <w:tcPr>
            <w:tcW w:w="1604" w:type="dxa"/>
          </w:tcPr>
          <w:p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861E28" w:rsidRPr="00CE5C1E" w:rsidTr="00466F4F">
        <w:tc>
          <w:tcPr>
            <w:tcW w:w="1604" w:type="dxa"/>
          </w:tcPr>
          <w:p w:rsidR="00861E28" w:rsidRPr="00CE5C1E" w:rsidRDefault="00861E28" w:rsidP="00861E28">
            <w:pPr>
              <w:tabs>
                <w:tab w:val="center" w:pos="694"/>
              </w:tabs>
            </w:pPr>
            <w:r>
              <w:t>25</w:t>
            </w:r>
            <w:r w:rsidRPr="00CE5C1E">
              <w:t>/02/2022</w:t>
            </w:r>
          </w:p>
        </w:tc>
        <w:tc>
          <w:tcPr>
            <w:tcW w:w="1604" w:type="dxa"/>
          </w:tcPr>
          <w:p w:rsidR="00861E28" w:rsidRPr="00CE5C1E" w:rsidRDefault="00861E28" w:rsidP="00466F4F">
            <w:pPr>
              <w:jc w:val="center"/>
            </w:pPr>
            <w:r>
              <w:t>3564411</w:t>
            </w:r>
          </w:p>
        </w:tc>
        <w:tc>
          <w:tcPr>
            <w:tcW w:w="2741" w:type="dxa"/>
          </w:tcPr>
          <w:p w:rsidR="00861E28" w:rsidRPr="00CE5C1E" w:rsidRDefault="00861E28" w:rsidP="00466F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202107087 / SINOVAC LIFE SCIENCES CO., LTD</w:t>
            </w:r>
          </w:p>
        </w:tc>
        <w:tc>
          <w:tcPr>
            <w:tcW w:w="1984" w:type="dxa"/>
          </w:tcPr>
          <w:p w:rsidR="00861E28" w:rsidRPr="00CE5C1E" w:rsidRDefault="00861E28" w:rsidP="00466F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95" w:type="dxa"/>
          </w:tcPr>
          <w:p w:rsidR="00861E28" w:rsidRPr="00CE5C1E" w:rsidRDefault="00861E28" w:rsidP="00466F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5,59</w:t>
            </w:r>
          </w:p>
        </w:tc>
      </w:tr>
    </w:tbl>
    <w:p w:rsidR="00446DF1" w:rsidRDefault="00446DF1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:rsidTr="00D357B3">
        <w:tc>
          <w:tcPr>
            <w:tcW w:w="9628" w:type="dxa"/>
            <w:gridSpan w:val="5"/>
          </w:tcPr>
          <w:p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D357B3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:rsidR="00446DF1" w:rsidRPr="00CE5C1E" w:rsidRDefault="00446DF1" w:rsidP="00D357B3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:rsidR="00446DF1" w:rsidRPr="00CE5C1E" w:rsidRDefault="00446DF1" w:rsidP="00D3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:rsidR="00446DF1" w:rsidRPr="00CE5C1E" w:rsidRDefault="00446DF1" w:rsidP="00446DF1">
            <w:pPr>
              <w:jc w:val="center"/>
            </w:pPr>
            <w:r>
              <w:t>01</w:t>
            </w:r>
          </w:p>
        </w:tc>
        <w:tc>
          <w:tcPr>
            <w:tcW w:w="1695" w:type="dxa"/>
          </w:tcPr>
          <w:p w:rsidR="00446DF1" w:rsidRPr="00CE5C1E" w:rsidRDefault="00446DF1" w:rsidP="00D357B3">
            <w:pPr>
              <w:jc w:val="right"/>
            </w:pPr>
            <w:r>
              <w:t>0,68</w:t>
            </w:r>
          </w:p>
        </w:tc>
      </w:tr>
    </w:tbl>
    <w:p w:rsidR="00446DF1" w:rsidRPr="00CE5C1E" w:rsidRDefault="00446DF1" w:rsidP="00446D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:rsidTr="00D357B3">
        <w:tc>
          <w:tcPr>
            <w:tcW w:w="9628" w:type="dxa"/>
            <w:gridSpan w:val="5"/>
          </w:tcPr>
          <w:p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9F21A / JANSSEN</w:t>
            </w:r>
          </w:p>
        </w:tc>
        <w:tc>
          <w:tcPr>
            <w:tcW w:w="1984" w:type="dxa"/>
          </w:tcPr>
          <w:p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 C/ 05</w:t>
            </w:r>
          </w:p>
        </w:tc>
        <w:tc>
          <w:tcPr>
            <w:tcW w:w="1695" w:type="dxa"/>
          </w:tcPr>
          <w:p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708,77</w:t>
            </w:r>
          </w:p>
        </w:tc>
      </w:tr>
    </w:tbl>
    <w:p w:rsidR="00446DF1" w:rsidRPr="00CE5C1E" w:rsidRDefault="00446DF1" w:rsidP="00446D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:rsidTr="00D357B3">
        <w:tc>
          <w:tcPr>
            <w:tcW w:w="9628" w:type="dxa"/>
            <w:gridSpan w:val="5"/>
          </w:tcPr>
          <w:p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N96D6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E5C1E">
              <w:rPr>
                <w:lang w:val="en-US"/>
              </w:rPr>
              <w:t xml:space="preserve"> C/ </w:t>
            </w:r>
            <w:r>
              <w:rPr>
                <w:lang w:val="en-US"/>
              </w:rPr>
              <w:t>06</w:t>
            </w:r>
          </w:p>
        </w:tc>
        <w:tc>
          <w:tcPr>
            <w:tcW w:w="1695" w:type="dxa"/>
          </w:tcPr>
          <w:p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1,28</w:t>
            </w:r>
          </w:p>
        </w:tc>
      </w:tr>
    </w:tbl>
    <w:p w:rsidR="00446DF1" w:rsidRDefault="00446DF1" w:rsidP="00446DF1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:rsidTr="00D357B3">
        <w:tc>
          <w:tcPr>
            <w:tcW w:w="9628" w:type="dxa"/>
            <w:gridSpan w:val="5"/>
          </w:tcPr>
          <w:p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:rsidTr="00D357B3">
        <w:tc>
          <w:tcPr>
            <w:tcW w:w="1604" w:type="dxa"/>
          </w:tcPr>
          <w:p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544 / SINOVAC LIFE SCIENCES CO., LTD</w:t>
            </w:r>
          </w:p>
        </w:tc>
        <w:tc>
          <w:tcPr>
            <w:tcW w:w="1984" w:type="dxa"/>
          </w:tcPr>
          <w:p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 C/ 10</w:t>
            </w:r>
          </w:p>
        </w:tc>
        <w:tc>
          <w:tcPr>
            <w:tcW w:w="1695" w:type="dxa"/>
          </w:tcPr>
          <w:p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547,36</w:t>
            </w:r>
          </w:p>
        </w:tc>
      </w:tr>
    </w:tbl>
    <w:p w:rsidR="00446DF1" w:rsidRDefault="00446DF1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:rsidTr="00D357B3">
        <w:tc>
          <w:tcPr>
            <w:tcW w:w="9628" w:type="dxa"/>
            <w:gridSpan w:val="5"/>
          </w:tcPr>
          <w:p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B1592F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:rsidR="00B1592F" w:rsidRPr="00CE5C1E" w:rsidRDefault="00B1592F" w:rsidP="00D357B3">
            <w:pPr>
              <w:jc w:val="center"/>
            </w:pPr>
            <w:r>
              <w:t>3610232</w:t>
            </w:r>
          </w:p>
        </w:tc>
        <w:tc>
          <w:tcPr>
            <w:tcW w:w="2741" w:type="dxa"/>
          </w:tcPr>
          <w:p w:rsidR="00B1592F" w:rsidRPr="00CE5C1E" w:rsidRDefault="00B1592F" w:rsidP="00B15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6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:rsidR="00B1592F" w:rsidRPr="00CE5C1E" w:rsidRDefault="00B1592F" w:rsidP="00D357B3">
            <w:pPr>
              <w:jc w:val="center"/>
            </w:pPr>
            <w:r>
              <w:t>01</w:t>
            </w:r>
          </w:p>
        </w:tc>
        <w:tc>
          <w:tcPr>
            <w:tcW w:w="1695" w:type="dxa"/>
          </w:tcPr>
          <w:p w:rsidR="00B1592F" w:rsidRPr="00CE5C1E" w:rsidRDefault="00B1592F" w:rsidP="00D357B3">
            <w:pPr>
              <w:jc w:val="right"/>
            </w:pPr>
            <w:r>
              <w:t>0,68</w:t>
            </w:r>
          </w:p>
        </w:tc>
      </w:tr>
    </w:tbl>
    <w:p w:rsidR="00B1592F" w:rsidRPr="00CE5C1E" w:rsidRDefault="00B1592F" w:rsidP="00B159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:rsidTr="00D357B3">
        <w:tc>
          <w:tcPr>
            <w:tcW w:w="9628" w:type="dxa"/>
            <w:gridSpan w:val="5"/>
          </w:tcPr>
          <w:p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lastRenderedPageBreak/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B1592F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:rsidR="00B1592F" w:rsidRPr="00CE5C1E" w:rsidRDefault="00B1592F" w:rsidP="00B1592F">
            <w:pPr>
              <w:jc w:val="center"/>
            </w:pPr>
            <w:r>
              <w:t>3610232</w:t>
            </w:r>
          </w:p>
        </w:tc>
        <w:tc>
          <w:tcPr>
            <w:tcW w:w="2741" w:type="dxa"/>
          </w:tcPr>
          <w:p w:rsidR="00B1592F" w:rsidRPr="00CE5C1E" w:rsidRDefault="00B1592F" w:rsidP="00B159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839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B1592F" w:rsidRPr="00CE5C1E" w:rsidRDefault="00B1592F" w:rsidP="00B1592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5" w:type="dxa"/>
          </w:tcPr>
          <w:p w:rsidR="00B1592F" w:rsidRPr="00CE5C1E" w:rsidRDefault="00B1592F" w:rsidP="00B1592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1,74</w:t>
            </w:r>
          </w:p>
        </w:tc>
      </w:tr>
    </w:tbl>
    <w:p w:rsidR="00B1592F" w:rsidRDefault="00B1592F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:rsidTr="00D357B3">
        <w:tc>
          <w:tcPr>
            <w:tcW w:w="9628" w:type="dxa"/>
            <w:gridSpan w:val="5"/>
          </w:tcPr>
          <w:p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D357B3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:rsidR="00B1592F" w:rsidRPr="00CE5C1E" w:rsidRDefault="00B1592F" w:rsidP="00D357B3">
            <w:pPr>
              <w:jc w:val="center"/>
            </w:pPr>
            <w:r>
              <w:t>3610208</w:t>
            </w:r>
          </w:p>
        </w:tc>
        <w:tc>
          <w:tcPr>
            <w:tcW w:w="2741" w:type="dxa"/>
          </w:tcPr>
          <w:p w:rsidR="00B1592F" w:rsidRPr="00CE5C1E" w:rsidRDefault="00B1592F" w:rsidP="00D3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6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:rsidR="00B1592F" w:rsidRPr="00CE5C1E" w:rsidRDefault="00B1592F" w:rsidP="00B1592F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:rsidR="00B1592F" w:rsidRPr="00CE5C1E" w:rsidRDefault="00B1592F" w:rsidP="00D357B3">
            <w:pPr>
              <w:jc w:val="right"/>
            </w:pPr>
            <w:r>
              <w:t>1,36</w:t>
            </w:r>
          </w:p>
        </w:tc>
      </w:tr>
    </w:tbl>
    <w:p w:rsidR="00B1592F" w:rsidRPr="00CE5C1E" w:rsidRDefault="00B1592F" w:rsidP="00B159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:rsidTr="00D357B3">
        <w:tc>
          <w:tcPr>
            <w:tcW w:w="9628" w:type="dxa"/>
            <w:gridSpan w:val="5"/>
          </w:tcPr>
          <w:p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:rsidTr="00D357B3">
        <w:tc>
          <w:tcPr>
            <w:tcW w:w="1604" w:type="dxa"/>
          </w:tcPr>
          <w:p w:rsidR="00B1592F" w:rsidRPr="00CE5C1E" w:rsidRDefault="00B1592F" w:rsidP="00D357B3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:rsidR="00B1592F" w:rsidRPr="00CE5C1E" w:rsidRDefault="00B1592F" w:rsidP="00D357B3">
            <w:pPr>
              <w:jc w:val="center"/>
            </w:pPr>
            <w:r>
              <w:t>3610208</w:t>
            </w:r>
          </w:p>
        </w:tc>
        <w:tc>
          <w:tcPr>
            <w:tcW w:w="2741" w:type="dxa"/>
          </w:tcPr>
          <w:p w:rsidR="00B1592F" w:rsidRPr="00CE5C1E" w:rsidRDefault="00B1592F" w:rsidP="00D357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839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B1592F" w:rsidRPr="00CE5C1E" w:rsidRDefault="00B1592F" w:rsidP="00D357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:rsidR="00B1592F" w:rsidRPr="00CE5C1E" w:rsidRDefault="00B1592F" w:rsidP="00D357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:rsidR="00B1592F" w:rsidRDefault="00B1592F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EF1920" w:rsidRPr="00CE5C1E" w:rsidTr="007D51DD">
        <w:tc>
          <w:tcPr>
            <w:tcW w:w="9628" w:type="dxa"/>
            <w:gridSpan w:val="5"/>
          </w:tcPr>
          <w:p w:rsidR="00EF1920" w:rsidRPr="00CE5C1E" w:rsidRDefault="00EF1920" w:rsidP="007D51DD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EF1920" w:rsidRPr="00CE5C1E" w:rsidTr="007D51DD">
        <w:tc>
          <w:tcPr>
            <w:tcW w:w="1604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EF1920" w:rsidRPr="00CE5C1E" w:rsidTr="007D51DD">
        <w:tc>
          <w:tcPr>
            <w:tcW w:w="1604" w:type="dxa"/>
          </w:tcPr>
          <w:p w:rsidR="00EF1920" w:rsidRPr="00CE5C1E" w:rsidRDefault="00EF1920" w:rsidP="007D51DD">
            <w:pPr>
              <w:tabs>
                <w:tab w:val="center" w:pos="694"/>
              </w:tabs>
            </w:pPr>
            <w:r>
              <w:t>31/03/2022</w:t>
            </w:r>
          </w:p>
        </w:tc>
        <w:tc>
          <w:tcPr>
            <w:tcW w:w="1604" w:type="dxa"/>
          </w:tcPr>
          <w:p w:rsidR="00EF1920" w:rsidRPr="00CE5C1E" w:rsidRDefault="00EF1920" w:rsidP="007D51DD">
            <w:pPr>
              <w:jc w:val="center"/>
            </w:pPr>
            <w:r>
              <w:t>3650760</w:t>
            </w:r>
          </w:p>
        </w:tc>
        <w:tc>
          <w:tcPr>
            <w:tcW w:w="2741" w:type="dxa"/>
          </w:tcPr>
          <w:p w:rsidR="00EF1920" w:rsidRPr="00CE5C1E" w:rsidRDefault="00EF1920" w:rsidP="007D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:rsidR="00EF1920" w:rsidRPr="00CE5C1E" w:rsidRDefault="00EF1920" w:rsidP="007D51DD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:rsidR="00EF1920" w:rsidRPr="00CE5C1E" w:rsidRDefault="00EF1920" w:rsidP="007D51DD">
            <w:pPr>
              <w:jc w:val="right"/>
            </w:pPr>
            <w:r>
              <w:t>1,36</w:t>
            </w:r>
          </w:p>
        </w:tc>
      </w:tr>
    </w:tbl>
    <w:p w:rsidR="00EF1920" w:rsidRPr="00CE5C1E" w:rsidRDefault="00EF1920" w:rsidP="00EF19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EF1920" w:rsidRPr="00CE5C1E" w:rsidTr="007D51DD">
        <w:tc>
          <w:tcPr>
            <w:tcW w:w="9628" w:type="dxa"/>
            <w:gridSpan w:val="5"/>
          </w:tcPr>
          <w:p w:rsidR="00EF1920" w:rsidRPr="00CE5C1E" w:rsidRDefault="00EF1920" w:rsidP="007D51DD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  <w:r>
              <w:rPr>
                <w:sz w:val="20"/>
                <w:szCs w:val="20"/>
              </w:rPr>
              <w:t xml:space="preserve"> - PEDIATRICA</w:t>
            </w:r>
          </w:p>
        </w:tc>
      </w:tr>
      <w:tr w:rsidR="00EF1920" w:rsidRPr="00CE5C1E" w:rsidTr="007D51DD">
        <w:tc>
          <w:tcPr>
            <w:tcW w:w="1604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EF1920" w:rsidRPr="00CE5C1E" w:rsidTr="007D51DD">
        <w:tc>
          <w:tcPr>
            <w:tcW w:w="1604" w:type="dxa"/>
          </w:tcPr>
          <w:p w:rsidR="00EF1920" w:rsidRPr="00CE5C1E" w:rsidRDefault="00EF1920" w:rsidP="00EF1920">
            <w:pPr>
              <w:tabs>
                <w:tab w:val="center" w:pos="694"/>
              </w:tabs>
            </w:pPr>
            <w:r>
              <w:t>31/03/2022</w:t>
            </w:r>
          </w:p>
        </w:tc>
        <w:tc>
          <w:tcPr>
            <w:tcW w:w="1604" w:type="dxa"/>
          </w:tcPr>
          <w:p w:rsidR="00EF1920" w:rsidRPr="00CE5C1E" w:rsidRDefault="00EF1920" w:rsidP="00EF1920">
            <w:pPr>
              <w:jc w:val="center"/>
            </w:pPr>
            <w:r>
              <w:t>3650760</w:t>
            </w:r>
          </w:p>
        </w:tc>
        <w:tc>
          <w:tcPr>
            <w:tcW w:w="2741" w:type="dxa"/>
          </w:tcPr>
          <w:p w:rsidR="00EF1920" w:rsidRPr="00CE5C1E" w:rsidRDefault="00EF1920" w:rsidP="00EF19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036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EF1920" w:rsidRPr="00CE5C1E" w:rsidRDefault="00EF1920" w:rsidP="00EF19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:rsidR="00EF1920" w:rsidRPr="00CE5C1E" w:rsidRDefault="00EF1920" w:rsidP="00EF19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:rsidR="00EF1920" w:rsidRDefault="00EF1920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4B78" w:rsidRPr="00CE5C1E" w:rsidTr="007D51DD">
        <w:tc>
          <w:tcPr>
            <w:tcW w:w="9628" w:type="dxa"/>
            <w:gridSpan w:val="5"/>
          </w:tcPr>
          <w:p w:rsidR="00D14B78" w:rsidRPr="00CE5C1E" w:rsidRDefault="00D14B78" w:rsidP="007D51DD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D14B78" w:rsidRPr="00CE5C1E" w:rsidTr="007D51DD">
        <w:tc>
          <w:tcPr>
            <w:tcW w:w="1604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D14B78" w:rsidRPr="00CE5C1E" w:rsidTr="007D51DD">
        <w:tc>
          <w:tcPr>
            <w:tcW w:w="1604" w:type="dxa"/>
          </w:tcPr>
          <w:p w:rsidR="00D14B78" w:rsidRPr="00CE5C1E" w:rsidRDefault="00D14B78" w:rsidP="007D51DD">
            <w:pPr>
              <w:tabs>
                <w:tab w:val="center" w:pos="694"/>
              </w:tabs>
            </w:pPr>
            <w:r>
              <w:t>07/04/2022</w:t>
            </w:r>
          </w:p>
        </w:tc>
        <w:tc>
          <w:tcPr>
            <w:tcW w:w="1604" w:type="dxa"/>
          </w:tcPr>
          <w:p w:rsidR="00D14B78" w:rsidRPr="00CE5C1E" w:rsidRDefault="00D14B78" w:rsidP="007D51DD">
            <w:pPr>
              <w:jc w:val="center"/>
            </w:pPr>
            <w:r>
              <w:t>3675112</w:t>
            </w:r>
          </w:p>
        </w:tc>
        <w:tc>
          <w:tcPr>
            <w:tcW w:w="2741" w:type="dxa"/>
          </w:tcPr>
          <w:p w:rsidR="00D14B78" w:rsidRPr="00CE5C1E" w:rsidRDefault="00D14B78" w:rsidP="007D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:rsidR="00D14B78" w:rsidRPr="00CE5C1E" w:rsidRDefault="00D14B78" w:rsidP="007D51DD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:rsidR="00D14B78" w:rsidRPr="00CE5C1E" w:rsidRDefault="00D14B78" w:rsidP="007D51DD">
            <w:pPr>
              <w:jc w:val="right"/>
            </w:pPr>
            <w:r>
              <w:t>1,36</w:t>
            </w:r>
          </w:p>
        </w:tc>
      </w:tr>
    </w:tbl>
    <w:p w:rsidR="00D14B78" w:rsidRPr="00CE5C1E" w:rsidRDefault="00D14B78" w:rsidP="00D14B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4B78" w:rsidRPr="00CE5C1E" w:rsidTr="007D51DD">
        <w:tc>
          <w:tcPr>
            <w:tcW w:w="9628" w:type="dxa"/>
            <w:gridSpan w:val="5"/>
          </w:tcPr>
          <w:p w:rsidR="00D14B78" w:rsidRPr="00CE5C1E" w:rsidRDefault="00D14B78" w:rsidP="007D51DD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  <w:r>
              <w:rPr>
                <w:sz w:val="20"/>
                <w:szCs w:val="20"/>
              </w:rPr>
              <w:t xml:space="preserve"> - PEDIATRICA</w:t>
            </w:r>
          </w:p>
        </w:tc>
      </w:tr>
      <w:tr w:rsidR="00D14B78" w:rsidRPr="00CE5C1E" w:rsidTr="007D51DD">
        <w:tc>
          <w:tcPr>
            <w:tcW w:w="1604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D14B78" w:rsidRPr="00CE5C1E" w:rsidTr="007D51DD">
        <w:tc>
          <w:tcPr>
            <w:tcW w:w="1604" w:type="dxa"/>
          </w:tcPr>
          <w:p w:rsidR="00D14B78" w:rsidRPr="00CE5C1E" w:rsidRDefault="00D14B78" w:rsidP="00D14B78">
            <w:pPr>
              <w:tabs>
                <w:tab w:val="center" w:pos="694"/>
              </w:tabs>
            </w:pPr>
            <w:r>
              <w:t>07/04/2022</w:t>
            </w:r>
          </w:p>
        </w:tc>
        <w:tc>
          <w:tcPr>
            <w:tcW w:w="1604" w:type="dxa"/>
          </w:tcPr>
          <w:p w:rsidR="00D14B78" w:rsidRPr="00CE5C1E" w:rsidRDefault="00D14B78" w:rsidP="00D14B78">
            <w:pPr>
              <w:jc w:val="center"/>
            </w:pPr>
            <w:r>
              <w:t>3675112</w:t>
            </w:r>
          </w:p>
        </w:tc>
        <w:tc>
          <w:tcPr>
            <w:tcW w:w="2741" w:type="dxa"/>
          </w:tcPr>
          <w:p w:rsidR="00D14B78" w:rsidRPr="00CE5C1E" w:rsidRDefault="00D14B78" w:rsidP="00D14B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036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:rsidR="00D14B78" w:rsidRPr="00CE5C1E" w:rsidRDefault="00D14B78" w:rsidP="00D14B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:rsidR="00D14B78" w:rsidRPr="00CE5C1E" w:rsidRDefault="00D14B78" w:rsidP="00D14B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:rsidR="00D14B78" w:rsidRPr="00592D6C" w:rsidRDefault="00D14B78" w:rsidP="00CE5C1E">
      <w:pPr>
        <w:tabs>
          <w:tab w:val="left" w:pos="1725"/>
        </w:tabs>
      </w:pPr>
    </w:p>
    <w:sectPr w:rsidR="00D14B78" w:rsidRPr="00592D6C" w:rsidSect="009C6560">
      <w:headerReference w:type="default" r:id="rId7"/>
      <w:pgSz w:w="11906" w:h="16838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82" w:rsidRDefault="00903682" w:rsidP="00385EF8">
      <w:pPr>
        <w:spacing w:after="0" w:line="240" w:lineRule="auto"/>
      </w:pPr>
      <w:r>
        <w:separator/>
      </w:r>
    </w:p>
  </w:endnote>
  <w:endnote w:type="continuationSeparator" w:id="0">
    <w:p w:rsidR="00903682" w:rsidRDefault="00903682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82" w:rsidRDefault="00903682" w:rsidP="00385EF8">
      <w:pPr>
        <w:spacing w:after="0" w:line="240" w:lineRule="auto"/>
      </w:pPr>
      <w:r>
        <w:separator/>
      </w:r>
    </w:p>
  </w:footnote>
  <w:footnote w:type="continuationSeparator" w:id="0">
    <w:p w:rsidR="00903682" w:rsidRDefault="00903682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1B" w:rsidRDefault="0082531B" w:rsidP="00165AF4">
    <w:pPr>
      <w:pStyle w:val="Cabealho"/>
      <w:tabs>
        <w:tab w:val="center" w:pos="4819"/>
        <w:tab w:val="left" w:pos="8595"/>
      </w:tabs>
      <w:jc w:val="center"/>
    </w:pPr>
    <w:r>
      <w:t>PREFEITURA MUNICIPAL DE SÃO DOMINGOS DO SUL</w:t>
    </w:r>
  </w:p>
  <w:p w:rsidR="0082531B" w:rsidRDefault="0082531B" w:rsidP="00385EF8">
    <w:pPr>
      <w:pStyle w:val="Cabealho"/>
      <w:jc w:val="center"/>
    </w:pPr>
    <w:r>
      <w:t>INSUMOS RECEBIDOS DO ESTADO – VACINAÇÃO COVID-19</w:t>
    </w:r>
  </w:p>
  <w:p w:rsidR="0082531B" w:rsidRDefault="00111C9B" w:rsidP="002746AA">
    <w:pPr>
      <w:pStyle w:val="Cabealho"/>
      <w:jc w:val="center"/>
    </w:pPr>
    <w:r>
      <w:t xml:space="preserve">ÚLTIMA ATUALIZAÇÃO </w:t>
    </w:r>
    <w:r w:rsidR="004C2329">
      <w:t>03/05</w:t>
    </w:r>
    <w:r w:rsidR="0082531B"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06"/>
    <w:rsid w:val="000166CC"/>
    <w:rsid w:val="000226C8"/>
    <w:rsid w:val="00057F52"/>
    <w:rsid w:val="000620FF"/>
    <w:rsid w:val="00063153"/>
    <w:rsid w:val="0007202B"/>
    <w:rsid w:val="000A48BD"/>
    <w:rsid w:val="000A6D73"/>
    <w:rsid w:val="000D0AFB"/>
    <w:rsid w:val="00111C9B"/>
    <w:rsid w:val="001267F6"/>
    <w:rsid w:val="00165AF4"/>
    <w:rsid w:val="0017358E"/>
    <w:rsid w:val="00177EFC"/>
    <w:rsid w:val="00196B52"/>
    <w:rsid w:val="001C2E7C"/>
    <w:rsid w:val="00217D90"/>
    <w:rsid w:val="00251FBE"/>
    <w:rsid w:val="0026179C"/>
    <w:rsid w:val="002746AA"/>
    <w:rsid w:val="002B3FA0"/>
    <w:rsid w:val="002B5BDB"/>
    <w:rsid w:val="002C6C32"/>
    <w:rsid w:val="002F6E03"/>
    <w:rsid w:val="00385EF8"/>
    <w:rsid w:val="00386291"/>
    <w:rsid w:val="003A18CD"/>
    <w:rsid w:val="003D26C6"/>
    <w:rsid w:val="003D4A95"/>
    <w:rsid w:val="003D5989"/>
    <w:rsid w:val="003E7667"/>
    <w:rsid w:val="003F4902"/>
    <w:rsid w:val="003F5B2A"/>
    <w:rsid w:val="004011A5"/>
    <w:rsid w:val="00401AEA"/>
    <w:rsid w:val="00410DFF"/>
    <w:rsid w:val="00413C33"/>
    <w:rsid w:val="004379AB"/>
    <w:rsid w:val="00446DF1"/>
    <w:rsid w:val="004850CF"/>
    <w:rsid w:val="004C2190"/>
    <w:rsid w:val="004C2329"/>
    <w:rsid w:val="004C5271"/>
    <w:rsid w:val="004C7CBE"/>
    <w:rsid w:val="00525F4B"/>
    <w:rsid w:val="0055063E"/>
    <w:rsid w:val="00577BD5"/>
    <w:rsid w:val="00592D6C"/>
    <w:rsid w:val="005B1A06"/>
    <w:rsid w:val="005C5694"/>
    <w:rsid w:val="006034C5"/>
    <w:rsid w:val="0063315E"/>
    <w:rsid w:val="006508FB"/>
    <w:rsid w:val="00662AD5"/>
    <w:rsid w:val="00674909"/>
    <w:rsid w:val="006778CD"/>
    <w:rsid w:val="00681ED9"/>
    <w:rsid w:val="006945E0"/>
    <w:rsid w:val="006A7BF2"/>
    <w:rsid w:val="006B5F3C"/>
    <w:rsid w:val="006B6BEA"/>
    <w:rsid w:val="006D22BD"/>
    <w:rsid w:val="006F283B"/>
    <w:rsid w:val="00711B1F"/>
    <w:rsid w:val="00716E7D"/>
    <w:rsid w:val="007374AF"/>
    <w:rsid w:val="00745469"/>
    <w:rsid w:val="007901BC"/>
    <w:rsid w:val="007B38F4"/>
    <w:rsid w:val="007E2604"/>
    <w:rsid w:val="0082531B"/>
    <w:rsid w:val="00833E1A"/>
    <w:rsid w:val="00854739"/>
    <w:rsid w:val="00861E28"/>
    <w:rsid w:val="0088067A"/>
    <w:rsid w:val="008E1396"/>
    <w:rsid w:val="008F7493"/>
    <w:rsid w:val="00900FD0"/>
    <w:rsid w:val="00903682"/>
    <w:rsid w:val="00923096"/>
    <w:rsid w:val="00935249"/>
    <w:rsid w:val="009463A4"/>
    <w:rsid w:val="0094783C"/>
    <w:rsid w:val="009909D4"/>
    <w:rsid w:val="009B32E5"/>
    <w:rsid w:val="009B63D7"/>
    <w:rsid w:val="009C6560"/>
    <w:rsid w:val="009D487D"/>
    <w:rsid w:val="00A072D7"/>
    <w:rsid w:val="00A22F16"/>
    <w:rsid w:val="00A27E13"/>
    <w:rsid w:val="00A403D2"/>
    <w:rsid w:val="00A60AF2"/>
    <w:rsid w:val="00A64AEB"/>
    <w:rsid w:val="00A715E3"/>
    <w:rsid w:val="00AA0D8B"/>
    <w:rsid w:val="00AA23D6"/>
    <w:rsid w:val="00AA5CF2"/>
    <w:rsid w:val="00AB4A46"/>
    <w:rsid w:val="00AC2956"/>
    <w:rsid w:val="00AD31FE"/>
    <w:rsid w:val="00AE40BB"/>
    <w:rsid w:val="00AF7693"/>
    <w:rsid w:val="00B1592F"/>
    <w:rsid w:val="00B45817"/>
    <w:rsid w:val="00B60EC8"/>
    <w:rsid w:val="00B67C2B"/>
    <w:rsid w:val="00B85DC0"/>
    <w:rsid w:val="00BB6A19"/>
    <w:rsid w:val="00C01DB9"/>
    <w:rsid w:val="00C1690C"/>
    <w:rsid w:val="00C630E3"/>
    <w:rsid w:val="00C66903"/>
    <w:rsid w:val="00CB55C6"/>
    <w:rsid w:val="00CE5C1E"/>
    <w:rsid w:val="00D105A5"/>
    <w:rsid w:val="00D1330B"/>
    <w:rsid w:val="00D14B78"/>
    <w:rsid w:val="00D71997"/>
    <w:rsid w:val="00D86858"/>
    <w:rsid w:val="00D94CE3"/>
    <w:rsid w:val="00DB76CC"/>
    <w:rsid w:val="00DC7E61"/>
    <w:rsid w:val="00E41639"/>
    <w:rsid w:val="00E43787"/>
    <w:rsid w:val="00E92050"/>
    <w:rsid w:val="00EE69A2"/>
    <w:rsid w:val="00EF10C0"/>
    <w:rsid w:val="00EF1920"/>
    <w:rsid w:val="00EF5B4C"/>
    <w:rsid w:val="00F179D2"/>
    <w:rsid w:val="00F32D52"/>
    <w:rsid w:val="00F33C93"/>
    <w:rsid w:val="00F34394"/>
    <w:rsid w:val="00F40B46"/>
    <w:rsid w:val="00F913BB"/>
    <w:rsid w:val="00F96487"/>
    <w:rsid w:val="00FB7A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9B3F-32EE-441C-9A50-4D59E07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316</Words>
  <Characters>2330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02</cp:revision>
  <dcterms:created xsi:type="dcterms:W3CDTF">2021-08-20T14:02:00Z</dcterms:created>
  <dcterms:modified xsi:type="dcterms:W3CDTF">2022-05-03T11:16:00Z</dcterms:modified>
</cp:coreProperties>
</file>